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77" w:rsidRPr="00FB67A1" w:rsidRDefault="00D46C77" w:rsidP="00D46C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ПРОФЕССИОНАЛЬНОЕ ОБРАЗОВАТЕЛЬНОЕ УЧРЕЖДЕНИЕ</w:t>
      </w:r>
    </w:p>
    <w:p w:rsidR="00D46C77" w:rsidRPr="00FB67A1" w:rsidRDefault="00D46C77" w:rsidP="00D46C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РПУХОВСКИЙ ГОРОДСКОЙ ОТКРТЫЙ КОЛЛЕДЖ»</w:t>
      </w:r>
    </w:p>
    <w:p w:rsidR="00D46C77" w:rsidRDefault="00D46C77" w:rsidP="00D46C77">
      <w:pPr>
        <w:spacing w:after="0" w:line="200" w:lineRule="exact"/>
        <w:rPr>
          <w:rFonts w:ascii="Times New Roman" w:eastAsia="Times New Roman" w:hAnsi="Times New Roman"/>
        </w:rPr>
      </w:pPr>
    </w:p>
    <w:p w:rsidR="00D46C77" w:rsidRDefault="00D46C77" w:rsidP="00D46C77">
      <w:pPr>
        <w:spacing w:after="0" w:line="200" w:lineRule="exact"/>
        <w:rPr>
          <w:rFonts w:ascii="Times New Roman" w:eastAsia="Times New Roman" w:hAnsi="Times New Roman"/>
        </w:rPr>
      </w:pPr>
    </w:p>
    <w:p w:rsidR="00D46C77" w:rsidRDefault="00D46C77" w:rsidP="00D46C77">
      <w:pPr>
        <w:spacing w:after="0" w:line="200" w:lineRule="exact"/>
        <w:rPr>
          <w:rFonts w:ascii="Times New Roman" w:eastAsia="Times New Roman" w:hAnsi="Times New Roman"/>
        </w:rPr>
      </w:pPr>
    </w:p>
    <w:p w:rsidR="00D46C77" w:rsidRDefault="00D46C77" w:rsidP="00D46C77">
      <w:pPr>
        <w:spacing w:after="0" w:line="200" w:lineRule="exact"/>
        <w:rPr>
          <w:rFonts w:ascii="Times New Roman" w:eastAsia="Times New Roman" w:hAnsi="Times New Roman"/>
        </w:rPr>
      </w:pPr>
    </w:p>
    <w:p w:rsidR="00D46C77" w:rsidRDefault="00D46C77" w:rsidP="00D46C77">
      <w:pPr>
        <w:spacing w:after="0" w:line="200" w:lineRule="exact"/>
        <w:rPr>
          <w:rFonts w:ascii="Times New Roman" w:eastAsia="Times New Roman" w:hAnsi="Times New Roman"/>
        </w:rPr>
      </w:pPr>
    </w:p>
    <w:p w:rsidR="00D46C77" w:rsidRDefault="00D46C77" w:rsidP="00D46C77">
      <w:pPr>
        <w:spacing w:after="0" w:line="0" w:lineRule="atLeast"/>
        <w:ind w:right="-259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ОТЧЁТ</w:t>
      </w:r>
    </w:p>
    <w:p w:rsidR="00D46C77" w:rsidRDefault="00D46C77" w:rsidP="00D46C77">
      <w:pPr>
        <w:spacing w:after="0" w:line="30" w:lineRule="exact"/>
        <w:rPr>
          <w:rFonts w:ascii="Times New Roman" w:eastAsia="Times New Roman" w:hAnsi="Times New Roman"/>
        </w:rPr>
      </w:pPr>
    </w:p>
    <w:p w:rsidR="00D46C77" w:rsidRDefault="00D46C77" w:rsidP="00D46C77">
      <w:pPr>
        <w:spacing w:before="240" w:after="0" w:line="0" w:lineRule="atLeast"/>
        <w:ind w:left="3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 прохо</w:t>
      </w:r>
      <w:r w:rsidR="00BA2C26">
        <w:rPr>
          <w:rFonts w:ascii="Times New Roman" w:eastAsia="Times New Roman" w:hAnsi="Times New Roman"/>
          <w:b/>
          <w:sz w:val="28"/>
        </w:rPr>
        <w:t>ждении _________учебной</w:t>
      </w:r>
      <w:r>
        <w:rPr>
          <w:rFonts w:ascii="Times New Roman" w:eastAsia="Times New Roman" w:hAnsi="Times New Roman"/>
          <w:b/>
          <w:sz w:val="28"/>
        </w:rPr>
        <w:t>__________ практики</w:t>
      </w:r>
    </w:p>
    <w:p w:rsidR="00D46C77" w:rsidRDefault="00D46C77" w:rsidP="00D46C77">
      <w:pPr>
        <w:spacing w:after="0" w:line="12" w:lineRule="exact"/>
        <w:rPr>
          <w:rFonts w:ascii="Times New Roman" w:eastAsia="Times New Roman" w:hAnsi="Times New Roman"/>
        </w:rPr>
      </w:pPr>
    </w:p>
    <w:p w:rsidR="00D46C77" w:rsidRPr="00FB67A1" w:rsidRDefault="00D46C77" w:rsidP="00D46C77">
      <w:pPr>
        <w:spacing w:after="0" w:line="369" w:lineRule="exact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FB67A1">
        <w:rPr>
          <w:rFonts w:ascii="Times New Roman" w:eastAsia="Times New Roman" w:hAnsi="Times New Roman"/>
          <w:sz w:val="28"/>
          <w:vertAlign w:val="superscript"/>
        </w:rPr>
        <w:t xml:space="preserve">                                                      </w:t>
      </w:r>
      <w:r>
        <w:rPr>
          <w:rFonts w:ascii="Times New Roman" w:eastAsia="Times New Roman" w:hAnsi="Times New Roman"/>
          <w:sz w:val="28"/>
          <w:vertAlign w:val="superscript"/>
        </w:rPr>
        <w:t xml:space="preserve"> </w:t>
      </w:r>
      <w:r w:rsidRPr="00FB67A1">
        <w:rPr>
          <w:rFonts w:ascii="Times New Roman" w:eastAsia="Times New Roman" w:hAnsi="Times New Roman"/>
          <w:sz w:val="28"/>
          <w:vertAlign w:val="superscript"/>
        </w:rPr>
        <w:t xml:space="preserve">    </w:t>
      </w:r>
      <w:r w:rsidRPr="00FB67A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(вид практики: учебная/производственная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/преддипломная</w:t>
      </w:r>
      <w:r w:rsidRPr="00FB67A1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</w:p>
    <w:p w:rsidR="00D46C77" w:rsidRDefault="00D46C77" w:rsidP="00D46C77">
      <w:pPr>
        <w:spacing w:before="240" w:after="0" w:line="360" w:lineRule="auto"/>
        <w:ind w:right="-23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2152">
        <w:rPr>
          <w:rFonts w:ascii="Times New Roman" w:eastAsia="Times New Roman" w:hAnsi="Times New Roman"/>
          <w:b/>
          <w:sz w:val="28"/>
          <w:szCs w:val="28"/>
        </w:rPr>
        <w:t>по профессиональному модулю</w:t>
      </w:r>
    </w:p>
    <w:p w:rsidR="00D46C77" w:rsidRPr="00022152" w:rsidRDefault="00BA2C26" w:rsidP="00D46C77">
      <w:pPr>
        <w:spacing w:after="0" w:line="360" w:lineRule="auto"/>
        <w:ind w:right="-23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П.09</w:t>
      </w:r>
      <w:r w:rsidR="00D46C77"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Проектирование,  разработка и оптимизация веб-приложений</w:t>
      </w:r>
      <w:r w:rsidR="00D46C7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46C77" w:rsidRDefault="00D46C77" w:rsidP="00D46C77">
      <w:pPr>
        <w:pBdr>
          <w:bottom w:val="single" w:sz="12" w:space="1" w:color="auto"/>
        </w:pBdr>
        <w:spacing w:after="0" w:line="26" w:lineRule="exact"/>
        <w:rPr>
          <w:rFonts w:ascii="Times New Roman" w:eastAsia="Times New Roman" w:hAnsi="Times New Roman"/>
        </w:rPr>
      </w:pPr>
    </w:p>
    <w:p w:rsidR="00D46C77" w:rsidRPr="00FD373C" w:rsidRDefault="00D46C77" w:rsidP="00D46C77">
      <w:pPr>
        <w:spacing w:after="0" w:line="0" w:lineRule="atLeast"/>
        <w:jc w:val="center"/>
        <w:rPr>
          <w:rFonts w:ascii="Times New Roman" w:eastAsia="Times New Roman" w:hAnsi="Times New Roman"/>
          <w:sz w:val="26"/>
          <w:szCs w:val="26"/>
          <w:vertAlign w:val="superscript"/>
        </w:rPr>
      </w:pPr>
      <w:r w:rsidRPr="00FD373C">
        <w:rPr>
          <w:rFonts w:ascii="Times New Roman" w:eastAsia="Times New Roman" w:hAnsi="Times New Roman"/>
          <w:sz w:val="26"/>
          <w:szCs w:val="26"/>
          <w:vertAlign w:val="superscript"/>
        </w:rPr>
        <w:t>(код и наименование</w:t>
      </w:r>
      <w:r>
        <w:rPr>
          <w:rFonts w:ascii="Times New Roman" w:eastAsia="Times New Roman" w:hAnsi="Times New Roman"/>
          <w:sz w:val="26"/>
          <w:szCs w:val="26"/>
          <w:vertAlign w:val="superscript"/>
        </w:rPr>
        <w:t xml:space="preserve"> профессионального</w:t>
      </w:r>
      <w:r w:rsidRPr="00FD373C">
        <w:rPr>
          <w:rFonts w:ascii="Times New Roman" w:eastAsia="Times New Roman" w:hAnsi="Times New Roman"/>
          <w:sz w:val="26"/>
          <w:szCs w:val="26"/>
          <w:vertAlign w:val="superscript"/>
        </w:rPr>
        <w:t xml:space="preserve"> модуля)</w:t>
      </w:r>
    </w:p>
    <w:p w:rsidR="00D46C77" w:rsidRDefault="00D46C77" w:rsidP="00D46C77">
      <w:pPr>
        <w:spacing w:after="0" w:line="363" w:lineRule="exact"/>
        <w:rPr>
          <w:rFonts w:ascii="Times New Roman" w:eastAsia="Times New Roman" w:hAnsi="Times New Roman"/>
        </w:rPr>
      </w:pPr>
    </w:p>
    <w:p w:rsidR="00D46C77" w:rsidRDefault="00D46C77" w:rsidP="00D46C77">
      <w:pPr>
        <w:pBdr>
          <w:bottom w:val="single" w:sz="12" w:space="1" w:color="auto"/>
        </w:pBdr>
        <w:spacing w:after="0" w:line="360" w:lineRule="auto"/>
        <w:ind w:left="260"/>
        <w:rPr>
          <w:rFonts w:ascii="Times New Roman" w:eastAsia="Times New Roman" w:hAnsi="Times New Roman"/>
          <w:sz w:val="28"/>
          <w:szCs w:val="28"/>
        </w:rPr>
      </w:pPr>
      <w:r w:rsidRPr="00AF586B">
        <w:rPr>
          <w:rFonts w:ascii="Times New Roman" w:eastAsia="Times New Roman" w:hAnsi="Times New Roman"/>
          <w:sz w:val="28"/>
          <w:szCs w:val="28"/>
        </w:rPr>
        <w:t xml:space="preserve">Профессия/Специальность </w:t>
      </w:r>
    </w:p>
    <w:p w:rsidR="00D46C77" w:rsidRDefault="00D46C77" w:rsidP="00D46C77">
      <w:pPr>
        <w:pBdr>
          <w:bottom w:val="single" w:sz="12" w:space="1" w:color="auto"/>
        </w:pBdr>
        <w:spacing w:after="0" w:line="240" w:lineRule="auto"/>
        <w:ind w:left="2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9.02.07 Информационные системы и программирование</w:t>
      </w:r>
    </w:p>
    <w:p w:rsidR="00D46C77" w:rsidRPr="00FD373C" w:rsidRDefault="00D46C77" w:rsidP="00D46C77">
      <w:pPr>
        <w:spacing w:after="0" w:line="360" w:lineRule="auto"/>
        <w:ind w:left="260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FD373C">
        <w:rPr>
          <w:rFonts w:ascii="Times New Roman" w:eastAsia="Times New Roman" w:hAnsi="Times New Roman"/>
          <w:sz w:val="28"/>
          <w:szCs w:val="28"/>
          <w:vertAlign w:val="superscript"/>
        </w:rPr>
        <w:t>(код и наименование профессии/специальности)</w:t>
      </w:r>
    </w:p>
    <w:p w:rsidR="00D46C77" w:rsidRPr="00AF586B" w:rsidRDefault="00D46C77" w:rsidP="00D46C77">
      <w:pPr>
        <w:spacing w:after="0" w:line="24" w:lineRule="exact"/>
        <w:rPr>
          <w:rFonts w:ascii="Times New Roman" w:eastAsia="Times New Roman" w:hAnsi="Times New Roman"/>
          <w:sz w:val="28"/>
          <w:szCs w:val="28"/>
        </w:rPr>
      </w:pPr>
    </w:p>
    <w:p w:rsidR="00D46C77" w:rsidRPr="00AF586B" w:rsidRDefault="00D46C77" w:rsidP="00D46C77">
      <w:pPr>
        <w:spacing w:before="240"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AF586B">
        <w:rPr>
          <w:rFonts w:ascii="Times New Roman" w:eastAsia="Times New Roman" w:hAnsi="Times New Roman"/>
          <w:sz w:val="28"/>
          <w:szCs w:val="28"/>
        </w:rPr>
        <w:t>Студента(ки)______</w:t>
      </w:r>
      <w:r w:rsidR="00BA2C26">
        <w:rPr>
          <w:rFonts w:ascii="Times New Roman" w:eastAsia="Times New Roman" w:hAnsi="Times New Roman"/>
          <w:sz w:val="28"/>
          <w:szCs w:val="28"/>
        </w:rPr>
        <w:t>4</w:t>
      </w:r>
      <w:r w:rsidRPr="00AF586B">
        <w:rPr>
          <w:rFonts w:ascii="Times New Roman" w:eastAsia="Times New Roman" w:hAnsi="Times New Roman"/>
          <w:sz w:val="28"/>
          <w:szCs w:val="28"/>
        </w:rPr>
        <w:t>__ курса __</w:t>
      </w:r>
      <w:r w:rsidR="00BA2C26">
        <w:rPr>
          <w:rFonts w:ascii="Times New Roman" w:eastAsia="Times New Roman" w:hAnsi="Times New Roman"/>
          <w:sz w:val="28"/>
          <w:szCs w:val="28"/>
        </w:rPr>
        <w:t>ИС-04</w:t>
      </w:r>
      <w:r>
        <w:rPr>
          <w:rFonts w:ascii="Times New Roman" w:eastAsia="Times New Roman" w:hAnsi="Times New Roman"/>
          <w:sz w:val="28"/>
          <w:szCs w:val="28"/>
        </w:rPr>
        <w:t>/2021 ОО</w:t>
      </w:r>
      <w:r w:rsidRPr="00AF586B">
        <w:rPr>
          <w:rFonts w:ascii="Times New Roman" w:eastAsia="Times New Roman" w:hAnsi="Times New Roman"/>
          <w:sz w:val="28"/>
          <w:szCs w:val="28"/>
        </w:rPr>
        <w:t>_______группы</w:t>
      </w:r>
    </w:p>
    <w:p w:rsidR="00D46C77" w:rsidRPr="00AF586B" w:rsidRDefault="00D46C77" w:rsidP="00D46C77">
      <w:pPr>
        <w:spacing w:after="0" w:line="151" w:lineRule="exact"/>
        <w:rPr>
          <w:rFonts w:ascii="Times New Roman" w:eastAsia="Times New Roman" w:hAnsi="Times New Roman"/>
          <w:sz w:val="28"/>
          <w:szCs w:val="28"/>
        </w:rPr>
      </w:pPr>
    </w:p>
    <w:p w:rsidR="00D46C77" w:rsidRPr="00AF586B" w:rsidRDefault="00D46C77" w:rsidP="00D46C77">
      <w:pPr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AF586B">
        <w:rPr>
          <w:rFonts w:ascii="Times New Roman" w:eastAsia="Times New Roman" w:hAnsi="Times New Roman"/>
          <w:sz w:val="28"/>
          <w:szCs w:val="28"/>
        </w:rPr>
        <w:t>форма обучения__</w:t>
      </w:r>
      <w:r>
        <w:rPr>
          <w:rFonts w:ascii="Times New Roman" w:eastAsia="Times New Roman" w:hAnsi="Times New Roman"/>
          <w:sz w:val="28"/>
          <w:szCs w:val="28"/>
        </w:rPr>
        <w:t>очная</w:t>
      </w:r>
      <w:r w:rsidRPr="00AF586B">
        <w:rPr>
          <w:rFonts w:ascii="Times New Roman" w:eastAsia="Times New Roman" w:hAnsi="Times New Roman"/>
          <w:sz w:val="28"/>
          <w:szCs w:val="28"/>
        </w:rPr>
        <w:t>______</w:t>
      </w:r>
    </w:p>
    <w:p w:rsidR="00D46C77" w:rsidRPr="00AF586B" w:rsidRDefault="00D46C77" w:rsidP="00D46C77">
      <w:pPr>
        <w:spacing w:after="0" w:line="4" w:lineRule="exact"/>
        <w:rPr>
          <w:rFonts w:ascii="Times New Roman" w:eastAsia="Times New Roman" w:hAnsi="Times New Roman"/>
          <w:sz w:val="28"/>
          <w:szCs w:val="28"/>
        </w:rPr>
      </w:pPr>
    </w:p>
    <w:p w:rsidR="00D46C77" w:rsidRPr="00AF586B" w:rsidRDefault="00D46C77" w:rsidP="00D46C77">
      <w:pPr>
        <w:spacing w:after="0" w:line="0" w:lineRule="atLeast"/>
        <w:ind w:left="2540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AF586B">
        <w:rPr>
          <w:rFonts w:ascii="Times New Roman" w:eastAsia="Times New Roman" w:hAnsi="Times New Roman"/>
          <w:sz w:val="28"/>
          <w:szCs w:val="28"/>
          <w:vertAlign w:val="superscript"/>
        </w:rPr>
        <w:t>(очная, заочная)</w:t>
      </w:r>
    </w:p>
    <w:p w:rsidR="00D46C77" w:rsidRPr="00AF586B" w:rsidRDefault="00D46C77" w:rsidP="00D46C77">
      <w:pPr>
        <w:pBdr>
          <w:bottom w:val="single" w:sz="12" w:space="1" w:color="auto"/>
        </w:pBdr>
        <w:spacing w:after="0" w:line="294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опелькина Дмитрия Эдуардовича</w:t>
      </w:r>
    </w:p>
    <w:p w:rsidR="00D46C77" w:rsidRPr="00AF586B" w:rsidRDefault="00D46C77" w:rsidP="00D46C77">
      <w:pPr>
        <w:spacing w:after="0" w:line="0" w:lineRule="atLeast"/>
        <w:ind w:left="320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AF586B">
        <w:rPr>
          <w:rFonts w:ascii="Times New Roman" w:eastAsia="Times New Roman" w:hAnsi="Times New Roman"/>
          <w:sz w:val="28"/>
          <w:szCs w:val="28"/>
          <w:vertAlign w:val="superscript"/>
        </w:rPr>
        <w:t>(ФИО)</w:t>
      </w:r>
    </w:p>
    <w:p w:rsidR="00D46C77" w:rsidRPr="00AF586B" w:rsidRDefault="00D46C77" w:rsidP="00D46C77">
      <w:pPr>
        <w:spacing w:after="0" w:line="24" w:lineRule="exact"/>
        <w:rPr>
          <w:rFonts w:ascii="Times New Roman" w:eastAsia="Times New Roman" w:hAnsi="Times New Roman"/>
          <w:sz w:val="28"/>
          <w:szCs w:val="28"/>
        </w:rPr>
      </w:pPr>
    </w:p>
    <w:p w:rsidR="00D46C77" w:rsidRPr="00AF586B" w:rsidRDefault="00D46C77" w:rsidP="00D46C77">
      <w:pPr>
        <w:tabs>
          <w:tab w:val="left" w:pos="2600"/>
          <w:tab w:val="left" w:pos="5500"/>
          <w:tab w:val="left" w:pos="8160"/>
        </w:tabs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AF586B">
        <w:rPr>
          <w:rFonts w:ascii="Times New Roman" w:eastAsia="Times New Roman" w:hAnsi="Times New Roman"/>
          <w:sz w:val="28"/>
          <w:szCs w:val="28"/>
        </w:rPr>
        <w:t>Место проведения практики (организация)</w:t>
      </w:r>
    </w:p>
    <w:p w:rsidR="00D46C77" w:rsidRPr="00AF586B" w:rsidRDefault="00D46C77" w:rsidP="00D46C77">
      <w:pPr>
        <w:spacing w:after="0" w:line="7" w:lineRule="exact"/>
        <w:rPr>
          <w:rFonts w:ascii="Times New Roman" w:eastAsia="Times New Roman" w:hAnsi="Times New Roman"/>
          <w:sz w:val="28"/>
          <w:szCs w:val="28"/>
        </w:rPr>
      </w:pPr>
    </w:p>
    <w:p w:rsidR="00D46C77" w:rsidRPr="00AF586B" w:rsidRDefault="00D46C77" w:rsidP="00D46C77">
      <w:pPr>
        <w:spacing w:after="0" w:line="24" w:lineRule="exact"/>
        <w:rPr>
          <w:rFonts w:ascii="Times New Roman" w:eastAsia="Times New Roman" w:hAnsi="Times New Roman"/>
          <w:sz w:val="28"/>
          <w:szCs w:val="28"/>
        </w:rPr>
      </w:pPr>
    </w:p>
    <w:p w:rsidR="00D46C77" w:rsidRPr="00AF586B" w:rsidRDefault="00D46C77" w:rsidP="00D46C77">
      <w:pPr>
        <w:spacing w:after="0"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AF586B">
        <w:rPr>
          <w:rFonts w:ascii="Times New Roman" w:eastAsia="Times New Roman" w:hAnsi="Times New Roman"/>
          <w:sz w:val="28"/>
          <w:szCs w:val="28"/>
        </w:rPr>
        <w:t>_</w:t>
      </w:r>
      <w:r w:rsidR="00BA2C26">
        <w:rPr>
          <w:rFonts w:ascii="Times New Roman" w:eastAsia="Times New Roman" w:hAnsi="Times New Roman"/>
          <w:sz w:val="28"/>
          <w:szCs w:val="28"/>
        </w:rPr>
        <w:t>ЧПОУ</w:t>
      </w:r>
      <w:r w:rsidRPr="00AF586B">
        <w:rPr>
          <w:rFonts w:ascii="Times New Roman" w:eastAsia="Times New Roman" w:hAnsi="Times New Roman"/>
          <w:sz w:val="28"/>
          <w:szCs w:val="28"/>
        </w:rPr>
        <w:t>_</w:t>
      </w:r>
      <w:r w:rsidR="00BA2C26">
        <w:rPr>
          <w:rFonts w:ascii="Times New Roman" w:eastAsia="Times New Roman" w:hAnsi="Times New Roman"/>
          <w:sz w:val="28"/>
          <w:szCs w:val="28"/>
        </w:rPr>
        <w:t xml:space="preserve"> «Серпуховский Городской Открытый Колледж  »</w:t>
      </w:r>
      <w:r w:rsidRPr="00AF586B">
        <w:rPr>
          <w:rFonts w:ascii="Times New Roman" w:eastAsia="Times New Roman" w:hAnsi="Times New Roman"/>
          <w:sz w:val="28"/>
          <w:szCs w:val="28"/>
        </w:rPr>
        <w:t>_</w:t>
      </w:r>
      <w:r w:rsidR="00BA2C26">
        <w:rPr>
          <w:rFonts w:ascii="Times New Roman" w:eastAsia="Times New Roman" w:hAnsi="Times New Roman"/>
          <w:sz w:val="28"/>
          <w:szCs w:val="28"/>
        </w:rPr>
        <w:t>________</w:t>
      </w:r>
    </w:p>
    <w:p w:rsidR="00D46C77" w:rsidRDefault="00D46C77" w:rsidP="00D46C77">
      <w:pPr>
        <w:spacing w:after="0" w:line="31" w:lineRule="exact"/>
        <w:rPr>
          <w:rFonts w:ascii="Times New Roman" w:eastAsia="Times New Roman" w:hAnsi="Times New Roman"/>
        </w:rPr>
      </w:pPr>
    </w:p>
    <w:p w:rsidR="00D46C77" w:rsidRPr="00FB67A1" w:rsidRDefault="00D46C77" w:rsidP="00D46C77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FB67A1">
        <w:rPr>
          <w:rFonts w:ascii="Times New Roman" w:eastAsia="Times New Roman" w:hAnsi="Times New Roman"/>
          <w:sz w:val="24"/>
          <w:szCs w:val="24"/>
          <w:vertAlign w:val="superscript"/>
        </w:rPr>
        <w:t>(наименование организации, юридический адрес)</w:t>
      </w:r>
    </w:p>
    <w:p w:rsidR="00D46C77" w:rsidRDefault="00D46C77" w:rsidP="00D46C77">
      <w:pPr>
        <w:spacing w:after="0" w:line="310" w:lineRule="exact"/>
        <w:rPr>
          <w:rFonts w:ascii="Times New Roman" w:eastAsia="Times New Roman" w:hAnsi="Times New Roman"/>
        </w:rPr>
      </w:pPr>
    </w:p>
    <w:p w:rsidR="00D46C77" w:rsidRDefault="00BA2C26" w:rsidP="00D46C77">
      <w:pPr>
        <w:spacing w:after="0"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рок </w:t>
      </w:r>
      <w:r w:rsidR="00C87D96">
        <w:rPr>
          <w:rFonts w:ascii="Times New Roman" w:eastAsia="Times New Roman" w:hAnsi="Times New Roman"/>
          <w:sz w:val="24"/>
        </w:rPr>
        <w:t>прохождения практики с «» _2024</w:t>
      </w:r>
      <w:r>
        <w:rPr>
          <w:rFonts w:ascii="Times New Roman" w:eastAsia="Times New Roman" w:hAnsi="Times New Roman"/>
          <w:sz w:val="24"/>
        </w:rPr>
        <w:t xml:space="preserve"> г.   по «_</w:t>
      </w:r>
      <w:r w:rsidR="00D46C77">
        <w:rPr>
          <w:rFonts w:ascii="Times New Roman" w:eastAsia="Times New Roman" w:hAnsi="Times New Roman"/>
          <w:sz w:val="24"/>
        </w:rPr>
        <w:t xml:space="preserve">» </w:t>
      </w:r>
      <w:r w:rsidR="00C87D96">
        <w:rPr>
          <w:rFonts w:ascii="Times New Roman" w:eastAsia="Times New Roman" w:hAnsi="Times New Roman"/>
          <w:sz w:val="24"/>
        </w:rPr>
        <w:t>__2024</w:t>
      </w:r>
      <w:r w:rsidR="00D46C77">
        <w:rPr>
          <w:rFonts w:ascii="Times New Roman" w:eastAsia="Times New Roman" w:hAnsi="Times New Roman"/>
          <w:sz w:val="24"/>
        </w:rPr>
        <w:t>г.</w:t>
      </w:r>
    </w:p>
    <w:p w:rsidR="00D46C77" w:rsidRDefault="00D46C77" w:rsidP="00D46C77">
      <w:pPr>
        <w:spacing w:after="0" w:line="319" w:lineRule="exact"/>
        <w:rPr>
          <w:rFonts w:ascii="Times New Roman" w:eastAsia="Times New Roman" w:hAnsi="Times New Roman"/>
        </w:rPr>
      </w:pPr>
    </w:p>
    <w:p w:rsidR="00D46C77" w:rsidRDefault="00D46C77" w:rsidP="00D46C77">
      <w:pPr>
        <w:spacing w:after="0"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</w:t>
      </w:r>
      <w:r w:rsidR="00C87D96">
        <w:rPr>
          <w:rFonts w:ascii="Times New Roman" w:eastAsia="Times New Roman" w:hAnsi="Times New Roman"/>
          <w:sz w:val="24"/>
        </w:rPr>
        <w:t>тчет сдан «_</w:t>
      </w:r>
      <w:r>
        <w:rPr>
          <w:rFonts w:ascii="Times New Roman" w:eastAsia="Times New Roman" w:hAnsi="Times New Roman"/>
          <w:sz w:val="24"/>
        </w:rPr>
        <w:t>» ____</w:t>
      </w:r>
      <w:r w:rsidR="00C87D96">
        <w:rPr>
          <w:rFonts w:ascii="Times New Roman" w:eastAsia="Times New Roman" w:hAnsi="Times New Roman"/>
          <w:sz w:val="24"/>
        </w:rPr>
        <w:t>_2024</w:t>
      </w:r>
      <w:r>
        <w:rPr>
          <w:rFonts w:ascii="Times New Roman" w:eastAsia="Times New Roman" w:hAnsi="Times New Roman"/>
          <w:sz w:val="24"/>
        </w:rPr>
        <w:t>г.</w:t>
      </w:r>
    </w:p>
    <w:p w:rsidR="00D46C77" w:rsidRDefault="00D46C77" w:rsidP="00D46C77">
      <w:pPr>
        <w:spacing w:after="0" w:line="322" w:lineRule="exact"/>
        <w:rPr>
          <w:rFonts w:ascii="Times New Roman" w:eastAsia="Times New Roman" w:hAnsi="Times New Roman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0"/>
        <w:gridCol w:w="2680"/>
      </w:tblGrid>
      <w:tr w:rsidR="00D46C77" w:rsidTr="00D46C77">
        <w:trPr>
          <w:trHeight w:val="289"/>
        </w:trPr>
        <w:tc>
          <w:tcPr>
            <w:tcW w:w="6100" w:type="dxa"/>
            <w:shd w:val="clear" w:color="auto" w:fill="auto"/>
            <w:vAlign w:val="bottom"/>
          </w:tcPr>
          <w:p w:rsidR="00D46C77" w:rsidRDefault="00D46C77" w:rsidP="00D46C77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итель практики от организации (предприятия)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6C77" w:rsidRDefault="00C87D96" w:rsidP="00C87D96">
            <w:pPr>
              <w:spacing w:after="0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A2C26">
              <w:rPr>
                <w:rFonts w:ascii="Times New Roman" w:eastAsia="Times New Roman" w:hAnsi="Times New Roman"/>
                <w:sz w:val="24"/>
              </w:rPr>
              <w:t>Страхов   Д.А</w:t>
            </w:r>
          </w:p>
        </w:tc>
      </w:tr>
      <w:tr w:rsidR="00D46C77" w:rsidTr="00D46C77">
        <w:trPr>
          <w:trHeight w:val="215"/>
        </w:trPr>
        <w:tc>
          <w:tcPr>
            <w:tcW w:w="6100" w:type="dxa"/>
            <w:shd w:val="clear" w:color="auto" w:fill="auto"/>
            <w:vAlign w:val="bottom"/>
          </w:tcPr>
          <w:p w:rsidR="00D46C77" w:rsidRDefault="00D46C77" w:rsidP="00D46C77">
            <w:pPr>
              <w:spacing w:after="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6C77" w:rsidRDefault="00D46C77" w:rsidP="00D46C77">
            <w:pPr>
              <w:spacing w:after="0"/>
              <w:ind w:right="-37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подпись/Ф.И.О.)</w:t>
            </w:r>
          </w:p>
        </w:tc>
      </w:tr>
      <w:tr w:rsidR="00D46C77" w:rsidTr="00D46C77">
        <w:trPr>
          <w:trHeight w:val="665"/>
        </w:trPr>
        <w:tc>
          <w:tcPr>
            <w:tcW w:w="6100" w:type="dxa"/>
            <w:shd w:val="clear" w:color="auto" w:fill="auto"/>
            <w:vAlign w:val="bottom"/>
          </w:tcPr>
          <w:p w:rsidR="00D46C77" w:rsidRDefault="00D46C77" w:rsidP="00D46C77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итель практики от образовательной организации</w:t>
            </w:r>
            <w:r w:rsidR="00BA2C26">
              <w:rPr>
                <w:rFonts w:ascii="Times New Roman" w:eastAsia="Times New Roman" w:hAnsi="Times New Roman"/>
                <w:sz w:val="24"/>
              </w:rPr>
              <w:t xml:space="preserve">       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6C77" w:rsidRDefault="00BA2C26" w:rsidP="00C87D96">
            <w:pPr>
              <w:spacing w:after="0"/>
              <w:ind w:right="-3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хов Д.А .</w:t>
            </w:r>
          </w:p>
        </w:tc>
      </w:tr>
      <w:tr w:rsidR="00D46C77" w:rsidTr="00D46C77">
        <w:trPr>
          <w:trHeight w:val="210"/>
        </w:trPr>
        <w:tc>
          <w:tcPr>
            <w:tcW w:w="6100" w:type="dxa"/>
            <w:shd w:val="clear" w:color="auto" w:fill="auto"/>
            <w:vAlign w:val="bottom"/>
          </w:tcPr>
          <w:p w:rsidR="00D46C77" w:rsidRDefault="00D46C77" w:rsidP="00D46C77">
            <w:pPr>
              <w:spacing w:after="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6C77" w:rsidRDefault="00D46C77" w:rsidP="00D46C77">
            <w:pPr>
              <w:spacing w:after="0"/>
              <w:ind w:right="-37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6"/>
              </w:rPr>
              <w:t>(подпись/Ф.И.О.)</w:t>
            </w:r>
          </w:p>
        </w:tc>
      </w:tr>
    </w:tbl>
    <w:p w:rsidR="00BA2C26" w:rsidRPr="00BA2C26" w:rsidRDefault="00D46C77" w:rsidP="00D46C77">
      <w:pPr>
        <w:spacing w:after="0"/>
        <w:jc w:val="center"/>
      </w:pPr>
      <w:r w:rsidRPr="00BA2C26">
        <w:t xml:space="preserve">       </w:t>
      </w:r>
    </w:p>
    <w:p w:rsidR="00BA2C26" w:rsidRPr="00BA2C26" w:rsidRDefault="00BA2C26" w:rsidP="00D46C77">
      <w:pPr>
        <w:spacing w:after="0"/>
        <w:jc w:val="center"/>
      </w:pPr>
    </w:p>
    <w:p w:rsidR="00BA2C26" w:rsidRPr="00BA2C26" w:rsidRDefault="00BA2C26" w:rsidP="00D46C77">
      <w:pPr>
        <w:spacing w:after="0"/>
        <w:jc w:val="center"/>
      </w:pPr>
    </w:p>
    <w:p w:rsidR="00BA2C26" w:rsidRPr="00BA2C26" w:rsidRDefault="00BA2C26" w:rsidP="00D46C77">
      <w:pPr>
        <w:spacing w:after="0"/>
        <w:jc w:val="center"/>
      </w:pPr>
    </w:p>
    <w:p w:rsidR="00BA2C26" w:rsidRPr="00BA2C26" w:rsidRDefault="00BA2C26" w:rsidP="00D46C77">
      <w:pPr>
        <w:spacing w:after="0"/>
        <w:jc w:val="center"/>
      </w:pPr>
    </w:p>
    <w:p w:rsidR="00BA2C26" w:rsidRPr="00BA2C26" w:rsidRDefault="00BA2C26" w:rsidP="00D46C77">
      <w:pPr>
        <w:spacing w:after="0"/>
        <w:jc w:val="center"/>
      </w:pPr>
    </w:p>
    <w:p w:rsidR="00542CC2" w:rsidRDefault="00542CC2" w:rsidP="00C87D96">
      <w:pPr>
        <w:spacing w:after="0" w:line="240" w:lineRule="auto"/>
      </w:pPr>
      <w:r w:rsidRPr="00542CC2">
        <w:t xml:space="preserve">  </w:t>
      </w:r>
    </w:p>
    <w:p w:rsidR="00542CC2" w:rsidRDefault="00542CC2" w:rsidP="00542CC2">
      <w:pPr>
        <w:spacing w:after="0" w:line="240" w:lineRule="auto"/>
        <w:jc w:val="center"/>
      </w:pPr>
    </w:p>
    <w:p w:rsidR="00542CC2" w:rsidRDefault="00542CC2" w:rsidP="00542CC2">
      <w:pPr>
        <w:spacing w:after="0" w:line="240" w:lineRule="auto"/>
        <w:jc w:val="center"/>
      </w:pPr>
      <w:r w:rsidRPr="00542CC2">
        <w:lastRenderedPageBreak/>
        <w:t xml:space="preserve"> </w:t>
      </w:r>
    </w:p>
    <w:p w:rsidR="00C87D96" w:rsidRDefault="00C87D96" w:rsidP="00542CC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7D96" w:rsidRDefault="00C87D96" w:rsidP="00542CC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7D96" w:rsidRDefault="00C87D96" w:rsidP="00542CC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7D96" w:rsidRDefault="00C87D96" w:rsidP="00542CC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42CC2" w:rsidRPr="00F862F9" w:rsidRDefault="00542CC2" w:rsidP="00542CC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ЧПОУ «Серпуховский городской открытый колледж»</w:t>
      </w:r>
    </w:p>
    <w:p w:rsidR="00542CC2" w:rsidRPr="00F862F9" w:rsidRDefault="00542CC2" w:rsidP="00542CC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42CC2" w:rsidRPr="00F862F9" w:rsidRDefault="00542CC2" w:rsidP="00542CC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</w:t>
      </w:r>
      <w:r w:rsidR="00C87D96">
        <w:rPr>
          <w:rFonts w:ascii="Times New Roman" w:hAnsi="Times New Roman" w:cs="Times New Roman"/>
          <w:sz w:val="27"/>
          <w:szCs w:val="27"/>
        </w:rPr>
        <w:t>24</w:t>
      </w:r>
      <w:r>
        <w:rPr>
          <w:rFonts w:ascii="Times New Roman" w:hAnsi="Times New Roman" w:cs="Times New Roman"/>
          <w:sz w:val="27"/>
          <w:szCs w:val="27"/>
        </w:rPr>
        <w:t>___/</w:t>
      </w:r>
      <w:r w:rsidRPr="00F862F9">
        <w:rPr>
          <w:rFonts w:ascii="Times New Roman" w:hAnsi="Times New Roman" w:cs="Times New Roman"/>
          <w:sz w:val="27"/>
          <w:szCs w:val="27"/>
        </w:rPr>
        <w:t>20</w:t>
      </w:r>
      <w:r w:rsidR="00C87D96">
        <w:rPr>
          <w:rFonts w:ascii="Times New Roman" w:hAnsi="Times New Roman" w:cs="Times New Roman"/>
          <w:sz w:val="27"/>
          <w:szCs w:val="27"/>
        </w:rPr>
        <w:t>25</w:t>
      </w:r>
      <w:r w:rsidRPr="00F862F9">
        <w:rPr>
          <w:rFonts w:ascii="Times New Roman" w:hAnsi="Times New Roman" w:cs="Times New Roman"/>
          <w:sz w:val="27"/>
          <w:szCs w:val="27"/>
        </w:rPr>
        <w:t>___ учебный год</w:t>
      </w:r>
    </w:p>
    <w:p w:rsidR="00542CC2" w:rsidRPr="00F862F9" w:rsidRDefault="00542CC2" w:rsidP="00542CC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542CC2" w:rsidRPr="005F3B65" w:rsidRDefault="00542CC2" w:rsidP="00542CC2">
      <w:pPr>
        <w:jc w:val="center"/>
        <w:rPr>
          <w:rFonts w:ascii="Times New Roman" w:hAnsi="Times New Roman"/>
          <w:b/>
          <w:sz w:val="28"/>
          <w:szCs w:val="28"/>
        </w:rPr>
      </w:pPr>
      <w:r w:rsidRPr="005F3B65">
        <w:rPr>
          <w:rFonts w:ascii="Times New Roman" w:hAnsi="Times New Roman"/>
          <w:b/>
          <w:sz w:val="28"/>
          <w:szCs w:val="28"/>
        </w:rPr>
        <w:t xml:space="preserve">ДНЕВНИК ПРОХОЖДЕНИЯ </w:t>
      </w:r>
      <w:r>
        <w:rPr>
          <w:rFonts w:ascii="Times New Roman" w:hAnsi="Times New Roman"/>
          <w:b/>
          <w:sz w:val="28"/>
          <w:szCs w:val="28"/>
        </w:rPr>
        <w:t>практической подготовки (практики)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940"/>
        <w:gridCol w:w="5154"/>
      </w:tblGrid>
      <w:tr w:rsidR="00542CC2" w:rsidTr="006B2F7B">
        <w:tc>
          <w:tcPr>
            <w:tcW w:w="4077" w:type="dxa"/>
          </w:tcPr>
          <w:p w:rsidR="00542CC2" w:rsidRDefault="00542CC2" w:rsidP="006B2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954" w:type="dxa"/>
          </w:tcPr>
          <w:p w:rsidR="00542CC2" w:rsidRDefault="00542CC2" w:rsidP="006B2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пелькин Дмитрий Эдуардович</w:t>
            </w:r>
          </w:p>
        </w:tc>
      </w:tr>
      <w:tr w:rsidR="00542CC2" w:rsidTr="006B2F7B">
        <w:tc>
          <w:tcPr>
            <w:tcW w:w="4077" w:type="dxa"/>
          </w:tcPr>
          <w:p w:rsidR="00542CC2" w:rsidRDefault="00542CC2" w:rsidP="006B2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954" w:type="dxa"/>
          </w:tcPr>
          <w:p w:rsidR="00542CC2" w:rsidRDefault="00542CC2" w:rsidP="006B2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</w:tr>
      <w:tr w:rsidR="00542CC2" w:rsidTr="006B2F7B">
        <w:tc>
          <w:tcPr>
            <w:tcW w:w="4077" w:type="dxa"/>
          </w:tcPr>
          <w:p w:rsidR="00542CC2" w:rsidRDefault="00542CC2" w:rsidP="006B2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  и номер группы </w:t>
            </w:r>
          </w:p>
        </w:tc>
        <w:tc>
          <w:tcPr>
            <w:tcW w:w="5954" w:type="dxa"/>
          </w:tcPr>
          <w:p w:rsidR="00542CC2" w:rsidRDefault="00C87D96" w:rsidP="006B2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-04</w:t>
            </w:r>
            <w:r w:rsidR="00542CC2">
              <w:rPr>
                <w:rFonts w:ascii="Times New Roman" w:hAnsi="Times New Roman"/>
                <w:sz w:val="28"/>
                <w:szCs w:val="28"/>
              </w:rPr>
              <w:t>/2021</w:t>
            </w:r>
          </w:p>
        </w:tc>
      </w:tr>
      <w:tr w:rsidR="00542CC2" w:rsidTr="006B2F7B">
        <w:tc>
          <w:tcPr>
            <w:tcW w:w="4077" w:type="dxa"/>
            <w:vMerge w:val="restart"/>
          </w:tcPr>
          <w:p w:rsidR="00542CC2" w:rsidRDefault="00542CC2" w:rsidP="006B2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/</w:t>
            </w:r>
            <w:r w:rsidRPr="00B6453A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  <w:p w:rsidR="00542CC2" w:rsidRPr="00B6453A" w:rsidRDefault="00542CC2" w:rsidP="006B2F7B">
            <w:pPr>
              <w:rPr>
                <w:rFonts w:ascii="Times New Roman" w:hAnsi="Times New Roman"/>
                <w:sz w:val="24"/>
                <w:szCs w:val="24"/>
              </w:rPr>
            </w:pPr>
            <w:r w:rsidRPr="00B6453A">
              <w:rPr>
                <w:rFonts w:ascii="Times New Roman" w:hAnsi="Times New Roman"/>
                <w:sz w:val="24"/>
                <w:szCs w:val="24"/>
              </w:rPr>
              <w:t>(код, наименование)</w:t>
            </w:r>
          </w:p>
        </w:tc>
        <w:tc>
          <w:tcPr>
            <w:tcW w:w="5954" w:type="dxa"/>
          </w:tcPr>
          <w:p w:rsidR="00542CC2" w:rsidRPr="00CC2909" w:rsidRDefault="00542CC2" w:rsidP="006B2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542CC2" w:rsidTr="006B2F7B">
        <w:tc>
          <w:tcPr>
            <w:tcW w:w="4077" w:type="dxa"/>
            <w:vMerge/>
          </w:tcPr>
          <w:p w:rsidR="00542CC2" w:rsidRDefault="00542CC2" w:rsidP="006B2F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42CC2" w:rsidRPr="00CC2909" w:rsidRDefault="00542CC2" w:rsidP="006B2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CC2" w:rsidTr="006B2F7B">
        <w:tc>
          <w:tcPr>
            <w:tcW w:w="4077" w:type="dxa"/>
          </w:tcPr>
          <w:p w:rsidR="00542CC2" w:rsidRDefault="00542CC2" w:rsidP="006B2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ческой подготовки  от организации</w:t>
            </w:r>
          </w:p>
        </w:tc>
        <w:tc>
          <w:tcPr>
            <w:tcW w:w="5954" w:type="dxa"/>
          </w:tcPr>
          <w:p w:rsidR="00542CC2" w:rsidRDefault="00542CC2" w:rsidP="006B2F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CC2" w:rsidTr="006B2F7B">
        <w:tc>
          <w:tcPr>
            <w:tcW w:w="4077" w:type="dxa"/>
          </w:tcPr>
          <w:p w:rsidR="00542CC2" w:rsidRDefault="00542CC2" w:rsidP="006B2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рактической подготовки от колледжа </w:t>
            </w:r>
          </w:p>
        </w:tc>
        <w:tc>
          <w:tcPr>
            <w:tcW w:w="5954" w:type="dxa"/>
          </w:tcPr>
          <w:p w:rsidR="00542CC2" w:rsidRPr="00C87D96" w:rsidRDefault="00C87D96" w:rsidP="006B2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 Д.А</w:t>
            </w:r>
          </w:p>
        </w:tc>
      </w:tr>
      <w:tr w:rsidR="00542CC2" w:rsidTr="006B2F7B">
        <w:tc>
          <w:tcPr>
            <w:tcW w:w="4077" w:type="dxa"/>
          </w:tcPr>
          <w:p w:rsidR="00542CC2" w:rsidRDefault="00542CC2" w:rsidP="006B2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хождения практической подготовки</w:t>
            </w:r>
          </w:p>
        </w:tc>
        <w:tc>
          <w:tcPr>
            <w:tcW w:w="5954" w:type="dxa"/>
          </w:tcPr>
          <w:p w:rsidR="00542CC2" w:rsidRDefault="00542CC2" w:rsidP="006B2F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CC2" w:rsidTr="006B2F7B">
        <w:tc>
          <w:tcPr>
            <w:tcW w:w="4077" w:type="dxa"/>
          </w:tcPr>
          <w:p w:rsidR="00542CC2" w:rsidRDefault="00542CC2" w:rsidP="006B2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хождения практической подготовки</w:t>
            </w:r>
          </w:p>
        </w:tc>
        <w:tc>
          <w:tcPr>
            <w:tcW w:w="5954" w:type="dxa"/>
          </w:tcPr>
          <w:p w:rsidR="00542CC2" w:rsidRDefault="00C87D96" w:rsidP="006B2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ПОУ «Серпуховский Городской Открытый Колледж»</w:t>
            </w:r>
          </w:p>
        </w:tc>
      </w:tr>
    </w:tbl>
    <w:p w:rsidR="00542CC2" w:rsidRPr="00C87D96" w:rsidRDefault="00542CC2">
      <w:r w:rsidRPr="00C87D96">
        <w:t xml:space="preserve">         </w:t>
      </w:r>
    </w:p>
    <w:p w:rsidR="00542CC2" w:rsidRPr="00C87D96" w:rsidRDefault="00542CC2"/>
    <w:p w:rsidR="00542CC2" w:rsidRPr="00C87D96" w:rsidRDefault="00542CC2" w:rsidP="00542CC2">
      <w:r w:rsidRPr="00C87D96">
        <w:t xml:space="preserve">                                                  </w:t>
      </w:r>
    </w:p>
    <w:p w:rsidR="00542CC2" w:rsidRPr="00C87D96" w:rsidRDefault="00542CC2" w:rsidP="00542CC2"/>
    <w:p w:rsidR="00542CC2" w:rsidRPr="00C87D96" w:rsidRDefault="00542CC2" w:rsidP="00542CC2"/>
    <w:p w:rsidR="00542CC2" w:rsidRPr="00C87D96" w:rsidRDefault="00542CC2" w:rsidP="00542CC2"/>
    <w:p w:rsidR="00542CC2" w:rsidRPr="00C87D96" w:rsidRDefault="00542CC2" w:rsidP="00542CC2"/>
    <w:p w:rsidR="00C87D96" w:rsidRDefault="00C87D96" w:rsidP="00542CC2"/>
    <w:p w:rsidR="00C87D96" w:rsidRDefault="00C87D96" w:rsidP="00542CC2"/>
    <w:p w:rsidR="00C87D96" w:rsidRDefault="00C87D96" w:rsidP="00542CC2"/>
    <w:p w:rsidR="00C87D96" w:rsidRDefault="00C87D96" w:rsidP="00542CC2"/>
    <w:p w:rsidR="00C87D96" w:rsidRDefault="00C87D96" w:rsidP="00542CC2"/>
    <w:p w:rsidR="00C87D96" w:rsidRDefault="00C87D96" w:rsidP="00542CC2"/>
    <w:p w:rsidR="00C87D96" w:rsidRDefault="00C87D96" w:rsidP="00542CC2"/>
    <w:p w:rsidR="00C87D96" w:rsidRPr="00C87D96" w:rsidRDefault="00C87D96" w:rsidP="00542CC2"/>
    <w:p w:rsidR="00542CC2" w:rsidRPr="00E84C7C" w:rsidRDefault="00C87D96" w:rsidP="00542CC2">
      <w:r>
        <w:lastRenderedPageBreak/>
        <w:t xml:space="preserve">                                               </w:t>
      </w:r>
      <w:r w:rsidR="00542CC2" w:rsidRPr="001B06D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ЧАСТНОЕ ПРОФЕССИОНАЛЬНОЕ ОБРАЗОВАТЕЛЬНОЕ УЧРЕЖДЕНИЕ</w:t>
      </w:r>
    </w:p>
    <w:p w:rsidR="00542CC2" w:rsidRPr="001B06D1" w:rsidRDefault="00542CC2" w:rsidP="00542C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B06D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СЕРПУХОВСКИЙ ГОРОДСКОЙ ОТКРТЫЙ КОЛЛЕДЖ»</w:t>
      </w:r>
    </w:p>
    <w:p w:rsidR="00542CC2" w:rsidRPr="00F64B89" w:rsidRDefault="00542CC2" w:rsidP="00542C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42CC2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ИНДИВИДУАЛЬНОЕ ЗАДАНИЕ НА ПРАКТИКУ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, </w:t>
      </w:r>
    </w:p>
    <w:p w:rsidR="00542CC2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В ТОМ ЧИСЛЕ НА ПРАКТИЧЕСКУЮ ПОДГОТОВКУ ОБУЧАЮЩЕГОСЯ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42CC2" w:rsidRDefault="00542CC2" w:rsidP="00542C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Вид, тип практики________</w:t>
      </w:r>
      <w:r w:rsidR="00C87D9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Учебная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</w:t>
      </w:r>
    </w:p>
    <w:p w:rsidR="00542CC2" w:rsidRDefault="00542CC2" w:rsidP="00542C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Количество часов (по учебному плану) _______ час. с ___.___.20___ г. по ___.____.20___ г.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Продолжительностью __________ недель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Обучающийс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я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Конопелькин Дмитрий Эдуардович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vertAlign w:val="superscript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(Фамилия, Имя, Отчество)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Курс               __</w:t>
      </w:r>
      <w:r w:rsidR="00C87D9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4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___________________________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Профессия  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09.02.07 Информационные системы и программирование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_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Форма обучения ____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очная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________________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</w:t>
      </w:r>
    </w:p>
    <w:p w:rsidR="00542CC2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Содержание задания на практику (перечень подлежащих рассмотрению вопросов):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Основные понятия функция состав и принципы работы с базами данных основные понятия работы в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val="en-US" w:eastAsia="ru-RU"/>
        </w:rPr>
        <w:t>visual</w:t>
      </w:r>
      <w:r w:rsidRPr="00AB55B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val="en-US" w:eastAsia="ru-RU"/>
        </w:rPr>
        <w:t>Studio</w:t>
      </w:r>
      <w:r w:rsidRPr="00AB55B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val="en-US" w:eastAsia="ru-RU"/>
        </w:rPr>
        <w:t>Code</w:t>
      </w:r>
      <w:r w:rsidRPr="00AB55B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разработка веб-приложения.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Разработка веб-приложения </w:t>
      </w:r>
      <w:r w:rsidR="00C87D9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(сайта  с учетом </w:t>
      </w:r>
      <w:r w:rsidR="00C87D96">
        <w:rPr>
          <w:rFonts w:ascii="Times New Roman CYR" w:eastAsiaTheme="minorEastAsia" w:hAnsi="Times New Roman CYR" w:cs="Times New Roman CYR"/>
          <w:bCs/>
          <w:sz w:val="24"/>
          <w:szCs w:val="24"/>
          <w:lang w:val="en-US" w:eastAsia="ru-RU"/>
        </w:rPr>
        <w:t>SEO</w:t>
      </w:r>
      <w:r w:rsidR="00C87D9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)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_____________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_____________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</w:t>
      </w:r>
    </w:p>
    <w:p w:rsidR="00542CC2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актической подготовки обучающихся: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</w:t>
      </w:r>
      <w:r w:rsidR="00C87D9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Уметь </w:t>
      </w:r>
      <w:r w:rsidR="005D09F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работать с языками </w:t>
      </w:r>
      <w:r w:rsidR="00C87D96">
        <w:rPr>
          <w:rFonts w:ascii="Times New Roman CYR" w:eastAsiaTheme="minorEastAsia" w:hAnsi="Times New Roman CYR" w:cs="Times New Roman CYR"/>
          <w:bCs/>
          <w:sz w:val="24"/>
          <w:szCs w:val="24"/>
          <w:lang w:val="en-US" w:eastAsia="ru-RU"/>
        </w:rPr>
        <w:t>HTML</w:t>
      </w:r>
      <w:r w:rsidR="00C87D9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, </w:t>
      </w:r>
      <w:r w:rsidR="00C87D96">
        <w:rPr>
          <w:rFonts w:ascii="Times New Roman CYR" w:eastAsiaTheme="minorEastAsia" w:hAnsi="Times New Roman CYR" w:cs="Times New Roman CYR"/>
          <w:bCs/>
          <w:sz w:val="24"/>
          <w:szCs w:val="24"/>
          <w:lang w:val="en-US" w:eastAsia="ru-RU"/>
        </w:rPr>
        <w:t>CSS</w:t>
      </w:r>
      <w:r w:rsidR="00C87D96" w:rsidRPr="00C87D9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="00C87D96">
        <w:rPr>
          <w:rFonts w:ascii="Times New Roman CYR" w:eastAsiaTheme="minorEastAsia" w:hAnsi="Times New Roman CYR" w:cs="Times New Roman CYR"/>
          <w:bCs/>
          <w:sz w:val="24"/>
          <w:szCs w:val="24"/>
          <w:lang w:val="en-US" w:eastAsia="ru-RU"/>
        </w:rPr>
        <w:t>PHP</w:t>
      </w:r>
      <w:r w:rsidR="005D09F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и базой данных </w:t>
      </w:r>
      <w:r w:rsidR="005D09F1">
        <w:rPr>
          <w:rFonts w:ascii="Times New Roman CYR" w:eastAsiaTheme="minorEastAsia" w:hAnsi="Times New Roman CYR" w:cs="Times New Roman CYR"/>
          <w:bCs/>
          <w:sz w:val="24"/>
          <w:szCs w:val="24"/>
          <w:lang w:val="en-US" w:eastAsia="ru-RU"/>
        </w:rPr>
        <w:t>Mysql</w:t>
      </w:r>
      <w:r w:rsidR="005D09F1" w:rsidRPr="005D09F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_____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___________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42CC2" w:rsidRPr="00F64B89" w:rsidRDefault="005D09F1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_Научиться разрабатывать сайт дизайнерской студии на языках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val="en-US" w:eastAsia="ru-RU"/>
        </w:rPr>
        <w:t>HTML</w:t>
      </w:r>
      <w:r w:rsidRPr="005D09F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,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val="en-US" w:eastAsia="ru-RU"/>
        </w:rPr>
        <w:t>CSS</w:t>
      </w:r>
      <w:r w:rsidRPr="005D09F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,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val="en-US" w:eastAsia="ru-RU"/>
        </w:rPr>
        <w:t>PHP</w:t>
      </w:r>
      <w:r w:rsidR="00542CC2"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_________________</w:t>
      </w:r>
      <w:r w:rsidR="00542CC2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_____________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_____________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_____________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___________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Дата выдачи задания «_</w:t>
      </w:r>
      <w:r w:rsidR="005D09F1" w:rsidRPr="005D09F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7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» _</w:t>
      </w:r>
      <w:r w:rsidR="005D09F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декабря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20_</w:t>
      </w:r>
      <w:r w:rsidR="005D09F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24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г.</w:t>
      </w:r>
    </w:p>
    <w:p w:rsidR="00542CC2" w:rsidRDefault="00542CC2" w:rsidP="00542C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:rsidR="00542CC2" w:rsidRDefault="00542CC2" w:rsidP="00542C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Руководитель практики 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от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образовательной организации   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_______________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        ______</w:t>
      </w:r>
      <w:r w:rsidR="005D09F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Страхов Д.А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__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                                          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подпись                                      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         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    И.О. Фамилия</w:t>
      </w:r>
    </w:p>
    <w:p w:rsidR="00542CC2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Согласовано: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Руководитель практики от 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п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рофильной организации _____________________   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   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_____</w:t>
      </w:r>
      <w:r w:rsidR="005D09F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  Страхов Д.А ______________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                              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подпись                               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                                             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>И.О. Фамилия</w:t>
      </w:r>
    </w:p>
    <w:p w:rsidR="00542CC2" w:rsidRPr="00F64B89" w:rsidRDefault="00542CC2" w:rsidP="00542C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на практику получил: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Обучающийся            ______________________     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     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   _______</w:t>
      </w:r>
      <w:r w:rsidR="005D09F1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Конопелькин Д.Э _________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_</w:t>
      </w:r>
    </w:p>
    <w:p w:rsidR="00542CC2" w:rsidRPr="00F64B89" w:rsidRDefault="00542CC2" w:rsidP="00542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                                    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подпись                                                    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          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 xml:space="preserve">             </w:t>
      </w:r>
      <w:r w:rsidRPr="00F64B89">
        <w:rPr>
          <w:rFonts w:ascii="Times New Roman CYR" w:eastAsiaTheme="minorEastAsia" w:hAnsi="Times New Roman CYR" w:cs="Times New Roman CYR"/>
          <w:bCs/>
          <w:sz w:val="24"/>
          <w:szCs w:val="24"/>
          <w:vertAlign w:val="superscript"/>
          <w:lang w:eastAsia="ru-RU"/>
        </w:rPr>
        <w:t>И.О. Фамилия</w:t>
      </w:r>
    </w:p>
    <w:p w:rsidR="005D09F1" w:rsidRDefault="005D09F1" w:rsidP="00542CC2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D09F1" w:rsidRDefault="005D09F1" w:rsidP="00542CC2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D09F1" w:rsidRDefault="005D09F1" w:rsidP="00542CC2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D09F1" w:rsidRDefault="005D09F1" w:rsidP="00542CC2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2CC2" w:rsidRDefault="00542CC2" w:rsidP="00542CC2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ЧАСТНОЕ ПРОФЕССИОНАЛЬНОЕ ОБРАЗОВАТЕЛЬНОЕ УЧРЕЖДЕНИЕ</w:t>
      </w:r>
    </w:p>
    <w:p w:rsidR="00542CC2" w:rsidRDefault="00542CC2" w:rsidP="00542CC2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«СЕРПУХОВСКИЙ ГОРОДСКОЙ ОТКРТЫЙ КОЛЛЕДЖ»</w:t>
      </w:r>
    </w:p>
    <w:p w:rsidR="00542CC2" w:rsidRPr="000149CA" w:rsidRDefault="00542CC2" w:rsidP="00542CC2">
      <w:pPr>
        <w:spacing w:after="0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2CC2" w:rsidRDefault="00542CC2" w:rsidP="00542C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ТЗЫВ</w:t>
      </w:r>
    </w:p>
    <w:p w:rsidR="00542CC2" w:rsidRDefault="00542CC2" w:rsidP="00542C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FC2EDC">
        <w:rPr>
          <w:rFonts w:ascii="Times New Roman" w:eastAsia="Times New Roman" w:hAnsi="Times New Roman" w:cs="Times New Roman"/>
          <w:b/>
          <w:bCs/>
          <w:color w:val="000000"/>
        </w:rPr>
        <w:t xml:space="preserve">уководителя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практики </w:t>
      </w:r>
      <w:r w:rsidRPr="00FC2EDC">
        <w:rPr>
          <w:rFonts w:ascii="Times New Roman" w:eastAsia="Times New Roman" w:hAnsi="Times New Roman" w:cs="Times New Roman"/>
          <w:b/>
          <w:bCs/>
          <w:color w:val="000000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бразовательной организации</w:t>
      </w:r>
      <w:r w:rsidRPr="00FC2ED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542CC2" w:rsidRDefault="00542CC2" w:rsidP="00542C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C2EDC">
        <w:rPr>
          <w:rFonts w:ascii="Times New Roman" w:eastAsia="Times New Roman" w:hAnsi="Times New Roman" w:cs="Times New Roman"/>
          <w:b/>
          <w:bCs/>
          <w:color w:val="000000"/>
        </w:rPr>
        <w:t>на отчет о прохождении практики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(в том числе практической подготовки)</w:t>
      </w:r>
    </w:p>
    <w:p w:rsidR="00542CC2" w:rsidRPr="000A3FB1" w:rsidRDefault="00542CC2" w:rsidP="00542CC2">
      <w:pPr>
        <w:spacing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0A3FB1">
        <w:rPr>
          <w:rFonts w:ascii="Times New Roman" w:eastAsia="Times New Roman" w:hAnsi="Times New Roman" w:cs="Times New Roman"/>
          <w:bCs/>
        </w:rPr>
        <w:t>обучающегося</w:t>
      </w:r>
      <w:r>
        <w:rPr>
          <w:rFonts w:ascii="Times New Roman" w:eastAsia="Times New Roman" w:hAnsi="Times New Roman" w:cs="Times New Roman"/>
          <w:bCs/>
        </w:rPr>
        <w:t xml:space="preserve"> _</w:t>
      </w:r>
      <w:r w:rsidR="00E12A2F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>__ курса _______</w:t>
      </w:r>
      <w:r w:rsidR="00E12A2F">
        <w:rPr>
          <w:rFonts w:ascii="Times New Roman" w:eastAsia="Times New Roman" w:hAnsi="Times New Roman" w:cs="Times New Roman"/>
          <w:bCs/>
        </w:rPr>
        <w:t>очной</w:t>
      </w:r>
      <w:r>
        <w:rPr>
          <w:rFonts w:ascii="Times New Roman" w:eastAsia="Times New Roman" w:hAnsi="Times New Roman" w:cs="Times New Roman"/>
          <w:bCs/>
        </w:rPr>
        <w:t xml:space="preserve">____________ </w:t>
      </w:r>
      <w:r w:rsidRPr="000A3FB1">
        <w:rPr>
          <w:rFonts w:ascii="Times New Roman" w:eastAsia="Times New Roman" w:hAnsi="Times New Roman" w:cs="Times New Roman"/>
          <w:bCs/>
        </w:rPr>
        <w:t>формы обучения направления подготовки</w:t>
      </w:r>
    </w:p>
    <w:p w:rsidR="00542CC2" w:rsidRPr="00B6453A" w:rsidRDefault="00542CC2" w:rsidP="00542C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B6453A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_____________</w:t>
      </w:r>
    </w:p>
    <w:p w:rsidR="00542CC2" w:rsidRPr="000A3FB1" w:rsidRDefault="00542CC2" w:rsidP="00542CC2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0A3FB1">
        <w:rPr>
          <w:rFonts w:ascii="Times New Roman" w:eastAsia="Times New Roman" w:hAnsi="Times New Roman" w:cs="Times New Roman"/>
          <w:bCs/>
          <w:i/>
          <w:sz w:val="20"/>
          <w:szCs w:val="20"/>
        </w:rPr>
        <w:t>(код, наименование направления, профиля подготовки)</w:t>
      </w:r>
    </w:p>
    <w:p w:rsidR="00542CC2" w:rsidRPr="003D6D82" w:rsidRDefault="00542CC2" w:rsidP="00542C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6D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3D6D82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542CC2" w:rsidRPr="000A3FB1" w:rsidRDefault="00542CC2" w:rsidP="00542CC2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A3FB1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обучающегося)</w:t>
      </w:r>
    </w:p>
    <w:p w:rsidR="00542CC2" w:rsidRPr="0043797D" w:rsidRDefault="00542CC2" w:rsidP="00542CC2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43797D">
        <w:rPr>
          <w:rFonts w:ascii="Times New Roman" w:eastAsia="Times New Roman" w:hAnsi="Times New Roman" w:cs="Times New Roman"/>
          <w:i/>
          <w:color w:val="000000"/>
        </w:rPr>
        <w:t>(в отзыве указываются достоинства и недостатки отчета, формулируются вопросы, на которые обучающийся должен ответить на устной защите отчета)</w:t>
      </w: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43797D">
        <w:rPr>
          <w:rFonts w:ascii="Times New Roman" w:hAnsi="Times New Roman" w:cs="Times New Roman"/>
        </w:rPr>
        <w:t xml:space="preserve">По результатам прохождения практики (в том числе практической подготовки) обучающийся знает: </w:t>
      </w: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43797D">
        <w:rPr>
          <w:rFonts w:ascii="Times New Roman" w:hAnsi="Times New Roman" w:cs="Times New Roman"/>
        </w:rPr>
        <w:t xml:space="preserve">- …………..….…………………………………….. </w:t>
      </w: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43797D">
        <w:rPr>
          <w:rFonts w:ascii="Times New Roman" w:hAnsi="Times New Roman" w:cs="Times New Roman"/>
        </w:rPr>
        <w:t xml:space="preserve">- ………….……………………………………….. </w:t>
      </w: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43797D">
        <w:rPr>
          <w:rFonts w:ascii="Times New Roman" w:hAnsi="Times New Roman" w:cs="Times New Roman"/>
        </w:rPr>
        <w:t xml:space="preserve">-…………………………………………………….. </w:t>
      </w: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43797D">
        <w:rPr>
          <w:rFonts w:ascii="Times New Roman" w:hAnsi="Times New Roman" w:cs="Times New Roman"/>
        </w:rPr>
        <w:t xml:space="preserve">По результатам прохождения практики (в том числе практической подготовки) обучающийся умеет: </w:t>
      </w: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43797D">
        <w:rPr>
          <w:rFonts w:ascii="Times New Roman" w:hAnsi="Times New Roman" w:cs="Times New Roman"/>
        </w:rPr>
        <w:t xml:space="preserve">- …………..….…………………………………….. </w:t>
      </w: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43797D">
        <w:rPr>
          <w:rFonts w:ascii="Times New Roman" w:hAnsi="Times New Roman" w:cs="Times New Roman"/>
        </w:rPr>
        <w:t xml:space="preserve">- ………….……………………………………….. </w:t>
      </w: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43797D">
        <w:rPr>
          <w:rFonts w:ascii="Times New Roman" w:hAnsi="Times New Roman" w:cs="Times New Roman"/>
        </w:rPr>
        <w:t xml:space="preserve">-…………………………………………………….. </w:t>
      </w: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43797D">
        <w:rPr>
          <w:rFonts w:ascii="Times New Roman" w:hAnsi="Times New Roman" w:cs="Times New Roman"/>
        </w:rPr>
        <w:t xml:space="preserve">По результатам прохождения практики (в том числе практической подготовки) обучающийся владеет: </w:t>
      </w: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43797D">
        <w:rPr>
          <w:rFonts w:ascii="Times New Roman" w:hAnsi="Times New Roman" w:cs="Times New Roman"/>
        </w:rPr>
        <w:t xml:space="preserve">- …………..….…………………………………….. </w:t>
      </w: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43797D">
        <w:rPr>
          <w:rFonts w:ascii="Times New Roman" w:hAnsi="Times New Roman" w:cs="Times New Roman"/>
        </w:rPr>
        <w:t xml:space="preserve">- ………….……………………………………….. </w:t>
      </w: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43797D">
        <w:rPr>
          <w:rFonts w:ascii="Times New Roman" w:hAnsi="Times New Roman" w:cs="Times New Roman"/>
        </w:rPr>
        <w:t xml:space="preserve">-…………………………………………………….. </w:t>
      </w: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542CC2" w:rsidRPr="0043797D" w:rsidRDefault="00542CC2" w:rsidP="00542C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43797D">
        <w:rPr>
          <w:rFonts w:ascii="Times New Roman" w:hAnsi="Times New Roman" w:cs="Times New Roman"/>
        </w:rPr>
        <w:t>В результате прохождения практики (в том числе практической подготовки) представлен отчет, в котором полностью раскрыта тема индивидуального задания и результаты его выполнения. Отчет оценивается:</w:t>
      </w:r>
    </w:p>
    <w:p w:rsidR="00542CC2" w:rsidRDefault="00542CC2" w:rsidP="00542CC2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 (</w:t>
      </w:r>
      <w:r w:rsidRPr="00FC2EDC">
        <w:rPr>
          <w:rFonts w:ascii="Times New Roman" w:eastAsia="Times New Roman" w:hAnsi="Times New Roman" w:cs="Times New Roman"/>
          <w:i/>
          <w:iCs/>
          <w:color w:val="000000"/>
        </w:rPr>
        <w:t>Отчет допущен к защите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/ </w:t>
      </w:r>
      <w:r w:rsidR="005D09F1">
        <w:rPr>
          <w:rFonts w:ascii="Times New Roman" w:eastAsia="Times New Roman" w:hAnsi="Times New Roman" w:cs="Times New Roman"/>
          <w:i/>
          <w:iCs/>
          <w:color w:val="000000"/>
        </w:rPr>
        <w:t xml:space="preserve">Отчет признан </w:t>
      </w:r>
      <w:r w:rsidRPr="00FC2EDC">
        <w:rPr>
          <w:rFonts w:ascii="Times New Roman" w:eastAsia="Times New Roman" w:hAnsi="Times New Roman" w:cs="Times New Roman"/>
          <w:i/>
          <w:iCs/>
          <w:color w:val="000000"/>
        </w:rPr>
        <w:t>неудовлетворительным</w:t>
      </w:r>
      <w:r>
        <w:rPr>
          <w:rFonts w:ascii="Times New Roman" w:eastAsia="Times New Roman" w:hAnsi="Times New Roman" w:cs="Times New Roman"/>
          <w:i/>
          <w:iCs/>
          <w:color w:val="000000"/>
        </w:rPr>
        <w:t>)</w:t>
      </w:r>
    </w:p>
    <w:p w:rsidR="00542CC2" w:rsidRPr="00FC2EDC" w:rsidRDefault="00542CC2" w:rsidP="00542CC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</w:t>
      </w:r>
      <w:r w:rsidRPr="004644A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(вписать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результат</w:t>
      </w:r>
      <w:r w:rsidRPr="004644A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ab/>
        <w:t xml:space="preserve">    </w:t>
      </w:r>
    </w:p>
    <w:p w:rsidR="00542CC2" w:rsidRDefault="00542CC2" w:rsidP="00542CC2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:rsidR="00542CC2" w:rsidRDefault="00542CC2" w:rsidP="00542CC2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:rsidR="00542CC2" w:rsidRPr="005676D6" w:rsidRDefault="00542CC2" w:rsidP="00542CC2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676D6">
        <w:rPr>
          <w:rFonts w:ascii="Times New Roman" w:eastAsia="Times New Roman" w:hAnsi="Times New Roman" w:cs="Times New Roman"/>
          <w:color w:val="000000"/>
        </w:rPr>
        <w:t xml:space="preserve">«___» _____________ 20__г.                                </w:t>
      </w:r>
      <w:r w:rsidRPr="005676D6">
        <w:rPr>
          <w:rFonts w:ascii="Times New Roman" w:hAnsi="Times New Roman" w:cs="Times New Roman"/>
          <w:bCs/>
          <w:sz w:val="28"/>
          <w:szCs w:val="28"/>
        </w:rPr>
        <w:t>_____________        _________________</w:t>
      </w:r>
    </w:p>
    <w:p w:rsidR="00542CC2" w:rsidRPr="005676D6" w:rsidRDefault="00542CC2" w:rsidP="00542C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vertAlign w:val="superscript"/>
        </w:rPr>
        <w:t xml:space="preserve">                                                                                                                    </w:t>
      </w:r>
      <w:r w:rsidRPr="005676D6">
        <w:rPr>
          <w:rFonts w:ascii="Times New Roman" w:hAnsi="Times New Roman" w:cs="Times New Roman"/>
          <w:bCs/>
          <w:vertAlign w:val="superscript"/>
        </w:rPr>
        <w:t xml:space="preserve">     </w:t>
      </w:r>
      <w:r>
        <w:rPr>
          <w:rFonts w:ascii="Times New Roman" w:hAnsi="Times New Roman" w:cs="Times New Roman"/>
          <w:bCs/>
          <w:vertAlign w:val="superscript"/>
        </w:rPr>
        <w:t xml:space="preserve">                   </w:t>
      </w:r>
      <w:r w:rsidRPr="005676D6">
        <w:rPr>
          <w:rFonts w:ascii="Times New Roman" w:hAnsi="Times New Roman" w:cs="Times New Roman"/>
          <w:bCs/>
          <w:vertAlign w:val="superscript"/>
        </w:rPr>
        <w:t xml:space="preserve">    подпись                                                                   И.О. Фамилия</w:t>
      </w:r>
    </w:p>
    <w:p w:rsidR="00542CC2" w:rsidRPr="005676D6" w:rsidRDefault="00542CC2" w:rsidP="00542CC2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:rsidR="00542CC2" w:rsidRPr="005676D6" w:rsidRDefault="00542CC2" w:rsidP="00542CC2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5676D6">
        <w:rPr>
          <w:rFonts w:ascii="Times New Roman" w:eastAsia="Times New Roman" w:hAnsi="Times New Roman" w:cs="Times New Roman"/>
          <w:color w:val="000000"/>
        </w:rPr>
        <w:t xml:space="preserve">Отчет по практике (в том числе по практической подготовке) принят </w:t>
      </w:r>
      <w:r>
        <w:rPr>
          <w:rFonts w:ascii="Times New Roman" w:eastAsia="Times New Roman" w:hAnsi="Times New Roman" w:cs="Times New Roman"/>
          <w:color w:val="000000"/>
        </w:rPr>
        <w:t xml:space="preserve">и зачтен </w:t>
      </w:r>
      <w:r w:rsidRPr="005676D6">
        <w:rPr>
          <w:rFonts w:ascii="Times New Roman" w:eastAsia="Times New Roman" w:hAnsi="Times New Roman" w:cs="Times New Roman"/>
          <w:color w:val="000000"/>
        </w:rPr>
        <w:t>с оценкой   </w:t>
      </w:r>
      <w:r w:rsidRPr="005676D6">
        <w:rPr>
          <w:rFonts w:ascii="Times New Roman" w:eastAsia="Times New Roman" w:hAnsi="Times New Roman" w:cs="Times New Roman"/>
          <w:color w:val="000000"/>
          <w:u w:val="single"/>
        </w:rPr>
        <w:t>        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                  </w:t>
      </w:r>
      <w:r w:rsidRPr="005676D6">
        <w:rPr>
          <w:rFonts w:ascii="Times New Roman" w:eastAsia="Times New Roman" w:hAnsi="Times New Roman" w:cs="Times New Roman"/>
          <w:color w:val="000000"/>
          <w:u w:val="single"/>
        </w:rPr>
        <w:t>   </w:t>
      </w:r>
    </w:p>
    <w:p w:rsidR="00542CC2" w:rsidRPr="005676D6" w:rsidRDefault="00542CC2" w:rsidP="00542CC2">
      <w:pPr>
        <w:shd w:val="clear" w:color="auto" w:fill="FFFFFF"/>
        <w:ind w:left="3600"/>
        <w:rPr>
          <w:rFonts w:ascii="Times New Roman" w:eastAsia="Times New Roman" w:hAnsi="Times New Roman" w:cs="Times New Roman"/>
          <w:color w:val="000000"/>
        </w:rPr>
      </w:pPr>
      <w:r w:rsidRPr="005676D6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542CC2" w:rsidRPr="005676D6" w:rsidRDefault="00542CC2" w:rsidP="00542CC2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676D6">
        <w:rPr>
          <w:rFonts w:ascii="Times New Roman" w:eastAsia="Times New Roman" w:hAnsi="Times New Roman" w:cs="Times New Roman"/>
          <w:color w:val="000000"/>
        </w:rPr>
        <w:t xml:space="preserve"> «___» _____________ 20__ г.  </w:t>
      </w:r>
      <w:r w:rsidRPr="005676D6">
        <w:rPr>
          <w:rFonts w:ascii="Times New Roman" w:eastAsia="Times New Roman" w:hAnsi="Times New Roman" w:cs="Times New Roman"/>
          <w:color w:val="000000"/>
        </w:rPr>
        <w:tab/>
      </w:r>
      <w:r w:rsidRPr="005676D6">
        <w:rPr>
          <w:rFonts w:ascii="Times New Roman" w:eastAsia="Times New Roman" w:hAnsi="Times New Roman" w:cs="Times New Roman"/>
          <w:color w:val="000000"/>
        </w:rPr>
        <w:tab/>
      </w:r>
      <w:r w:rsidRPr="005676D6">
        <w:rPr>
          <w:rFonts w:ascii="Times New Roman" w:eastAsia="Times New Roman" w:hAnsi="Times New Roman" w:cs="Times New Roman"/>
          <w:color w:val="000000"/>
        </w:rPr>
        <w:tab/>
      </w:r>
      <w:r w:rsidRPr="005676D6">
        <w:rPr>
          <w:rFonts w:ascii="Times New Roman" w:hAnsi="Times New Roman" w:cs="Times New Roman"/>
          <w:bCs/>
          <w:sz w:val="28"/>
          <w:szCs w:val="28"/>
        </w:rPr>
        <w:t xml:space="preserve">_____________        </w:t>
      </w:r>
      <w:r w:rsidRPr="00542CC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5676D6">
        <w:rPr>
          <w:rFonts w:ascii="Times New Roman" w:hAnsi="Times New Roman" w:cs="Times New Roman"/>
          <w:bCs/>
          <w:sz w:val="28"/>
          <w:szCs w:val="28"/>
        </w:rPr>
        <w:t>________</w:t>
      </w:r>
      <w:r w:rsidRPr="00542C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2CC2" w:rsidRPr="005676D6" w:rsidRDefault="00542CC2" w:rsidP="00542CC2">
      <w:pPr>
        <w:spacing w:after="0"/>
        <w:rPr>
          <w:rFonts w:ascii="Times New Roman" w:hAnsi="Times New Roman" w:cs="Times New Roman"/>
        </w:rPr>
      </w:pPr>
      <w:r w:rsidRPr="005676D6">
        <w:rPr>
          <w:rFonts w:ascii="Times New Roman" w:hAnsi="Times New Roman" w:cs="Times New Roman"/>
          <w:bCs/>
          <w:vertAlign w:val="superscript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vertAlign w:val="superscript"/>
        </w:rPr>
        <w:t xml:space="preserve">                      </w:t>
      </w:r>
      <w:r w:rsidRPr="005676D6">
        <w:rPr>
          <w:rFonts w:ascii="Times New Roman" w:hAnsi="Times New Roman" w:cs="Times New Roman"/>
          <w:bCs/>
          <w:vertAlign w:val="superscript"/>
        </w:rPr>
        <w:t xml:space="preserve">    подпись                                    </w:t>
      </w:r>
      <w:r>
        <w:rPr>
          <w:rFonts w:ascii="Times New Roman" w:hAnsi="Times New Roman" w:cs="Times New Roman"/>
          <w:bCs/>
          <w:vertAlign w:val="superscript"/>
        </w:rPr>
        <w:t xml:space="preserve">          </w:t>
      </w:r>
      <w:r w:rsidRPr="005676D6">
        <w:rPr>
          <w:rFonts w:ascii="Times New Roman" w:hAnsi="Times New Roman" w:cs="Times New Roman"/>
          <w:bCs/>
          <w:vertAlign w:val="superscript"/>
        </w:rPr>
        <w:t xml:space="preserve">            И.О. Фамилия</w:t>
      </w:r>
    </w:p>
    <w:p w:rsidR="009E45F4" w:rsidRPr="009E45F4" w:rsidRDefault="00542CC2" w:rsidP="009E45F4">
      <w:r>
        <w:br w:type="page"/>
      </w:r>
    </w:p>
    <w:p w:rsidR="00542CC2" w:rsidRPr="005F3B65" w:rsidRDefault="00542CC2" w:rsidP="009E45F4">
      <w:pPr>
        <w:tabs>
          <w:tab w:val="left" w:pos="3684"/>
        </w:tabs>
        <w:jc w:val="center"/>
        <w:rPr>
          <w:rFonts w:ascii="Times New Roman" w:hAnsi="Times New Roman"/>
          <w:b/>
          <w:sz w:val="28"/>
          <w:szCs w:val="28"/>
        </w:rPr>
      </w:pPr>
      <w:r w:rsidRPr="005F3B65">
        <w:rPr>
          <w:rFonts w:ascii="Times New Roman" w:hAnsi="Times New Roman"/>
          <w:b/>
          <w:sz w:val="28"/>
          <w:szCs w:val="28"/>
        </w:rPr>
        <w:lastRenderedPageBreak/>
        <w:t>ОТЧЁТ</w:t>
      </w:r>
    </w:p>
    <w:p w:rsidR="009E45F4" w:rsidRDefault="009E45F4" w:rsidP="00542CC2">
      <w:pPr>
        <w:autoSpaceDE w:val="0"/>
        <w:autoSpaceDN w:val="0"/>
        <w:adjustRightInd w:val="0"/>
        <w:spacing w:line="24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2CC2" w:rsidRPr="005F3B65" w:rsidRDefault="00542CC2" w:rsidP="00542CC2">
      <w:pPr>
        <w:autoSpaceDE w:val="0"/>
        <w:autoSpaceDN w:val="0"/>
        <w:adjustRightInd w:val="0"/>
        <w:spacing w:line="24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3B65">
        <w:rPr>
          <w:rFonts w:ascii="Times New Roman" w:hAnsi="Times New Roman"/>
          <w:b/>
          <w:sz w:val="28"/>
          <w:szCs w:val="28"/>
        </w:rPr>
        <w:t>О ПРОХО</w:t>
      </w:r>
      <w:r w:rsidR="009E45F4">
        <w:rPr>
          <w:rFonts w:ascii="Times New Roman" w:hAnsi="Times New Roman"/>
          <w:b/>
          <w:sz w:val="28"/>
          <w:szCs w:val="28"/>
        </w:rPr>
        <w:t>ЖДЕНИИ</w:t>
      </w:r>
      <w:r w:rsidR="009E45F4" w:rsidRPr="009E45F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рактической подготовки</w:t>
      </w:r>
    </w:p>
    <w:p w:rsidR="00542CC2" w:rsidRPr="005F3B65" w:rsidRDefault="00542CC2" w:rsidP="00542CC2">
      <w:pPr>
        <w:autoSpaceDE w:val="0"/>
        <w:autoSpaceDN w:val="0"/>
        <w:adjustRightInd w:val="0"/>
        <w:spacing w:line="24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2CC2" w:rsidRPr="005F3B65" w:rsidRDefault="00542CC2" w:rsidP="00542CC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F3B65">
        <w:rPr>
          <w:rFonts w:ascii="Times New Roman" w:hAnsi="Times New Roman"/>
          <w:sz w:val="28"/>
          <w:szCs w:val="28"/>
        </w:rPr>
        <w:t>ФИО ____</w:t>
      </w:r>
      <w:r w:rsidR="00E12A2F">
        <w:rPr>
          <w:rFonts w:ascii="Times New Roman" w:hAnsi="Times New Roman"/>
          <w:sz w:val="28"/>
          <w:szCs w:val="28"/>
        </w:rPr>
        <w:t xml:space="preserve">Конопелькин Д.Э </w:t>
      </w:r>
      <w:r w:rsidRPr="005F3B65">
        <w:rPr>
          <w:rFonts w:ascii="Times New Roman" w:hAnsi="Times New Roman"/>
          <w:sz w:val="28"/>
          <w:szCs w:val="28"/>
        </w:rPr>
        <w:t>_____________</w:t>
      </w:r>
      <w:r w:rsidR="00E12A2F">
        <w:rPr>
          <w:rFonts w:ascii="Times New Roman" w:hAnsi="Times New Roman"/>
          <w:sz w:val="28"/>
          <w:szCs w:val="28"/>
        </w:rPr>
        <w:t>__________________</w:t>
      </w:r>
    </w:p>
    <w:p w:rsidR="00542CC2" w:rsidRPr="005F3B65" w:rsidRDefault="00542CC2" w:rsidP="00542CC2">
      <w:pPr>
        <w:tabs>
          <w:tab w:val="left" w:pos="4764"/>
        </w:tabs>
        <w:autoSpaceDE w:val="0"/>
        <w:autoSpaceDN w:val="0"/>
        <w:adjustRightInd w:val="0"/>
        <w:spacing w:line="24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2CC2" w:rsidRPr="008742D9" w:rsidRDefault="00542CC2" w:rsidP="00542CC2">
      <w:pPr>
        <w:autoSpaceDE w:val="0"/>
        <w:autoSpaceDN w:val="0"/>
        <w:adjustRightInd w:val="0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65">
        <w:rPr>
          <w:rFonts w:ascii="Times New Roman" w:hAnsi="Times New Roman"/>
          <w:iCs/>
          <w:sz w:val="28"/>
          <w:szCs w:val="28"/>
        </w:rPr>
        <w:t xml:space="preserve">Далее, в свободной форме, излагаются результаты прохождения практики в соответствии с индивидуальной программой практики. В отчёте должны быть представлены </w:t>
      </w:r>
      <w:r w:rsidRPr="005F3B65">
        <w:rPr>
          <w:rFonts w:ascii="Times New Roman" w:eastAsia="TimesNewRoman" w:hAnsi="Times New Roman"/>
          <w:sz w:val="28"/>
          <w:szCs w:val="28"/>
        </w:rPr>
        <w:t>сведения о конкретно выполненной работе в период практики. К отчету прилагается дневник практики, характеристика практиканта с оценкой его качеств и качества выполнения программы практики от предприятия, составленные и оформленные в соответствии с утвержденной программой практики и методическими рекомендациями по их оформлению</w:t>
      </w:r>
      <w:r w:rsidRPr="005F3B65">
        <w:rPr>
          <w:rFonts w:ascii="Times New Roman" w:hAnsi="Times New Roman"/>
          <w:sz w:val="28"/>
          <w:szCs w:val="28"/>
        </w:rPr>
        <w:t>.</w:t>
      </w:r>
      <w:r w:rsidRPr="008742D9">
        <w:rPr>
          <w:sz w:val="27"/>
          <w:szCs w:val="27"/>
        </w:rPr>
        <w:t xml:space="preserve"> </w:t>
      </w:r>
      <w:r w:rsidRPr="008742D9">
        <w:rPr>
          <w:rFonts w:ascii="Times New Roman" w:hAnsi="Times New Roman" w:cs="Times New Roman"/>
          <w:sz w:val="28"/>
          <w:szCs w:val="28"/>
        </w:rPr>
        <w:t>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</w:t>
      </w:r>
    </w:p>
    <w:tbl>
      <w:tblPr>
        <w:tblStyle w:val="a7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691"/>
        <w:gridCol w:w="3380"/>
      </w:tblGrid>
      <w:tr w:rsidR="00542CC2" w:rsidTr="006B2F7B">
        <w:tc>
          <w:tcPr>
            <w:tcW w:w="5211" w:type="dxa"/>
          </w:tcPr>
          <w:p w:rsidR="00542CC2" w:rsidRDefault="00542CC2" w:rsidP="006B2F7B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42CC2" w:rsidRDefault="00542CC2" w:rsidP="006B2F7B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8"/>
                <w:szCs w:val="28"/>
              </w:rPr>
            </w:pPr>
            <w:r w:rsidRPr="005F3B65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/>
                <w:sz w:val="28"/>
                <w:szCs w:val="28"/>
              </w:rPr>
              <w:t>обучающегося</w:t>
            </w:r>
          </w:p>
        </w:tc>
        <w:tc>
          <w:tcPr>
            <w:tcW w:w="1691" w:type="dxa"/>
          </w:tcPr>
          <w:p w:rsidR="00542CC2" w:rsidRDefault="00542CC2" w:rsidP="006B2F7B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542CC2" w:rsidRDefault="00542CC2" w:rsidP="006B2F7B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CC2" w:rsidTr="006B2F7B">
        <w:tc>
          <w:tcPr>
            <w:tcW w:w="5211" w:type="dxa"/>
          </w:tcPr>
          <w:p w:rsidR="00542CC2" w:rsidRPr="005F3B65" w:rsidRDefault="00542CC2" w:rsidP="006B2F7B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542CC2" w:rsidRDefault="00542CC2" w:rsidP="006B2F7B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542CC2" w:rsidRDefault="00542CC2" w:rsidP="006B2F7B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CC2" w:rsidTr="006B2F7B">
        <w:tc>
          <w:tcPr>
            <w:tcW w:w="5211" w:type="dxa"/>
          </w:tcPr>
          <w:p w:rsidR="00542CC2" w:rsidRPr="005F3B65" w:rsidRDefault="00542CC2" w:rsidP="006B2F7B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8"/>
                <w:szCs w:val="28"/>
              </w:rPr>
            </w:pPr>
            <w:r w:rsidRPr="005F3B65">
              <w:rPr>
                <w:rFonts w:ascii="Times New Roman" w:hAnsi="Times New Roman"/>
                <w:sz w:val="28"/>
                <w:szCs w:val="28"/>
              </w:rPr>
              <w:t xml:space="preserve">Подпись руководителя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ой подготовки</w:t>
            </w:r>
            <w:r w:rsidRPr="005F3B6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1691" w:type="dxa"/>
          </w:tcPr>
          <w:p w:rsidR="00542CC2" w:rsidRDefault="00542CC2" w:rsidP="006B2F7B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542CC2" w:rsidRDefault="00542CC2" w:rsidP="006B2F7B">
            <w:pPr>
              <w:autoSpaceDE w:val="0"/>
              <w:autoSpaceDN w:val="0"/>
              <w:adjustRightInd w:val="0"/>
              <w:spacing w:line="24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2CC2" w:rsidRDefault="00542CC2" w:rsidP="00542CC2">
      <w:pPr>
        <w:autoSpaceDE w:val="0"/>
        <w:autoSpaceDN w:val="0"/>
        <w:adjustRightInd w:val="0"/>
        <w:spacing w:line="24" w:lineRule="atLeast"/>
        <w:ind w:firstLine="709"/>
        <w:rPr>
          <w:rFonts w:ascii="Times New Roman" w:hAnsi="Times New Roman"/>
          <w:sz w:val="28"/>
          <w:szCs w:val="28"/>
        </w:rPr>
      </w:pPr>
    </w:p>
    <w:p w:rsidR="00D46C77" w:rsidRDefault="00D46C77"/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</w:tblGrid>
      <w:tr w:rsidR="00D46C77" w:rsidTr="00D46C77">
        <w:trPr>
          <w:trHeight w:val="679"/>
        </w:trPr>
        <w:tc>
          <w:tcPr>
            <w:tcW w:w="240" w:type="dxa"/>
            <w:shd w:val="clear" w:color="auto" w:fill="auto"/>
            <w:vAlign w:val="bottom"/>
          </w:tcPr>
          <w:p w:rsidR="00D46C77" w:rsidRDefault="00D46C77" w:rsidP="00D46C77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46C77" w:rsidRPr="008F1ED5" w:rsidRDefault="00D46C77" w:rsidP="00D46C77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8421E" w:rsidRPr="008F1ED5" w:rsidRDefault="0098421E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21E" w:rsidRPr="008F1ED5" w:rsidRDefault="0098421E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21E" w:rsidRPr="008F1ED5" w:rsidRDefault="0098421E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21E" w:rsidRPr="008F1ED5" w:rsidRDefault="0098421E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21E" w:rsidRPr="008F1ED5" w:rsidRDefault="0098421E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45F4" w:rsidRDefault="00D438D1" w:rsidP="00D438D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9E45F4" w:rsidRDefault="009E45F4" w:rsidP="00D438D1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C436B6" w:rsidRPr="00D438D1" w:rsidRDefault="009E45F4" w:rsidP="00D438D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E84C7C">
        <w:rPr>
          <w:rFonts w:ascii="Times New Roman" w:hAnsi="Times New Roman" w:cs="Times New Roman"/>
          <w:sz w:val="40"/>
          <w:szCs w:val="40"/>
        </w:rPr>
        <w:t xml:space="preserve">   </w:t>
      </w:r>
      <w:r w:rsidR="00C436B6" w:rsidRPr="00D438D1">
        <w:rPr>
          <w:rFonts w:ascii="Times New Roman" w:hAnsi="Times New Roman" w:cs="Times New Roman"/>
          <w:sz w:val="40"/>
          <w:szCs w:val="40"/>
        </w:rPr>
        <w:t>Оглавление</w:t>
      </w:r>
    </w:p>
    <w:p w:rsidR="00C436B6" w:rsidRPr="00D438D1" w:rsidRDefault="00D438D1" w:rsidP="00D438D1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C436B6" w:rsidRPr="00D438D1">
        <w:rPr>
          <w:rFonts w:ascii="Times New Roman" w:hAnsi="Times New Roman" w:cs="Times New Roman"/>
          <w:sz w:val="36"/>
          <w:szCs w:val="36"/>
        </w:rPr>
        <w:t>Введение</w:t>
      </w:r>
    </w:p>
    <w:p w:rsidR="00C436B6" w:rsidRPr="008F1ED5" w:rsidRDefault="00C436B6" w:rsidP="003678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становка задачи на проектирование интерфейса.</w:t>
      </w:r>
    </w:p>
    <w:p w:rsidR="00C436B6" w:rsidRPr="008F1ED5" w:rsidRDefault="00C436B6" w:rsidP="003678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редметная область.</w:t>
      </w:r>
    </w:p>
    <w:p w:rsidR="00C436B6" w:rsidRPr="008F1ED5" w:rsidRDefault="00C436B6" w:rsidP="003678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боснование проектных решений по видам обеспечения.</w:t>
      </w:r>
    </w:p>
    <w:p w:rsidR="00C436B6" w:rsidRPr="008F1ED5" w:rsidRDefault="00C436B6" w:rsidP="0036782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 техническому обеспечению.</w:t>
      </w:r>
    </w:p>
    <w:p w:rsidR="00C436B6" w:rsidRPr="008F1ED5" w:rsidRDefault="00C436B6" w:rsidP="0036782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 информационному обеспечению.</w:t>
      </w:r>
    </w:p>
    <w:p w:rsidR="00C436B6" w:rsidRPr="008F1ED5" w:rsidRDefault="0098421E" w:rsidP="003678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Технология организации доступа к данным.</w:t>
      </w:r>
    </w:p>
    <w:p w:rsidR="0098421E" w:rsidRPr="008F1ED5" w:rsidRDefault="0098421E" w:rsidP="003678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Дерево функций и сценарий диалога.</w:t>
      </w:r>
    </w:p>
    <w:p w:rsidR="0098421E" w:rsidRPr="008F1ED5" w:rsidRDefault="0098421E" w:rsidP="003678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IDEF0.</w:t>
      </w:r>
    </w:p>
    <w:p w:rsidR="0098421E" w:rsidRPr="008F1ED5" w:rsidRDefault="0098421E" w:rsidP="003678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нтерфейс пользователя.</w:t>
      </w:r>
    </w:p>
    <w:p w:rsidR="0098421E" w:rsidRPr="008F1ED5" w:rsidRDefault="0098421E" w:rsidP="003678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Заключение.</w:t>
      </w:r>
    </w:p>
    <w:p w:rsidR="0098421E" w:rsidRPr="008F1ED5" w:rsidRDefault="0098421E" w:rsidP="003678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Библиографический список.</w:t>
      </w:r>
    </w:p>
    <w:p w:rsidR="0098421E" w:rsidRPr="008F1ED5" w:rsidRDefault="0098421E" w:rsidP="003678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риложение.</w:t>
      </w:r>
    </w:p>
    <w:p w:rsidR="0098421E" w:rsidRPr="008F1ED5" w:rsidRDefault="0098421E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br w:type="page"/>
      </w:r>
    </w:p>
    <w:p w:rsidR="0098421E" w:rsidRPr="008F1ED5" w:rsidRDefault="0098421E" w:rsidP="00D438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21E" w:rsidRPr="008F1ED5" w:rsidRDefault="0098421E" w:rsidP="00D438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421E" w:rsidRPr="00D438D1" w:rsidRDefault="0098421E" w:rsidP="00D438D1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D438D1">
        <w:rPr>
          <w:rFonts w:ascii="Times New Roman" w:hAnsi="Times New Roman" w:cs="Times New Roman"/>
          <w:sz w:val="36"/>
          <w:szCs w:val="36"/>
        </w:rPr>
        <w:t>Введение.</w:t>
      </w:r>
    </w:p>
    <w:p w:rsidR="0098421E" w:rsidRPr="008F1ED5" w:rsidRDefault="0098421E" w:rsidP="00D438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6A62" w:rsidRPr="008F1ED5" w:rsidRDefault="0098421E" w:rsidP="00D438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В современном обществе информационные системы(ИС) играют важную роль. Информационные системы – это система обработки информации совместно с соответствующими организационными ресурсами, которая обеспечивает и распространяет информацию. </w:t>
      </w:r>
    </w:p>
    <w:p w:rsidR="0098421E" w:rsidRPr="008F1ED5" w:rsidRDefault="0098421E" w:rsidP="00D438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уществует несколько классификаций информационных систем.</w:t>
      </w:r>
    </w:p>
    <w:p w:rsidR="0098421E" w:rsidRPr="008F1ED5" w:rsidRDefault="0098421E" w:rsidP="003678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Классификация ИС по п</w:t>
      </w:r>
      <w:r w:rsidR="008C6A62" w:rsidRPr="008F1ED5">
        <w:rPr>
          <w:rFonts w:ascii="Times New Roman" w:hAnsi="Times New Roman" w:cs="Times New Roman"/>
          <w:sz w:val="28"/>
          <w:szCs w:val="28"/>
        </w:rPr>
        <w:t>ризнаку структурируемости задач:</w:t>
      </w:r>
    </w:p>
    <w:p w:rsidR="0098421E" w:rsidRPr="008F1ED5" w:rsidRDefault="0098421E" w:rsidP="00367822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труктурируемые задачи.</w:t>
      </w:r>
    </w:p>
    <w:p w:rsidR="0098421E" w:rsidRPr="008F1ED5" w:rsidRDefault="0098421E" w:rsidP="00367822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Неструктурируемые задачи.</w:t>
      </w:r>
    </w:p>
    <w:p w:rsidR="0098421E" w:rsidRPr="008F1ED5" w:rsidRDefault="0098421E" w:rsidP="00367822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Частично структурируемые задачи.</w:t>
      </w:r>
    </w:p>
    <w:p w:rsidR="008C6A62" w:rsidRPr="008F1ED5" w:rsidRDefault="008C6A62" w:rsidP="003678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 характеру представления и логической организации хранимой информации:</w:t>
      </w:r>
    </w:p>
    <w:p w:rsidR="008C6A62" w:rsidRPr="008F1ED5" w:rsidRDefault="008C6A62" w:rsidP="00367822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Фактографические ИС.</w:t>
      </w:r>
    </w:p>
    <w:p w:rsidR="008C6A62" w:rsidRPr="008F1ED5" w:rsidRDefault="008C6A62" w:rsidP="00367822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Документальные ИС.</w:t>
      </w:r>
    </w:p>
    <w:p w:rsidR="008C6A62" w:rsidRPr="008F1ED5" w:rsidRDefault="008C6A62" w:rsidP="00367822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Геоинформационные ИС.</w:t>
      </w:r>
    </w:p>
    <w:p w:rsidR="008C6A62" w:rsidRPr="008F1ED5" w:rsidRDefault="008C6A62" w:rsidP="003678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 выполняемым функциям и решаемым задачам:</w:t>
      </w:r>
    </w:p>
    <w:p w:rsidR="008C6A62" w:rsidRPr="008F1ED5" w:rsidRDefault="008C6A62" w:rsidP="00367822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правочные ИС.</w:t>
      </w:r>
    </w:p>
    <w:p w:rsidR="008C6A62" w:rsidRPr="008F1ED5" w:rsidRDefault="008C6A62" w:rsidP="00367822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нформационно- поисковые ИС.</w:t>
      </w:r>
    </w:p>
    <w:p w:rsidR="008C6A62" w:rsidRPr="008F1ED5" w:rsidRDefault="008C6A62" w:rsidP="00367822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Рассчетные ИС.</w:t>
      </w:r>
    </w:p>
    <w:p w:rsidR="008C6A62" w:rsidRPr="008F1ED5" w:rsidRDefault="008C6A62" w:rsidP="00367822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Технологические ИС.</w:t>
      </w:r>
    </w:p>
    <w:p w:rsidR="008C6A62" w:rsidRPr="008F1ED5" w:rsidRDefault="008C6A62" w:rsidP="003678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По масштабу и интеграции компонент: </w:t>
      </w:r>
    </w:p>
    <w:p w:rsidR="008C6A62" w:rsidRPr="008F1ED5" w:rsidRDefault="008C6A62" w:rsidP="00367822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Локальный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APM</w:t>
      </w:r>
      <w:r w:rsidRPr="008F1ED5">
        <w:rPr>
          <w:rFonts w:ascii="Times New Roman" w:hAnsi="Times New Roman" w:cs="Times New Roman"/>
          <w:sz w:val="28"/>
          <w:szCs w:val="28"/>
        </w:rPr>
        <w:t>.</w:t>
      </w:r>
    </w:p>
    <w:p w:rsidR="008C6A62" w:rsidRPr="008F1ED5" w:rsidRDefault="008C6A62" w:rsidP="00367822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Комплекс информационно и функционально связанных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APM</w:t>
      </w:r>
      <w:r w:rsidRPr="008F1ED5">
        <w:rPr>
          <w:rFonts w:ascii="Times New Roman" w:hAnsi="Times New Roman" w:cs="Times New Roman"/>
          <w:sz w:val="28"/>
          <w:szCs w:val="28"/>
        </w:rPr>
        <w:t>.</w:t>
      </w:r>
    </w:p>
    <w:p w:rsidR="008C6A62" w:rsidRPr="008F1ED5" w:rsidRDefault="008C6A62" w:rsidP="00367822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Компьютерная сеть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APM</w:t>
      </w:r>
      <w:r w:rsidRPr="008F1ED5">
        <w:rPr>
          <w:rFonts w:ascii="Times New Roman" w:hAnsi="Times New Roman" w:cs="Times New Roman"/>
          <w:sz w:val="28"/>
          <w:szCs w:val="28"/>
        </w:rPr>
        <w:t xml:space="preserve"> на единой информационной базе.</w:t>
      </w:r>
    </w:p>
    <w:p w:rsidR="008C6A62" w:rsidRPr="008F1ED5" w:rsidRDefault="008C6A62" w:rsidP="00367822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КИС( корпоративная информационная система).</w:t>
      </w:r>
    </w:p>
    <w:p w:rsidR="008C6A62" w:rsidRPr="008F1ED5" w:rsidRDefault="00B56EB1" w:rsidP="003678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 характеру обработки информации:</w:t>
      </w:r>
    </w:p>
    <w:p w:rsidR="00B56EB1" w:rsidRPr="008F1ED5" w:rsidRDefault="00B56EB1" w:rsidP="00367822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lastRenderedPageBreak/>
        <w:t>Системы обработки информации.</w:t>
      </w:r>
    </w:p>
    <w:p w:rsidR="00B56EB1" w:rsidRPr="008F1ED5" w:rsidRDefault="00B56EB1" w:rsidP="00367822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нформационные системы управления.</w:t>
      </w:r>
    </w:p>
    <w:p w:rsidR="00B56EB1" w:rsidRPr="008F1ED5" w:rsidRDefault="00B56EB1" w:rsidP="00367822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истемы поддержки принятия решений.</w:t>
      </w:r>
    </w:p>
    <w:p w:rsidR="00B56EB1" w:rsidRPr="008F1ED5" w:rsidRDefault="00B56EB1" w:rsidP="003678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 уровням управления:</w:t>
      </w:r>
    </w:p>
    <w:p w:rsidR="00B56EB1" w:rsidRPr="008F1ED5" w:rsidRDefault="00B56EB1" w:rsidP="00367822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С оперативного уровня.</w:t>
      </w:r>
    </w:p>
    <w:p w:rsidR="00B56EB1" w:rsidRPr="008F1ED5" w:rsidRDefault="00B56EB1" w:rsidP="00367822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С специалистов.</w:t>
      </w:r>
    </w:p>
    <w:p w:rsidR="00B56EB1" w:rsidRPr="008F1ED5" w:rsidRDefault="00B56EB1" w:rsidP="00367822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С для менеджеров среднего уровня.</w:t>
      </w:r>
    </w:p>
    <w:p w:rsidR="00B56EB1" w:rsidRPr="008F1ED5" w:rsidRDefault="00B56EB1" w:rsidP="00367822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тратегические ИС.</w:t>
      </w:r>
    </w:p>
    <w:p w:rsidR="00B56EB1" w:rsidRPr="008F1ED5" w:rsidRDefault="00B56EB1" w:rsidP="003678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 функциональному признаку:</w:t>
      </w:r>
    </w:p>
    <w:p w:rsidR="00B56EB1" w:rsidRPr="008F1ED5" w:rsidRDefault="00B56EB1" w:rsidP="00367822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роизводственные системы.</w:t>
      </w:r>
    </w:p>
    <w:p w:rsidR="00B56EB1" w:rsidRPr="008F1ED5" w:rsidRDefault="00B56EB1" w:rsidP="00367822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истемы маркетинга.</w:t>
      </w:r>
    </w:p>
    <w:p w:rsidR="00B56EB1" w:rsidRPr="008F1ED5" w:rsidRDefault="00B56EB1" w:rsidP="00367822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Финансовые и учетные системы.</w:t>
      </w:r>
    </w:p>
    <w:p w:rsidR="00B56EB1" w:rsidRPr="008F1ED5" w:rsidRDefault="00B56EB1" w:rsidP="00367822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истемы кадров.</w:t>
      </w:r>
    </w:p>
    <w:p w:rsidR="00B56EB1" w:rsidRPr="008F1ED5" w:rsidRDefault="00B56EB1" w:rsidP="00367822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истемы управления вспомогательным производством.</w:t>
      </w:r>
    </w:p>
    <w:p w:rsidR="00B56EB1" w:rsidRPr="008F1ED5" w:rsidRDefault="00B56EB1" w:rsidP="003678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 характеру использования информации:</w:t>
      </w:r>
    </w:p>
    <w:p w:rsidR="00B56EB1" w:rsidRPr="008F1ED5" w:rsidRDefault="00B56EB1" w:rsidP="00367822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нформационно- поисковые.</w:t>
      </w:r>
    </w:p>
    <w:p w:rsidR="00B56EB1" w:rsidRPr="008F1ED5" w:rsidRDefault="00B56EB1" w:rsidP="00367822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нформационно- решающие.</w:t>
      </w:r>
    </w:p>
    <w:p w:rsidR="00B56EB1" w:rsidRPr="008F1ED5" w:rsidRDefault="00B56EB1" w:rsidP="003678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 сфере применения:</w:t>
      </w:r>
    </w:p>
    <w:p w:rsidR="00B56EB1" w:rsidRPr="008F1ED5" w:rsidRDefault="00B56EB1" w:rsidP="00367822">
      <w:pPr>
        <w:pStyle w:val="a3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С организационного управления.</w:t>
      </w:r>
    </w:p>
    <w:p w:rsidR="00B56EB1" w:rsidRPr="008F1ED5" w:rsidRDefault="00B56EB1" w:rsidP="00367822">
      <w:pPr>
        <w:pStyle w:val="a3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С управления технологическими процессами.</w:t>
      </w:r>
    </w:p>
    <w:p w:rsidR="00B56EB1" w:rsidRPr="008F1ED5" w:rsidRDefault="00B56EB1" w:rsidP="00367822">
      <w:pPr>
        <w:pStyle w:val="a3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С автоматизированного проектирования.</w:t>
      </w:r>
    </w:p>
    <w:p w:rsidR="00C56B96" w:rsidRPr="008F1ED5" w:rsidRDefault="00C56B96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br w:type="page"/>
      </w:r>
    </w:p>
    <w:p w:rsidR="00C56B96" w:rsidRPr="009E45F4" w:rsidRDefault="00C56B96" w:rsidP="009E45F4">
      <w:pPr>
        <w:pStyle w:val="a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F51DD">
        <w:rPr>
          <w:rFonts w:ascii="Times New Roman" w:hAnsi="Times New Roman" w:cs="Times New Roman"/>
          <w:sz w:val="36"/>
          <w:szCs w:val="36"/>
        </w:rPr>
        <w:lastRenderedPageBreak/>
        <w:t>Постановка задачи на проектирование интерфейса.</w:t>
      </w:r>
    </w:p>
    <w:p w:rsidR="00C56B96" w:rsidRPr="009E45F4" w:rsidRDefault="009E45F4" w:rsidP="009E4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айт</w:t>
      </w:r>
      <w:r w:rsidR="00C56B96" w:rsidRPr="008F1ED5">
        <w:rPr>
          <w:rFonts w:ascii="Times New Roman" w:hAnsi="Times New Roman" w:cs="Times New Roman"/>
          <w:sz w:val="28"/>
          <w:szCs w:val="28"/>
        </w:rPr>
        <w:t xml:space="preserve"> дизайнерской студии с учетом </w:t>
      </w:r>
      <w:r w:rsidR="00C56B96" w:rsidRPr="008F1ED5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C56B96" w:rsidRPr="008F1ED5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C56B96" w:rsidRPr="008F1ED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56B96"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="00C56B96" w:rsidRPr="008F1ED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56B96"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="00C56B96" w:rsidRPr="008F1ED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56B96" w:rsidRPr="008F1ED5"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6B96" w:rsidRPr="008F1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E45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E45F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C56B96" w:rsidP="00D438D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2F51DD">
      <w:pPr>
        <w:spacing w:line="360" w:lineRule="auto"/>
        <w:ind w:left="492"/>
        <w:rPr>
          <w:rFonts w:ascii="Times New Roman" w:hAnsi="Times New Roman" w:cs="Times New Roman"/>
          <w:sz w:val="28"/>
          <w:szCs w:val="28"/>
        </w:rPr>
      </w:pPr>
      <w:r w:rsidRPr="002F51D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56B96" w:rsidRPr="002F51DD" w:rsidRDefault="002F51DD" w:rsidP="00367822">
      <w:pPr>
        <w:pStyle w:val="a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F51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56B96" w:rsidRPr="002F51DD">
        <w:rPr>
          <w:rFonts w:ascii="Times New Roman" w:hAnsi="Times New Roman" w:cs="Times New Roman"/>
          <w:sz w:val="32"/>
          <w:szCs w:val="32"/>
        </w:rPr>
        <w:t>Предметная область.</w:t>
      </w:r>
    </w:p>
    <w:p w:rsidR="00251741" w:rsidRPr="008F1ED5" w:rsidRDefault="00251741" w:rsidP="00D438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6B96" w:rsidRPr="008F1ED5" w:rsidRDefault="00251741" w:rsidP="00D438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Разработка сайта дизайнерской студии с учетом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это очень серьезная задача разработчика. Прежде чем приступать к его (сайта с учетом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8F1ED5">
        <w:rPr>
          <w:rFonts w:ascii="Times New Roman" w:hAnsi="Times New Roman" w:cs="Times New Roman"/>
          <w:sz w:val="28"/>
          <w:szCs w:val="28"/>
        </w:rPr>
        <w:t xml:space="preserve">) разработке, необходимо  более углубленно изучить язык гипертекстовой разметки и каскадной таблицы стилей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F1ED5">
        <w:rPr>
          <w:rFonts w:ascii="Times New Roman" w:hAnsi="Times New Roman" w:cs="Times New Roman"/>
          <w:sz w:val="28"/>
          <w:szCs w:val="28"/>
        </w:rPr>
        <w:t xml:space="preserve"> и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F1ED5">
        <w:rPr>
          <w:rFonts w:ascii="Times New Roman" w:hAnsi="Times New Roman" w:cs="Times New Roman"/>
          <w:sz w:val="28"/>
          <w:szCs w:val="28"/>
        </w:rPr>
        <w:t xml:space="preserve"> и правильную оптимизацию сайта под поисковые системы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8F1ED5">
        <w:rPr>
          <w:rFonts w:ascii="Times New Roman" w:hAnsi="Times New Roman" w:cs="Times New Roman"/>
          <w:sz w:val="28"/>
          <w:szCs w:val="28"/>
        </w:rPr>
        <w:t>.</w:t>
      </w:r>
    </w:p>
    <w:p w:rsidR="00251741" w:rsidRPr="008F1ED5" w:rsidRDefault="00251741" w:rsidP="00D438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ам сайт дизайнеской студии (багетная мастерская) состоит из шести страниц:</w:t>
      </w:r>
    </w:p>
    <w:p w:rsidR="00251741" w:rsidRPr="008F1ED5" w:rsidRDefault="004F012F" w:rsidP="0036782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Главная страница.</w:t>
      </w:r>
    </w:p>
    <w:p w:rsidR="004F012F" w:rsidRPr="008F1ED5" w:rsidRDefault="004F012F" w:rsidP="0036782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ртфолио.</w:t>
      </w:r>
    </w:p>
    <w:p w:rsidR="004F012F" w:rsidRPr="008F1ED5" w:rsidRDefault="004F012F" w:rsidP="0036782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 применяемых технологиях визуализации.</w:t>
      </w:r>
    </w:p>
    <w:p w:rsidR="004F012F" w:rsidRPr="008F1ED5" w:rsidRDefault="004F012F" w:rsidP="0036782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 стоимости работ.</w:t>
      </w:r>
    </w:p>
    <w:p w:rsidR="004F012F" w:rsidRPr="008F1ED5" w:rsidRDefault="004F012F" w:rsidP="0036782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:rsidR="004F012F" w:rsidRPr="008F1ED5" w:rsidRDefault="004F012F" w:rsidP="0036782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Форма заявки услуг.</w:t>
      </w:r>
    </w:p>
    <w:p w:rsidR="004F012F" w:rsidRPr="008F1ED5" w:rsidRDefault="004F012F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F012F" w:rsidRPr="008F1ED5" w:rsidRDefault="004F012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        Главная страница состоит из 3 элементов:</w:t>
      </w:r>
    </w:p>
    <w:p w:rsidR="004F012F" w:rsidRPr="008F1ED5" w:rsidRDefault="004F012F" w:rsidP="0036782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F1ED5">
        <w:rPr>
          <w:rFonts w:ascii="Times New Roman" w:hAnsi="Times New Roman" w:cs="Times New Roman"/>
          <w:sz w:val="28"/>
          <w:szCs w:val="28"/>
        </w:rPr>
        <w:t>(шапка сайта).</w:t>
      </w:r>
    </w:p>
    <w:p w:rsidR="004F012F" w:rsidRPr="008F1ED5" w:rsidRDefault="004F012F" w:rsidP="0036782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Footer (</w:t>
      </w:r>
      <w:r w:rsidRPr="008F1ED5">
        <w:rPr>
          <w:rFonts w:ascii="Times New Roman" w:hAnsi="Times New Roman" w:cs="Times New Roman"/>
          <w:sz w:val="28"/>
          <w:szCs w:val="28"/>
        </w:rPr>
        <w:t>Подвал сайт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F1ED5">
        <w:rPr>
          <w:rFonts w:ascii="Times New Roman" w:hAnsi="Times New Roman" w:cs="Times New Roman"/>
          <w:sz w:val="28"/>
          <w:szCs w:val="28"/>
        </w:rPr>
        <w:t>.</w:t>
      </w:r>
    </w:p>
    <w:p w:rsidR="004F012F" w:rsidRPr="008F1ED5" w:rsidRDefault="004F012F" w:rsidP="0036782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Main(</w:t>
      </w:r>
      <w:r w:rsidRPr="008F1ED5">
        <w:rPr>
          <w:rFonts w:ascii="Times New Roman" w:hAnsi="Times New Roman" w:cs="Times New Roman"/>
          <w:sz w:val="28"/>
          <w:szCs w:val="28"/>
        </w:rPr>
        <w:t>Основное содержимое сайт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4357C" w:rsidRPr="008F1ED5" w:rsidRDefault="0034357C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F012F" w:rsidRPr="008F1ED5" w:rsidRDefault="004F012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        На странице портфолио, также как и на главной странице пользователь выбирает что он хочет заказать. </w:t>
      </w:r>
    </w:p>
    <w:p w:rsidR="004F012F" w:rsidRPr="008F1ED5" w:rsidRDefault="004F012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        На странице о применяемых технологиях визуализации </w:t>
      </w:r>
      <w:r w:rsidR="0034357C" w:rsidRPr="008F1ED5">
        <w:rPr>
          <w:rFonts w:ascii="Times New Roman" w:hAnsi="Times New Roman" w:cs="Times New Roman"/>
          <w:sz w:val="28"/>
          <w:szCs w:val="28"/>
        </w:rPr>
        <w:t xml:space="preserve"> отображаются основные технологии, которые использовал для визуализации на сайте.</w:t>
      </w:r>
    </w:p>
    <w:p w:rsidR="0034357C" w:rsidRPr="008F1ED5" w:rsidRDefault="0034357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        На странице о стоимости работ пользователь когда зайдет на эту страницу, он может заказать себе какую- нибудь картину.</w:t>
      </w:r>
    </w:p>
    <w:p w:rsidR="0034357C" w:rsidRPr="008F1ED5" w:rsidRDefault="0034357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lastRenderedPageBreak/>
        <w:t xml:space="preserve">         На странице контактная информация  пользователь может когда решит что будет заказывать, он может позвонить в эту мастерскую и заказать себе картину какую нибудь.</w:t>
      </w:r>
    </w:p>
    <w:p w:rsidR="0034357C" w:rsidRPr="008F1ED5" w:rsidRDefault="0034357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        На странице форма заявок услуг расположена форма, в которую пользователь вводит свои данные и оставляет заявку.</w:t>
      </w:r>
    </w:p>
    <w:p w:rsidR="0034357C" w:rsidRPr="008F1ED5" w:rsidRDefault="0034357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Но прежде чем он попадет на эту страницу ему нужно пройти успешную авторизацию, то есть когда он ввел свой логин и пароль и если он все ввел правильно, то он переходит </w:t>
      </w:r>
      <w:r w:rsidR="00306B01" w:rsidRPr="008F1ED5">
        <w:rPr>
          <w:rFonts w:ascii="Times New Roman" w:hAnsi="Times New Roman" w:cs="Times New Roman"/>
          <w:sz w:val="28"/>
          <w:szCs w:val="28"/>
        </w:rPr>
        <w:t>на страницу форма заявок услуг, если где-то он ошибся в логине или пароле, то он также остается на странице с авторизацией.</w:t>
      </w:r>
    </w:p>
    <w:p w:rsidR="0050474C" w:rsidRPr="008F1ED5" w:rsidRDefault="005047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74C" w:rsidRPr="008F1ED5" w:rsidRDefault="005047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74C" w:rsidRPr="008F1ED5" w:rsidRDefault="005047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74C" w:rsidRPr="008F1ED5" w:rsidRDefault="005047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74C" w:rsidRPr="008F1ED5" w:rsidRDefault="005047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74C" w:rsidRPr="008F1ED5" w:rsidRDefault="005047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74C" w:rsidRPr="008F1ED5" w:rsidRDefault="005047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74C" w:rsidRPr="008F1ED5" w:rsidRDefault="005047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74C" w:rsidRPr="008F1ED5" w:rsidRDefault="005047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74C" w:rsidRPr="008F1ED5" w:rsidRDefault="005047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74C" w:rsidRPr="008F1ED5" w:rsidRDefault="005047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74C" w:rsidRPr="008F1ED5" w:rsidRDefault="005047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74C" w:rsidRDefault="005047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Pr="008F1ED5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E45F4" w:rsidRPr="009E45F4" w:rsidRDefault="009E45F4" w:rsidP="009E45F4">
      <w:pPr>
        <w:spacing w:line="360" w:lineRule="auto"/>
        <w:ind w:left="492"/>
        <w:rPr>
          <w:rFonts w:ascii="Times New Roman" w:hAnsi="Times New Roman" w:cs="Times New Roman"/>
          <w:sz w:val="32"/>
          <w:szCs w:val="32"/>
        </w:rPr>
      </w:pPr>
    </w:p>
    <w:p w:rsidR="0050474C" w:rsidRPr="002F51DD" w:rsidRDefault="0050474C" w:rsidP="00367822">
      <w:pPr>
        <w:pStyle w:val="a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F51DD">
        <w:rPr>
          <w:rFonts w:ascii="Times New Roman" w:hAnsi="Times New Roman" w:cs="Times New Roman"/>
          <w:sz w:val="32"/>
          <w:szCs w:val="32"/>
        </w:rPr>
        <w:lastRenderedPageBreak/>
        <w:t>Обоснование проектных решений по видам обеспечения.</w:t>
      </w:r>
    </w:p>
    <w:p w:rsidR="0050474C" w:rsidRPr="008F1ED5" w:rsidRDefault="0050474C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74C" w:rsidRPr="002F51DD" w:rsidRDefault="0050474C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2F51DD">
        <w:rPr>
          <w:rFonts w:ascii="Times New Roman" w:hAnsi="Times New Roman" w:cs="Times New Roman"/>
          <w:sz w:val="32"/>
          <w:szCs w:val="32"/>
        </w:rPr>
        <w:t>3.1</w:t>
      </w:r>
      <w:r w:rsidRPr="008F1ED5">
        <w:rPr>
          <w:rFonts w:ascii="Times New Roman" w:hAnsi="Times New Roman" w:cs="Times New Roman"/>
          <w:sz w:val="28"/>
          <w:szCs w:val="28"/>
        </w:rPr>
        <w:t xml:space="preserve">. </w:t>
      </w:r>
      <w:r w:rsidRPr="002F51DD">
        <w:rPr>
          <w:rFonts w:ascii="Times New Roman" w:hAnsi="Times New Roman" w:cs="Times New Roman"/>
          <w:sz w:val="32"/>
          <w:szCs w:val="32"/>
        </w:rPr>
        <w:t>По техническому обеспечению.</w:t>
      </w:r>
    </w:p>
    <w:p w:rsidR="0050474C" w:rsidRPr="008F1ED5" w:rsidRDefault="0050474C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0474C" w:rsidRPr="008F1ED5" w:rsidRDefault="0050474C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Техническое обеспечение – это совокупность технических средств, предназначенных для работы ИС, а также соответствующая документация на эти средства и технологические процессы.</w:t>
      </w:r>
    </w:p>
    <w:p w:rsidR="0050474C" w:rsidRPr="008F1ED5" w:rsidRDefault="0050474C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0474C" w:rsidRPr="008F1ED5" w:rsidRDefault="0050474C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Техническое обеспечение компьютерных сетей </w:t>
      </w:r>
      <w:r w:rsidR="00A634D7" w:rsidRPr="008F1ED5">
        <w:rPr>
          <w:rFonts w:ascii="Times New Roman" w:hAnsi="Times New Roman" w:cs="Times New Roman"/>
          <w:sz w:val="28"/>
          <w:szCs w:val="28"/>
        </w:rPr>
        <w:t>включает следующие компоненты:</w:t>
      </w:r>
    </w:p>
    <w:p w:rsidR="00A634D7" w:rsidRPr="008F1ED5" w:rsidRDefault="00A634D7" w:rsidP="0036782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ерверы.</w:t>
      </w:r>
    </w:p>
    <w:p w:rsidR="00A634D7" w:rsidRPr="008F1ED5" w:rsidRDefault="00A634D7" w:rsidP="0036782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Каналы передачи данных.</w:t>
      </w:r>
    </w:p>
    <w:p w:rsidR="00A634D7" w:rsidRPr="008F1ED5" w:rsidRDefault="00A634D7" w:rsidP="0036782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нтерфейсные платы и устройства преобразования сигналов.</w:t>
      </w:r>
    </w:p>
    <w:p w:rsidR="00A634D7" w:rsidRPr="008F1ED5" w:rsidRDefault="00A634D7" w:rsidP="0036782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Коммутационное оборудование.</w:t>
      </w:r>
    </w:p>
    <w:p w:rsidR="00A634D7" w:rsidRPr="008F1ED5" w:rsidRDefault="00A634D7" w:rsidP="0036782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Возможность работы в диалоговом окне и в режиме реального времени.</w:t>
      </w:r>
    </w:p>
    <w:p w:rsidR="00A634D7" w:rsidRPr="008F1ED5" w:rsidRDefault="00A634D7" w:rsidP="00D438D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Данные – это поддающиеся многократной интерпретации представление информации в формализованном виде, пригодном для передачи, хранения или обработки.</w:t>
      </w:r>
    </w:p>
    <w:p w:rsidR="00A634D7" w:rsidRPr="008F1ED5" w:rsidRDefault="00ED1600" w:rsidP="00D438D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уществует 5</w:t>
      </w:r>
      <w:r w:rsidR="00A634D7" w:rsidRPr="008F1ED5">
        <w:rPr>
          <w:rFonts w:ascii="Times New Roman" w:hAnsi="Times New Roman" w:cs="Times New Roman"/>
          <w:sz w:val="28"/>
          <w:szCs w:val="28"/>
        </w:rPr>
        <w:t xml:space="preserve"> типов данных:</w:t>
      </w:r>
    </w:p>
    <w:p w:rsidR="00A634D7" w:rsidRPr="008F1ED5" w:rsidRDefault="00A634D7" w:rsidP="0036782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Целочисленные.(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A634D7" w:rsidRPr="008F1ED5" w:rsidRDefault="00A634D7" w:rsidP="0036782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Числа с плавающей точкой.(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F1ED5">
        <w:rPr>
          <w:rFonts w:ascii="Times New Roman" w:hAnsi="Times New Roman" w:cs="Times New Roman"/>
          <w:sz w:val="28"/>
          <w:szCs w:val="28"/>
        </w:rPr>
        <w:t xml:space="preserve">,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F1ED5">
        <w:rPr>
          <w:rFonts w:ascii="Times New Roman" w:hAnsi="Times New Roman" w:cs="Times New Roman"/>
          <w:sz w:val="28"/>
          <w:szCs w:val="28"/>
        </w:rPr>
        <w:t>)</w:t>
      </w:r>
    </w:p>
    <w:p w:rsidR="00A634D7" w:rsidRPr="008F1ED5" w:rsidRDefault="00A634D7" w:rsidP="0036782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троковые.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(string)</w:t>
      </w:r>
    </w:p>
    <w:p w:rsidR="00A634D7" w:rsidRPr="008F1ED5" w:rsidRDefault="00A634D7" w:rsidP="0036782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Логические.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(boolean)</w:t>
      </w:r>
    </w:p>
    <w:p w:rsidR="00ED1600" w:rsidRPr="008F1ED5" w:rsidRDefault="00ED1600" w:rsidP="0036782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Указатель(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F1ED5">
        <w:rPr>
          <w:rFonts w:ascii="Times New Roman" w:hAnsi="Times New Roman" w:cs="Times New Roman"/>
          <w:sz w:val="28"/>
          <w:szCs w:val="28"/>
        </w:rPr>
        <w:t>)</w:t>
      </w:r>
    </w:p>
    <w:p w:rsidR="00ED1600" w:rsidRPr="008F1ED5" w:rsidRDefault="00ED160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1600" w:rsidRPr="008F1ED5" w:rsidRDefault="00ED160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1600" w:rsidRPr="002F51DD" w:rsidRDefault="00ED1600" w:rsidP="00367822">
      <w:pPr>
        <w:pStyle w:val="a3"/>
        <w:numPr>
          <w:ilvl w:val="1"/>
          <w:numId w:val="5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F51DD">
        <w:rPr>
          <w:rFonts w:ascii="Times New Roman" w:hAnsi="Times New Roman" w:cs="Times New Roman"/>
          <w:sz w:val="32"/>
          <w:szCs w:val="32"/>
        </w:rPr>
        <w:lastRenderedPageBreak/>
        <w:t>По информационному обеспечению.</w:t>
      </w:r>
    </w:p>
    <w:p w:rsidR="00ED1600" w:rsidRPr="008F1ED5" w:rsidRDefault="00ED1600" w:rsidP="00D438D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D1600" w:rsidRPr="008F1ED5" w:rsidRDefault="00ED1600" w:rsidP="00D438D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– это создание информационных условий функционирования системы, </w:t>
      </w:r>
    </w:p>
    <w:p w:rsidR="00ED1600" w:rsidRPr="008F1ED5" w:rsidRDefault="00ED1600" w:rsidP="00D438D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беспечение необходимой информацией, включение в систему средств накопления, хранения, получения и поиска.</w:t>
      </w:r>
    </w:p>
    <w:p w:rsidR="00ED1600" w:rsidRPr="008F1ED5" w:rsidRDefault="00ED1600" w:rsidP="00D438D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D5FE2" w:rsidRPr="008F1ED5" w:rsidRDefault="00ED1600" w:rsidP="00D438D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В состав информационного обеспечения </w:t>
      </w:r>
      <w:r w:rsidR="003D5FE2" w:rsidRPr="008F1ED5">
        <w:rPr>
          <w:rFonts w:ascii="Times New Roman" w:hAnsi="Times New Roman" w:cs="Times New Roman"/>
          <w:sz w:val="28"/>
          <w:szCs w:val="28"/>
        </w:rPr>
        <w:t>входят классификаторы:</w:t>
      </w:r>
    </w:p>
    <w:p w:rsidR="003D5FE2" w:rsidRPr="008F1ED5" w:rsidRDefault="003D5FE2" w:rsidP="00367822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Технико – экономической информации.</w:t>
      </w:r>
    </w:p>
    <w:p w:rsidR="003D5FE2" w:rsidRPr="008F1ED5" w:rsidRDefault="003D5FE2" w:rsidP="00367822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Нормативно- справочная информация.</w:t>
      </w:r>
    </w:p>
    <w:p w:rsidR="003D5FE2" w:rsidRPr="008F1ED5" w:rsidRDefault="003D5FE2" w:rsidP="00367822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Форма представления и организация данных в системе.</w:t>
      </w:r>
    </w:p>
    <w:p w:rsidR="003D5FE2" w:rsidRPr="008F1ED5" w:rsidRDefault="003D5FE2" w:rsidP="00367822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Формы документов, видеограмм, массивов.</w:t>
      </w:r>
    </w:p>
    <w:p w:rsidR="003D5FE2" w:rsidRPr="008F1ED5" w:rsidRDefault="003D5FE2" w:rsidP="00367822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Логические интерфейсы.</w:t>
      </w:r>
    </w:p>
    <w:p w:rsidR="00E624F0" w:rsidRPr="008F1ED5" w:rsidRDefault="00E624F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                   Состав информационного обеспечения следующий:</w:t>
      </w:r>
    </w:p>
    <w:p w:rsidR="00E624F0" w:rsidRPr="008F1ED5" w:rsidRDefault="00E624F0" w:rsidP="0036782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рограммное обеспечение.</w:t>
      </w:r>
    </w:p>
    <w:p w:rsidR="00E624F0" w:rsidRPr="008F1ED5" w:rsidRDefault="00E624F0" w:rsidP="0036782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Математическое обеспечение.</w:t>
      </w:r>
    </w:p>
    <w:p w:rsidR="00E624F0" w:rsidRPr="008F1ED5" w:rsidRDefault="00E624F0" w:rsidP="0036782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рганизационное обеспечение.</w:t>
      </w:r>
    </w:p>
    <w:p w:rsidR="00E624F0" w:rsidRPr="008F1ED5" w:rsidRDefault="00E624F0" w:rsidP="0036782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равовое обеспечение.</w:t>
      </w:r>
    </w:p>
    <w:p w:rsidR="00E624F0" w:rsidRPr="008F1ED5" w:rsidRDefault="00E624F0" w:rsidP="0036782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Эргономическое обеспечение.</w:t>
      </w:r>
    </w:p>
    <w:p w:rsidR="00E624F0" w:rsidRPr="008F1ED5" w:rsidRDefault="00E624F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4F0" w:rsidRPr="008F1ED5" w:rsidRDefault="00E624F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4F0" w:rsidRPr="008F1ED5" w:rsidRDefault="00E624F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4F0" w:rsidRPr="008F1ED5" w:rsidRDefault="00E624F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4F0" w:rsidRPr="008F1ED5" w:rsidRDefault="00E624F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4F0" w:rsidRPr="008F1ED5" w:rsidRDefault="00E624F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4F0" w:rsidRPr="008F1ED5" w:rsidRDefault="00E624F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4F0" w:rsidRPr="008F1ED5" w:rsidRDefault="00E624F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4F0" w:rsidRPr="002F51DD" w:rsidRDefault="00E624F0" w:rsidP="00367822">
      <w:pPr>
        <w:pStyle w:val="a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F51DD">
        <w:rPr>
          <w:rFonts w:ascii="Times New Roman" w:hAnsi="Times New Roman" w:cs="Times New Roman"/>
          <w:sz w:val="32"/>
          <w:szCs w:val="32"/>
        </w:rPr>
        <w:t>Технология  организации доступа к данным.</w:t>
      </w:r>
    </w:p>
    <w:p w:rsidR="00E624F0" w:rsidRPr="009E4D8B" w:rsidRDefault="00E624F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это редактор исходного кода, разработанный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F1ED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1ED5">
        <w:rPr>
          <w:rFonts w:ascii="Times New Roman" w:hAnsi="Times New Roman" w:cs="Times New Roman"/>
          <w:sz w:val="28"/>
          <w:szCs w:val="28"/>
        </w:rPr>
        <w:t xml:space="preserve">,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8F1ED5">
        <w:rPr>
          <w:rFonts w:ascii="Times New Roman" w:hAnsi="Times New Roman" w:cs="Times New Roman"/>
          <w:sz w:val="28"/>
          <w:szCs w:val="28"/>
        </w:rPr>
        <w:t xml:space="preserve">. С помощью этой среды разработки можно создавать различные </w:t>
      </w:r>
      <w:r w:rsidR="00BF7B2A" w:rsidRPr="008F1ED5">
        <w:rPr>
          <w:rFonts w:ascii="Times New Roman" w:hAnsi="Times New Roman" w:cs="Times New Roman"/>
          <w:sz w:val="28"/>
          <w:szCs w:val="28"/>
        </w:rPr>
        <w:t xml:space="preserve">веб- приложения с помощью </w:t>
      </w:r>
      <w:r w:rsidR="00BF7B2A" w:rsidRPr="008F1E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F7B2A" w:rsidRPr="008F1ED5">
        <w:rPr>
          <w:rFonts w:ascii="Times New Roman" w:hAnsi="Times New Roman" w:cs="Times New Roman"/>
          <w:sz w:val="28"/>
          <w:szCs w:val="28"/>
        </w:rPr>
        <w:t xml:space="preserve"> и </w:t>
      </w:r>
      <w:r w:rsidR="00BF7B2A" w:rsidRPr="008F1ED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F7B2A" w:rsidRPr="008F1ED5">
        <w:rPr>
          <w:rFonts w:ascii="Times New Roman" w:hAnsi="Times New Roman" w:cs="Times New Roman"/>
          <w:sz w:val="28"/>
          <w:szCs w:val="28"/>
        </w:rPr>
        <w:t xml:space="preserve"> и также делать им движок с помощью </w:t>
      </w:r>
      <w:r w:rsidR="00BF7B2A"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BF7B2A" w:rsidRPr="008F1ED5">
        <w:rPr>
          <w:rFonts w:ascii="Times New Roman" w:hAnsi="Times New Roman" w:cs="Times New Roman"/>
          <w:sz w:val="28"/>
          <w:szCs w:val="28"/>
        </w:rPr>
        <w:t xml:space="preserve"> и </w:t>
      </w:r>
      <w:r w:rsidR="00BF7B2A" w:rsidRPr="008F1ED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9E4D8B" w:rsidRPr="009E4D8B">
        <w:rPr>
          <w:rFonts w:ascii="Times New Roman" w:hAnsi="Times New Roman" w:cs="Times New Roman"/>
          <w:sz w:val="28"/>
          <w:szCs w:val="28"/>
        </w:rPr>
        <w:t>.</w:t>
      </w:r>
    </w:p>
    <w:p w:rsidR="00BF7B2A" w:rsidRPr="008F1ED5" w:rsidRDefault="00BF7B2A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это язык гипертекстовой разметки, для просмотра веб- страниц в браузере. Структура этого языка начинается с тега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F1ED5">
        <w:rPr>
          <w:rFonts w:ascii="Times New Roman" w:hAnsi="Times New Roman" w:cs="Times New Roman"/>
          <w:sz w:val="28"/>
          <w:szCs w:val="28"/>
        </w:rPr>
        <w:t xml:space="preserve">, затем идет тег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F1ED5">
        <w:rPr>
          <w:rFonts w:ascii="Times New Roman" w:hAnsi="Times New Roman" w:cs="Times New Roman"/>
          <w:sz w:val="28"/>
          <w:szCs w:val="28"/>
        </w:rPr>
        <w:t xml:space="preserve"> (парный тег), затем идет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F1ED5">
        <w:rPr>
          <w:rFonts w:ascii="Times New Roman" w:hAnsi="Times New Roman" w:cs="Times New Roman"/>
          <w:sz w:val="28"/>
          <w:szCs w:val="28"/>
        </w:rPr>
        <w:t xml:space="preserve">(заголовок. Он также является как и тег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F1ED5">
        <w:rPr>
          <w:rFonts w:ascii="Times New Roman" w:hAnsi="Times New Roman" w:cs="Times New Roman"/>
          <w:sz w:val="28"/>
          <w:szCs w:val="28"/>
        </w:rPr>
        <w:t xml:space="preserve"> парным тегом), затем идет тег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8F1ED5">
        <w:rPr>
          <w:rFonts w:ascii="Times New Roman" w:hAnsi="Times New Roman" w:cs="Times New Roman"/>
          <w:sz w:val="28"/>
          <w:szCs w:val="28"/>
        </w:rPr>
        <w:t xml:space="preserve">(заголовок на вкладке браузера. Парный тег), затем идет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8F1ED5">
        <w:rPr>
          <w:rFonts w:ascii="Times New Roman" w:hAnsi="Times New Roman" w:cs="Times New Roman"/>
          <w:sz w:val="28"/>
          <w:szCs w:val="28"/>
        </w:rPr>
        <w:t xml:space="preserve"> (тело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F1ED5">
        <w:rPr>
          <w:rFonts w:ascii="Times New Roman" w:hAnsi="Times New Roman" w:cs="Times New Roman"/>
          <w:sz w:val="28"/>
          <w:szCs w:val="28"/>
        </w:rPr>
        <w:t xml:space="preserve">- документа. Парный тег). </w:t>
      </w:r>
    </w:p>
    <w:p w:rsidR="00BF7B2A" w:rsidRPr="008F1ED5" w:rsidRDefault="00BF7B2A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Принцип работы языка </w:t>
      </w:r>
      <w:r w:rsidR="00A87BAE" w:rsidRPr="008F1E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F1ED5">
        <w:rPr>
          <w:rFonts w:ascii="Times New Roman" w:hAnsi="Times New Roman" w:cs="Times New Roman"/>
          <w:sz w:val="28"/>
          <w:szCs w:val="28"/>
        </w:rPr>
        <w:t xml:space="preserve">: Вводим в адресную строку </w:t>
      </w:r>
      <w:r w:rsidR="00A87BAE" w:rsidRPr="008F1ED5">
        <w:rPr>
          <w:rFonts w:ascii="Times New Roman" w:hAnsi="Times New Roman" w:cs="Times New Roman"/>
          <w:sz w:val="28"/>
          <w:szCs w:val="28"/>
        </w:rPr>
        <w:t xml:space="preserve">адрес сайта или страницы. Браузер отправляет запрос по этому адресу и получает файл в формате </w:t>
      </w:r>
      <w:r w:rsidR="00A87BAE" w:rsidRPr="008F1E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87BAE" w:rsidRPr="008F1ED5">
        <w:rPr>
          <w:rFonts w:ascii="Times New Roman" w:hAnsi="Times New Roman" w:cs="Times New Roman"/>
          <w:sz w:val="28"/>
          <w:szCs w:val="28"/>
        </w:rPr>
        <w:t>. Код из полученного файла последовательно преобразуется в визуальные объекты.</w:t>
      </w:r>
    </w:p>
    <w:p w:rsidR="00A87BAE" w:rsidRPr="008F1ED5" w:rsidRDefault="00A87BAE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это каскадная таблица стилей. Эта таблица нам необходима для того, чтобы красиво оформить веб- страницу.  В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F1ED5">
        <w:rPr>
          <w:rFonts w:ascii="Times New Roman" w:hAnsi="Times New Roman" w:cs="Times New Roman"/>
          <w:sz w:val="28"/>
          <w:szCs w:val="28"/>
        </w:rPr>
        <w:t xml:space="preserve"> существует несколько стилей, с помощью которых можно сделать красивый дизайн веб- страницы:</w:t>
      </w:r>
    </w:p>
    <w:p w:rsidR="00A87BAE" w:rsidRPr="008F1ED5" w:rsidRDefault="00A87BAE" w:rsidP="0036782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8F1ED5">
        <w:rPr>
          <w:rFonts w:ascii="Times New Roman" w:hAnsi="Times New Roman" w:cs="Times New Roman"/>
          <w:sz w:val="28"/>
          <w:szCs w:val="28"/>
        </w:rPr>
        <w:t xml:space="preserve">-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это размер шрифта.</w:t>
      </w:r>
    </w:p>
    <w:p w:rsidR="00A87BAE" w:rsidRPr="008F1ED5" w:rsidRDefault="00A87BAE" w:rsidP="0036782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Font- family – </w:t>
      </w:r>
      <w:r w:rsidRPr="008F1ED5">
        <w:rPr>
          <w:rFonts w:ascii="Times New Roman" w:hAnsi="Times New Roman" w:cs="Times New Roman"/>
          <w:sz w:val="28"/>
          <w:szCs w:val="28"/>
        </w:rPr>
        <w:t>это шрифт.</w:t>
      </w:r>
    </w:p>
    <w:p w:rsidR="00A87BAE" w:rsidRPr="008F1ED5" w:rsidRDefault="00A87BAE" w:rsidP="0036782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Font- weight – </w:t>
      </w:r>
      <w:r w:rsidRPr="008F1ED5">
        <w:rPr>
          <w:rFonts w:ascii="Times New Roman" w:hAnsi="Times New Roman" w:cs="Times New Roman"/>
          <w:sz w:val="28"/>
          <w:szCs w:val="28"/>
        </w:rPr>
        <w:t>это насыщенность.</w:t>
      </w:r>
    </w:p>
    <w:p w:rsidR="00A87BAE" w:rsidRPr="008F1ED5" w:rsidRDefault="00A87BAE" w:rsidP="0036782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Margin – </w:t>
      </w:r>
      <w:r w:rsidRPr="008F1ED5">
        <w:rPr>
          <w:rFonts w:ascii="Times New Roman" w:hAnsi="Times New Roman" w:cs="Times New Roman"/>
          <w:sz w:val="28"/>
          <w:szCs w:val="28"/>
        </w:rPr>
        <w:t>эт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внешний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отступ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F1ED5">
        <w:rPr>
          <w:rFonts w:ascii="Times New Roman" w:hAnsi="Times New Roman" w:cs="Times New Roman"/>
          <w:sz w:val="28"/>
          <w:szCs w:val="28"/>
        </w:rPr>
        <w:t>Бывает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он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8F1ED5">
        <w:rPr>
          <w:rFonts w:ascii="Times New Roman" w:hAnsi="Times New Roman" w:cs="Times New Roman"/>
          <w:sz w:val="28"/>
          <w:szCs w:val="28"/>
        </w:rPr>
        <w:t>видов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(margin-top, margin-bottom, margin-left, margin-right).</w:t>
      </w:r>
    </w:p>
    <w:p w:rsidR="00A87BAE" w:rsidRPr="008F1ED5" w:rsidRDefault="00A87BAE" w:rsidP="0036782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Padding- </w:t>
      </w:r>
      <w:r w:rsidRPr="008F1ED5">
        <w:rPr>
          <w:rFonts w:ascii="Times New Roman" w:hAnsi="Times New Roman" w:cs="Times New Roman"/>
          <w:sz w:val="28"/>
          <w:szCs w:val="28"/>
        </w:rPr>
        <w:t>эт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внутренний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отступ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F1ED5">
        <w:rPr>
          <w:rFonts w:ascii="Times New Roman" w:hAnsi="Times New Roman" w:cs="Times New Roman"/>
          <w:sz w:val="28"/>
          <w:szCs w:val="28"/>
        </w:rPr>
        <w:t>Бывает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он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8F1ED5">
        <w:rPr>
          <w:rFonts w:ascii="Times New Roman" w:hAnsi="Times New Roman" w:cs="Times New Roman"/>
          <w:sz w:val="28"/>
          <w:szCs w:val="28"/>
        </w:rPr>
        <w:t>видов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82B34" w:rsidRPr="008F1ED5">
        <w:rPr>
          <w:rFonts w:ascii="Times New Roman" w:hAnsi="Times New Roman" w:cs="Times New Roman"/>
          <w:sz w:val="28"/>
          <w:szCs w:val="28"/>
          <w:lang w:val="en-US"/>
        </w:rPr>
        <w:t>padding-top, padding- bottom, padding-left, padding-right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82B34" w:rsidRPr="008F1E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2B34" w:rsidRPr="008F1ED5" w:rsidRDefault="00882B34" w:rsidP="0036782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Text- decoration – </w:t>
      </w:r>
      <w:r w:rsidRPr="008F1ED5">
        <w:rPr>
          <w:rFonts w:ascii="Times New Roman" w:hAnsi="Times New Roman" w:cs="Times New Roman"/>
          <w:sz w:val="28"/>
          <w:szCs w:val="28"/>
        </w:rPr>
        <w:t>это подчеркивание.</w:t>
      </w:r>
    </w:p>
    <w:p w:rsidR="00882B34" w:rsidRPr="008F1ED5" w:rsidRDefault="00882B34" w:rsidP="0036782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Justify</w:t>
      </w:r>
      <w:r w:rsidRPr="008F1ED5">
        <w:rPr>
          <w:rFonts w:ascii="Times New Roman" w:hAnsi="Times New Roman" w:cs="Times New Roman"/>
          <w:sz w:val="28"/>
          <w:szCs w:val="28"/>
        </w:rPr>
        <w:t xml:space="preserve">-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8F1ED5">
        <w:rPr>
          <w:rFonts w:ascii="Times New Roman" w:hAnsi="Times New Roman" w:cs="Times New Roman"/>
          <w:sz w:val="28"/>
          <w:szCs w:val="28"/>
        </w:rPr>
        <w:t>- это расталкивание по сторонам.</w:t>
      </w:r>
    </w:p>
    <w:p w:rsidR="00882B34" w:rsidRPr="008F1ED5" w:rsidRDefault="00882B34" w:rsidP="0036782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Width – </w:t>
      </w:r>
      <w:r w:rsidRPr="008F1ED5">
        <w:rPr>
          <w:rFonts w:ascii="Times New Roman" w:hAnsi="Times New Roman" w:cs="Times New Roman"/>
          <w:sz w:val="28"/>
          <w:szCs w:val="28"/>
        </w:rPr>
        <w:t xml:space="preserve">это ширина. </w:t>
      </w:r>
    </w:p>
    <w:p w:rsidR="00882B34" w:rsidRPr="008F1ED5" w:rsidRDefault="00882B34" w:rsidP="0036782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eight- </w:t>
      </w:r>
      <w:r w:rsidRPr="008F1ED5">
        <w:rPr>
          <w:rFonts w:ascii="Times New Roman" w:hAnsi="Times New Roman" w:cs="Times New Roman"/>
          <w:sz w:val="28"/>
          <w:szCs w:val="28"/>
        </w:rPr>
        <w:t>высота.</w:t>
      </w:r>
    </w:p>
    <w:p w:rsidR="00882B34" w:rsidRPr="008F1ED5" w:rsidRDefault="00882B34" w:rsidP="0036782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8F1ED5">
        <w:rPr>
          <w:rFonts w:ascii="Times New Roman" w:hAnsi="Times New Roman" w:cs="Times New Roman"/>
          <w:sz w:val="28"/>
          <w:szCs w:val="28"/>
        </w:rPr>
        <w:t>-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8F1ED5">
        <w:rPr>
          <w:rFonts w:ascii="Times New Roman" w:hAnsi="Times New Roman" w:cs="Times New Roman"/>
          <w:sz w:val="28"/>
          <w:szCs w:val="28"/>
        </w:rPr>
        <w:t>- это фоновая заливка.</w:t>
      </w:r>
    </w:p>
    <w:p w:rsidR="00882B34" w:rsidRPr="008F1ED5" w:rsidRDefault="00882B34" w:rsidP="0036782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Color- </w:t>
      </w:r>
      <w:r w:rsidRPr="008F1ED5">
        <w:rPr>
          <w:rFonts w:ascii="Times New Roman" w:hAnsi="Times New Roman" w:cs="Times New Roman"/>
          <w:sz w:val="28"/>
          <w:szCs w:val="28"/>
        </w:rPr>
        <w:t>цвет.</w:t>
      </w:r>
    </w:p>
    <w:p w:rsidR="00882B34" w:rsidRPr="008F1ED5" w:rsidRDefault="00882B34" w:rsidP="0036782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1ED5">
        <w:rPr>
          <w:rFonts w:ascii="Times New Roman" w:hAnsi="Times New Roman" w:cs="Times New Roman"/>
          <w:sz w:val="28"/>
          <w:szCs w:val="28"/>
        </w:rPr>
        <w:t xml:space="preserve">-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8F1ED5">
        <w:rPr>
          <w:rFonts w:ascii="Times New Roman" w:hAnsi="Times New Roman" w:cs="Times New Roman"/>
          <w:sz w:val="28"/>
          <w:szCs w:val="28"/>
        </w:rPr>
        <w:t>- выравнивание текста по центру.</w:t>
      </w:r>
    </w:p>
    <w:p w:rsidR="009B5798" w:rsidRPr="008F1ED5" w:rsidRDefault="009B5798" w:rsidP="0036782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8F1ED5">
        <w:rPr>
          <w:rFonts w:ascii="Times New Roman" w:hAnsi="Times New Roman" w:cs="Times New Roman"/>
          <w:sz w:val="28"/>
          <w:szCs w:val="28"/>
        </w:rPr>
        <w:t xml:space="preserve">-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выравнивание элемента по центру.</w:t>
      </w:r>
    </w:p>
    <w:p w:rsidR="009B5798" w:rsidRPr="008F1ED5" w:rsidRDefault="009B5798" w:rsidP="00D438D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В фронтендной части веб- разработки есть еще одна такая штука, которая называется чтобы наводить на элемент на веб- страницы курсором мыши, для этого используется псевдокласс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8F1ED5">
        <w:rPr>
          <w:rFonts w:ascii="Times New Roman" w:hAnsi="Times New Roman" w:cs="Times New Roman"/>
          <w:sz w:val="28"/>
          <w:szCs w:val="28"/>
        </w:rPr>
        <w:t xml:space="preserve">, а чтобы помимо наводения курсором мыши на элемент на веб- страницы можно применить еще одну очень интересную штуку, которая называется сделать ссылку активной, для этого применяется псевдокласс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8F1ED5">
        <w:rPr>
          <w:rFonts w:ascii="Times New Roman" w:hAnsi="Times New Roman" w:cs="Times New Roman"/>
          <w:sz w:val="28"/>
          <w:szCs w:val="28"/>
        </w:rPr>
        <w:t>.</w:t>
      </w:r>
    </w:p>
    <w:p w:rsidR="009B5798" w:rsidRPr="008F1ED5" w:rsidRDefault="009B5798" w:rsidP="00D438D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это язык программирования, с открытым исходным кодом, который позволяет сделать движок веб- приложению.  В его структуру входят следующие основные элементы:</w:t>
      </w:r>
    </w:p>
    <w:p w:rsidR="000778E0" w:rsidRPr="008F1ED5" w:rsidRDefault="009B5798" w:rsidP="0036782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Открытый и закрытый тег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778E0" w:rsidRPr="008F1ED5">
        <w:rPr>
          <w:rFonts w:ascii="Times New Roman" w:hAnsi="Times New Roman" w:cs="Times New Roman"/>
          <w:sz w:val="28"/>
          <w:szCs w:val="28"/>
        </w:rPr>
        <w:t>.</w:t>
      </w:r>
    </w:p>
    <w:p w:rsidR="000778E0" w:rsidRPr="008F1ED5" w:rsidRDefault="000778E0" w:rsidP="0036782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Цикл.</w:t>
      </w:r>
    </w:p>
    <w:p w:rsidR="000778E0" w:rsidRPr="008F1ED5" w:rsidRDefault="000778E0" w:rsidP="0036782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Условия.</w:t>
      </w:r>
    </w:p>
    <w:p w:rsidR="000778E0" w:rsidRPr="008F1ED5" w:rsidRDefault="000778E0" w:rsidP="0036782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Массивы</w:t>
      </w:r>
    </w:p>
    <w:p w:rsidR="000778E0" w:rsidRPr="008F1ED5" w:rsidRDefault="000778E0" w:rsidP="00D438D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Открытый тег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1ED5">
        <w:rPr>
          <w:rFonts w:ascii="Times New Roman" w:hAnsi="Times New Roman" w:cs="Times New Roman"/>
          <w:sz w:val="28"/>
          <w:szCs w:val="28"/>
        </w:rPr>
        <w:t xml:space="preserve">- кода. Закрытый тег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1ED5">
        <w:rPr>
          <w:rFonts w:ascii="Times New Roman" w:hAnsi="Times New Roman" w:cs="Times New Roman"/>
          <w:sz w:val="28"/>
          <w:szCs w:val="28"/>
        </w:rPr>
        <w:t xml:space="preserve">- конец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1ED5">
        <w:rPr>
          <w:rFonts w:ascii="Times New Roman" w:hAnsi="Times New Roman" w:cs="Times New Roman"/>
          <w:sz w:val="28"/>
          <w:szCs w:val="28"/>
        </w:rPr>
        <w:t>- кода.</w:t>
      </w:r>
    </w:p>
    <w:p w:rsidR="000778E0" w:rsidRPr="008F1ED5" w:rsidRDefault="000778E0" w:rsidP="00D438D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Цикл – это блок кода, который выполняется до тех пор, пока условие не будет выполнено. В языке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php </w:t>
      </w:r>
      <w:r w:rsidRPr="008F1ED5">
        <w:rPr>
          <w:rFonts w:ascii="Times New Roman" w:hAnsi="Times New Roman" w:cs="Times New Roman"/>
          <w:sz w:val="28"/>
          <w:szCs w:val="28"/>
        </w:rPr>
        <w:t>бывает 3 типа циклов:</w:t>
      </w:r>
    </w:p>
    <w:p w:rsidR="000778E0" w:rsidRPr="008F1ED5" w:rsidRDefault="000778E0" w:rsidP="0036782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это управляющая структура, которая повторяет блок кода, пока не выполнится условие.</w:t>
      </w:r>
    </w:p>
    <w:p w:rsidR="000778E0" w:rsidRPr="008F1ED5" w:rsidRDefault="000778E0" w:rsidP="0036782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это цикл, который используется для перебора всех элементов массива.</w:t>
      </w:r>
    </w:p>
    <w:p w:rsidR="000778E0" w:rsidRPr="008F1ED5" w:rsidRDefault="000778E0" w:rsidP="0036782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цикл, который выполняет блок кода до тех пор, пока указанное условие остается истинным.</w:t>
      </w:r>
    </w:p>
    <w:p w:rsidR="00342C80" w:rsidRPr="008F1ED5" w:rsidRDefault="00342C80" w:rsidP="00D438D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lastRenderedPageBreak/>
        <w:t xml:space="preserve">В языке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1ED5">
        <w:rPr>
          <w:rFonts w:ascii="Times New Roman" w:hAnsi="Times New Roman" w:cs="Times New Roman"/>
          <w:sz w:val="28"/>
          <w:szCs w:val="28"/>
        </w:rPr>
        <w:t xml:space="preserve"> есть такая конструкция, которая называется конструкция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8F1ED5">
        <w:rPr>
          <w:rFonts w:ascii="Times New Roman" w:hAnsi="Times New Roman" w:cs="Times New Roman"/>
          <w:sz w:val="28"/>
          <w:szCs w:val="28"/>
        </w:rPr>
        <w:t xml:space="preserve">. Конструкция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это конструкция, которая проверяет одно и тоже выражения. Эту конструкцию мы применяем когда необходимо сравнить одну и туже переменную(или выражение со многими разными значениями  и выполнить другой фрагмент кода в зависимости от того, какому значению оно равно).</w:t>
      </w:r>
    </w:p>
    <w:p w:rsidR="00342C80" w:rsidRPr="008F1ED5" w:rsidRDefault="00342C80" w:rsidP="00D438D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42C80" w:rsidRPr="008F1ED5" w:rsidRDefault="00342C80" w:rsidP="00D438D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1ED5">
        <w:rPr>
          <w:rFonts w:ascii="Times New Roman" w:hAnsi="Times New Roman" w:cs="Times New Roman"/>
          <w:sz w:val="28"/>
          <w:szCs w:val="28"/>
        </w:rPr>
        <w:t xml:space="preserve"> существуют такие основные функции:</w:t>
      </w:r>
    </w:p>
    <w:p w:rsidR="00342C80" w:rsidRPr="008F1ED5" w:rsidRDefault="00342C80" w:rsidP="0036782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1ED5">
        <w:rPr>
          <w:rFonts w:ascii="Times New Roman" w:hAnsi="Times New Roman" w:cs="Times New Roman"/>
          <w:sz w:val="28"/>
          <w:szCs w:val="28"/>
        </w:rPr>
        <w:t>/2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8F1ED5">
        <w:rPr>
          <w:rFonts w:ascii="Times New Roman" w:hAnsi="Times New Roman" w:cs="Times New Roman"/>
          <w:sz w:val="28"/>
          <w:szCs w:val="28"/>
        </w:rPr>
        <w:t>()</w:t>
      </w:r>
      <w:r w:rsidR="00882B34"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– это функция, которая служит для записи с учетом переноса строк.</w:t>
      </w:r>
    </w:p>
    <w:p w:rsidR="00342C80" w:rsidRPr="008F1ED5" w:rsidRDefault="00342C80" w:rsidP="00367822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Fopen</w:t>
      </w:r>
      <w:r w:rsidRPr="008F1ED5">
        <w:rPr>
          <w:rFonts w:ascii="Times New Roman" w:hAnsi="Times New Roman" w:cs="Times New Roman"/>
          <w:sz w:val="28"/>
          <w:szCs w:val="28"/>
        </w:rPr>
        <w:t>()- это функция, которая служит для создания файла.</w:t>
      </w:r>
    </w:p>
    <w:p w:rsidR="00342C80" w:rsidRPr="008F1ED5" w:rsidRDefault="00342C80" w:rsidP="00367822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Fread</w:t>
      </w:r>
      <w:r w:rsidRPr="008F1ED5">
        <w:rPr>
          <w:rFonts w:ascii="Times New Roman" w:hAnsi="Times New Roman" w:cs="Times New Roman"/>
          <w:sz w:val="28"/>
          <w:szCs w:val="28"/>
        </w:rPr>
        <w:t>()- это функция, которая служит для чтения файла.</w:t>
      </w:r>
    </w:p>
    <w:p w:rsidR="00342C80" w:rsidRPr="008F1ED5" w:rsidRDefault="00342C80" w:rsidP="00367822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Fwrite</w:t>
      </w:r>
      <w:r w:rsidRPr="008F1ED5">
        <w:rPr>
          <w:rFonts w:ascii="Times New Roman" w:hAnsi="Times New Roman" w:cs="Times New Roman"/>
          <w:sz w:val="28"/>
          <w:szCs w:val="28"/>
        </w:rPr>
        <w:t>- это функция, которая служит для записи в файл.</w:t>
      </w:r>
    </w:p>
    <w:p w:rsidR="00342C80" w:rsidRPr="008F1ED5" w:rsidRDefault="00342C8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41F" w:rsidRDefault="00342C80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241F" w:rsidRDefault="0080241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08D6" w:rsidRPr="008F1ED5" w:rsidRDefault="0080241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41F">
        <w:rPr>
          <w:rFonts w:ascii="Times New Roman" w:hAnsi="Times New Roman" w:cs="Times New Roman"/>
          <w:sz w:val="28"/>
          <w:szCs w:val="28"/>
        </w:rPr>
        <w:t xml:space="preserve">    </w:t>
      </w:r>
      <w:r w:rsidR="00342C80" w:rsidRPr="008F1ED5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42C80"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42C80"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="002108D6" w:rsidRPr="008F1ED5">
        <w:rPr>
          <w:rFonts w:ascii="Times New Roman" w:hAnsi="Times New Roman" w:cs="Times New Roman"/>
          <w:sz w:val="28"/>
          <w:szCs w:val="28"/>
        </w:rPr>
        <w:t>существует несколько типов операторов:</w:t>
      </w:r>
    </w:p>
    <w:p w:rsidR="002108D6" w:rsidRPr="008F1ED5" w:rsidRDefault="002108D6" w:rsidP="003678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ператор сравнения:</w:t>
      </w:r>
    </w:p>
    <w:p w:rsidR="002108D6" w:rsidRPr="008F1ED5" w:rsidRDefault="002108D6" w:rsidP="00367822">
      <w:pPr>
        <w:pStyle w:val="a3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Больше или равно.</w:t>
      </w:r>
    </w:p>
    <w:p w:rsidR="002108D6" w:rsidRPr="008F1ED5" w:rsidRDefault="002108D6" w:rsidP="00367822">
      <w:pPr>
        <w:pStyle w:val="a3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Меньше или равно.</w:t>
      </w:r>
    </w:p>
    <w:p w:rsidR="002108D6" w:rsidRPr="008F1ED5" w:rsidRDefault="002108D6" w:rsidP="00367822">
      <w:pPr>
        <w:pStyle w:val="a3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Неравно.</w:t>
      </w:r>
    </w:p>
    <w:p w:rsidR="002108D6" w:rsidRPr="008F1ED5" w:rsidRDefault="002108D6" w:rsidP="00367822">
      <w:pPr>
        <w:pStyle w:val="a3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Равно.</w:t>
      </w:r>
    </w:p>
    <w:p w:rsidR="002108D6" w:rsidRPr="008F1ED5" w:rsidRDefault="002108D6" w:rsidP="00367822">
      <w:pPr>
        <w:pStyle w:val="a3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Больше.</w:t>
      </w:r>
    </w:p>
    <w:p w:rsidR="002108D6" w:rsidRPr="008F1ED5" w:rsidRDefault="002108D6" w:rsidP="00367822">
      <w:pPr>
        <w:pStyle w:val="a3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Меньше.</w:t>
      </w:r>
    </w:p>
    <w:p w:rsidR="002108D6" w:rsidRPr="008F1ED5" w:rsidRDefault="002108D6" w:rsidP="0036782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Условные операторы:</w:t>
      </w:r>
    </w:p>
    <w:p w:rsidR="002108D6" w:rsidRPr="008F1ED5" w:rsidRDefault="002108D6" w:rsidP="00367822">
      <w:pPr>
        <w:pStyle w:val="a3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If.</w:t>
      </w:r>
    </w:p>
    <w:p w:rsidR="002108D6" w:rsidRPr="008F1ED5" w:rsidRDefault="002108D6" w:rsidP="00367822">
      <w:pPr>
        <w:pStyle w:val="a3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Else.</w:t>
      </w:r>
    </w:p>
    <w:p w:rsidR="002108D6" w:rsidRPr="008F1ED5" w:rsidRDefault="002108D6" w:rsidP="00367822">
      <w:pPr>
        <w:pStyle w:val="a3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Elseif.</w:t>
      </w:r>
    </w:p>
    <w:p w:rsidR="002108D6" w:rsidRPr="008F1ED5" w:rsidRDefault="002108D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   3 </w:t>
      </w:r>
      <w:r w:rsidRPr="008F1ED5">
        <w:rPr>
          <w:rFonts w:ascii="Times New Roman" w:hAnsi="Times New Roman" w:cs="Times New Roman"/>
          <w:sz w:val="28"/>
          <w:szCs w:val="28"/>
        </w:rPr>
        <w:t>Арифметические операторы:</w:t>
      </w:r>
    </w:p>
    <w:p w:rsidR="002108D6" w:rsidRPr="008F1ED5" w:rsidRDefault="002108D6" w:rsidP="00367822">
      <w:pPr>
        <w:pStyle w:val="a3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ложение.</w:t>
      </w:r>
    </w:p>
    <w:p w:rsidR="002108D6" w:rsidRPr="008F1ED5" w:rsidRDefault="002108D6" w:rsidP="00367822">
      <w:pPr>
        <w:pStyle w:val="a3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Вычитание.</w:t>
      </w:r>
    </w:p>
    <w:p w:rsidR="002108D6" w:rsidRPr="008F1ED5" w:rsidRDefault="002108D6" w:rsidP="00367822">
      <w:pPr>
        <w:pStyle w:val="a3"/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Умножение.</w:t>
      </w:r>
    </w:p>
    <w:p w:rsidR="002108D6" w:rsidRPr="008F1ED5" w:rsidRDefault="002108D6" w:rsidP="00367822">
      <w:pPr>
        <w:pStyle w:val="a3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Деление.</w:t>
      </w:r>
    </w:p>
    <w:p w:rsidR="002108D6" w:rsidRPr="008F1ED5" w:rsidRDefault="002108D6" w:rsidP="00367822">
      <w:pPr>
        <w:pStyle w:val="a3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статок от деления.</w:t>
      </w:r>
    </w:p>
    <w:p w:rsidR="002108D6" w:rsidRPr="008F1ED5" w:rsidRDefault="002108D6" w:rsidP="00367822">
      <w:pPr>
        <w:pStyle w:val="a3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кругление.</w:t>
      </w:r>
    </w:p>
    <w:p w:rsidR="002108D6" w:rsidRPr="008F1ED5" w:rsidRDefault="002108D6" w:rsidP="00367822">
      <w:pPr>
        <w:pStyle w:val="a3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Возведение в степень.</w:t>
      </w:r>
    </w:p>
    <w:p w:rsidR="002108D6" w:rsidRPr="008F1ED5" w:rsidRDefault="002108D6" w:rsidP="00367822">
      <w:pPr>
        <w:pStyle w:val="a3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Квадратный корень.</w:t>
      </w:r>
    </w:p>
    <w:p w:rsidR="002108D6" w:rsidRPr="008F1ED5" w:rsidRDefault="002108D6" w:rsidP="00D438D1">
      <w:pPr>
        <w:pStyle w:val="a3"/>
        <w:spacing w:line="360" w:lineRule="auto"/>
        <w:ind w:left="1368"/>
        <w:rPr>
          <w:rFonts w:ascii="Times New Roman" w:hAnsi="Times New Roman" w:cs="Times New Roman"/>
          <w:sz w:val="28"/>
          <w:szCs w:val="28"/>
        </w:rPr>
      </w:pPr>
    </w:p>
    <w:p w:rsidR="002108D6" w:rsidRPr="008F1ED5" w:rsidRDefault="002108D6" w:rsidP="0036782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ператоры присваивания.</w:t>
      </w:r>
    </w:p>
    <w:p w:rsidR="002108D6" w:rsidRPr="008F1ED5" w:rsidRDefault="002108D6" w:rsidP="00367822">
      <w:pPr>
        <w:pStyle w:val="a3"/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рисваивание(=).</w:t>
      </w:r>
    </w:p>
    <w:p w:rsidR="002108D6" w:rsidRPr="008F1ED5" w:rsidRDefault="002108D6" w:rsidP="00367822">
      <w:pPr>
        <w:pStyle w:val="a3"/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равнение(==).</w:t>
      </w:r>
    </w:p>
    <w:p w:rsidR="002108D6" w:rsidRPr="008F1ED5" w:rsidRDefault="002108D6" w:rsidP="00367822">
      <w:pPr>
        <w:pStyle w:val="a3"/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деинтичность(===).</w:t>
      </w:r>
    </w:p>
    <w:p w:rsidR="005D23E4" w:rsidRPr="008F1ED5" w:rsidRDefault="005D23E4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23E4" w:rsidRPr="008F1ED5" w:rsidRDefault="005D23E4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  В языке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1ED5">
        <w:rPr>
          <w:rFonts w:ascii="Times New Roman" w:hAnsi="Times New Roman" w:cs="Times New Roman"/>
          <w:sz w:val="28"/>
          <w:szCs w:val="28"/>
        </w:rPr>
        <w:t xml:space="preserve"> есть еще одна такая вещь, которая называется массив – это упорядоченный набор элементов. Существует несколько типов массивов:</w:t>
      </w:r>
    </w:p>
    <w:p w:rsidR="005D23E4" w:rsidRPr="008F1ED5" w:rsidRDefault="005D23E4" w:rsidP="0036782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ндексированный массив- это массив с непрерывно возрастающими числовыми индексами.</w:t>
      </w:r>
    </w:p>
    <w:p w:rsidR="005D23E4" w:rsidRPr="008F1ED5" w:rsidRDefault="005D23E4" w:rsidP="0036782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Ассоциативный массив – это массив, где ключ описывает содержащиеся значение.</w:t>
      </w:r>
    </w:p>
    <w:p w:rsidR="005D23E4" w:rsidRPr="008F1ED5" w:rsidRDefault="005D23E4" w:rsidP="0036782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дномерный массив – это массив, который используется для обращения к элементам при помощи порядкового номера.</w:t>
      </w:r>
    </w:p>
    <w:p w:rsidR="005D23E4" w:rsidRPr="008F1ED5" w:rsidRDefault="005D23E4" w:rsidP="0036782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Многомерный массив </w:t>
      </w:r>
      <w:r w:rsidR="002B3533" w:rsidRPr="008F1ED5">
        <w:rPr>
          <w:rFonts w:ascii="Times New Roman" w:hAnsi="Times New Roman" w:cs="Times New Roman"/>
          <w:sz w:val="28"/>
          <w:szCs w:val="28"/>
        </w:rPr>
        <w:t>–</w:t>
      </w:r>
      <w:r w:rsidRPr="008F1ED5">
        <w:rPr>
          <w:rFonts w:ascii="Times New Roman" w:hAnsi="Times New Roman" w:cs="Times New Roman"/>
          <w:sz w:val="28"/>
          <w:szCs w:val="28"/>
        </w:rPr>
        <w:t xml:space="preserve"> это</w:t>
      </w:r>
      <w:r w:rsidR="002B3533" w:rsidRPr="008F1ED5">
        <w:rPr>
          <w:rFonts w:ascii="Times New Roman" w:hAnsi="Times New Roman" w:cs="Times New Roman"/>
          <w:sz w:val="28"/>
          <w:szCs w:val="28"/>
        </w:rPr>
        <w:t xml:space="preserve"> массив, элементы которого являются массивами.</w:t>
      </w:r>
    </w:p>
    <w:p w:rsidR="002B3533" w:rsidRPr="008F1ED5" w:rsidRDefault="002B3533" w:rsidP="0036782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Вложенный массив – это массив, который используется для группировки данных в одном месте.</w:t>
      </w:r>
    </w:p>
    <w:p w:rsidR="002B3533" w:rsidRPr="008F1ED5" w:rsidRDefault="002B3533" w:rsidP="0036782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lastRenderedPageBreak/>
        <w:t xml:space="preserve"> Суперглобальный массив – к ним относится:</w:t>
      </w:r>
    </w:p>
    <w:p w:rsidR="002B3533" w:rsidRPr="008F1ED5" w:rsidRDefault="002B3533" w:rsidP="0036782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$_SERVER.</w:t>
      </w:r>
    </w:p>
    <w:p w:rsidR="002B3533" w:rsidRPr="008F1ED5" w:rsidRDefault="002B3533" w:rsidP="0036782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$_COOKIES.</w:t>
      </w:r>
    </w:p>
    <w:p w:rsidR="002B3533" w:rsidRPr="008F1ED5" w:rsidRDefault="002B3533" w:rsidP="0036782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$_FILES.</w:t>
      </w:r>
    </w:p>
    <w:p w:rsidR="002B3533" w:rsidRPr="008F1ED5" w:rsidRDefault="002B3533" w:rsidP="0036782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$_SESSION.</w:t>
      </w:r>
    </w:p>
    <w:p w:rsidR="002B3533" w:rsidRPr="008F1ED5" w:rsidRDefault="002B3533" w:rsidP="0036782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$_GET.</w:t>
      </w:r>
    </w:p>
    <w:p w:rsidR="002B3533" w:rsidRPr="008F1ED5" w:rsidRDefault="002B3533" w:rsidP="0036782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$_POST.</w:t>
      </w:r>
    </w:p>
    <w:p w:rsidR="002B3533" w:rsidRPr="008F1ED5" w:rsidRDefault="002B3533" w:rsidP="00D438D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B3533" w:rsidRPr="008F1ED5" w:rsidRDefault="002B3533" w:rsidP="00D438D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В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1ED5">
        <w:rPr>
          <w:rFonts w:ascii="Times New Roman" w:hAnsi="Times New Roman" w:cs="Times New Roman"/>
          <w:sz w:val="28"/>
          <w:szCs w:val="28"/>
        </w:rPr>
        <w:t xml:space="preserve"> существуют сессии и куки.</w:t>
      </w:r>
    </w:p>
    <w:p w:rsidR="002B3533" w:rsidRPr="008F1ED5" w:rsidRDefault="006F5F7B" w:rsidP="00D438D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$_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8F1ED5">
        <w:rPr>
          <w:rFonts w:ascii="Times New Roman" w:hAnsi="Times New Roman" w:cs="Times New Roman"/>
          <w:sz w:val="28"/>
          <w:szCs w:val="28"/>
        </w:rPr>
        <w:t>- это суперглобальный массив, который предназначен для хранения пользователей в базе данных.</w:t>
      </w:r>
    </w:p>
    <w:p w:rsidR="006F5F7B" w:rsidRPr="008F1ED5" w:rsidRDefault="006F5F7B" w:rsidP="00D438D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$_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 это суперглобальный массив, который предназначен для хранения данных браузеров.</w:t>
      </w:r>
    </w:p>
    <w:p w:rsidR="006F5F7B" w:rsidRPr="008F1ED5" w:rsidRDefault="006F5F7B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В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1ED5">
        <w:rPr>
          <w:rFonts w:ascii="Times New Roman" w:hAnsi="Times New Roman" w:cs="Times New Roman"/>
          <w:sz w:val="28"/>
          <w:szCs w:val="28"/>
        </w:rPr>
        <w:t xml:space="preserve"> существуют еще 2 суперглобальных массива для обработки форм.</w:t>
      </w:r>
    </w:p>
    <w:p w:rsidR="006F5F7B" w:rsidRPr="008F1ED5" w:rsidRDefault="006F5F7B" w:rsidP="00367822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$_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F1ED5">
        <w:rPr>
          <w:rFonts w:ascii="Times New Roman" w:hAnsi="Times New Roman" w:cs="Times New Roman"/>
          <w:sz w:val="28"/>
          <w:szCs w:val="28"/>
        </w:rPr>
        <w:t>- это суперглобальный массив, который необходим для обработки формы. С помощью него пользователь введя свои данные в поля ввода и нажав кнопку отправить эти его данные улетают на сервер и там они  обрабатываются.</w:t>
      </w:r>
    </w:p>
    <w:p w:rsidR="006F5F7B" w:rsidRPr="008F1ED5" w:rsidRDefault="006F5F7B" w:rsidP="00367822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$_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это суперглобальный массив, который необходим для получения данных с сервера. С помощью него после того как пользователь отправил свои данные на сервер методом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F1ED5">
        <w:rPr>
          <w:rFonts w:ascii="Times New Roman" w:hAnsi="Times New Roman" w:cs="Times New Roman"/>
          <w:sz w:val="28"/>
          <w:szCs w:val="28"/>
        </w:rPr>
        <w:t xml:space="preserve"> и они там обработались </w:t>
      </w:r>
      <w:r w:rsidR="00DE52B4" w:rsidRPr="008F1ED5">
        <w:rPr>
          <w:rFonts w:ascii="Times New Roman" w:hAnsi="Times New Roman" w:cs="Times New Roman"/>
          <w:sz w:val="28"/>
          <w:szCs w:val="28"/>
        </w:rPr>
        <w:t xml:space="preserve">как раз с помощью </w:t>
      </w:r>
      <w:r w:rsidR="00DE52B4" w:rsidRPr="008F1ED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DE52B4" w:rsidRPr="008F1ED5">
        <w:rPr>
          <w:rFonts w:ascii="Times New Roman" w:hAnsi="Times New Roman" w:cs="Times New Roman"/>
          <w:sz w:val="28"/>
          <w:szCs w:val="28"/>
        </w:rPr>
        <w:t>- запроса мы получаем данные пользователя, прилетевшие с сервера.</w:t>
      </w:r>
    </w:p>
    <w:p w:rsidR="00DE52B4" w:rsidRPr="008F1ED5" w:rsidRDefault="00DE52B4" w:rsidP="00D438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2B4" w:rsidRPr="008F1ED5" w:rsidRDefault="00DE52B4" w:rsidP="00D438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F1ED5">
        <w:rPr>
          <w:rFonts w:ascii="Times New Roman" w:hAnsi="Times New Roman" w:cs="Times New Roman"/>
          <w:sz w:val="28"/>
          <w:szCs w:val="28"/>
        </w:rPr>
        <w:t xml:space="preserve"> – это СУБД (система управления базами данных). Для того чтобы подключиться к базе данных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F1ED5">
        <w:rPr>
          <w:rFonts w:ascii="Times New Roman" w:hAnsi="Times New Roman" w:cs="Times New Roman"/>
          <w:sz w:val="28"/>
          <w:szCs w:val="28"/>
        </w:rPr>
        <w:t xml:space="preserve"> для этого необходимо сделать следующие шаги.</w:t>
      </w:r>
    </w:p>
    <w:p w:rsidR="00DE52B4" w:rsidRPr="008F1ED5" w:rsidRDefault="00DE52B4" w:rsidP="00367822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lastRenderedPageBreak/>
        <w:t>Объявить переменные $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8F1ED5">
        <w:rPr>
          <w:rFonts w:ascii="Times New Roman" w:hAnsi="Times New Roman" w:cs="Times New Roman"/>
          <w:sz w:val="28"/>
          <w:szCs w:val="28"/>
        </w:rPr>
        <w:t>, $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8F1ED5">
        <w:rPr>
          <w:rFonts w:ascii="Times New Roman" w:hAnsi="Times New Roman" w:cs="Times New Roman"/>
          <w:sz w:val="28"/>
          <w:szCs w:val="28"/>
        </w:rPr>
        <w:t>, $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8F1ED5">
        <w:rPr>
          <w:rFonts w:ascii="Times New Roman" w:hAnsi="Times New Roman" w:cs="Times New Roman"/>
          <w:sz w:val="28"/>
          <w:szCs w:val="28"/>
        </w:rPr>
        <w:t>, $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8F1ED5">
        <w:rPr>
          <w:rFonts w:ascii="Times New Roman" w:hAnsi="Times New Roman" w:cs="Times New Roman"/>
          <w:sz w:val="28"/>
          <w:szCs w:val="28"/>
        </w:rPr>
        <w:t>_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F1ED5">
        <w:rPr>
          <w:rFonts w:ascii="Times New Roman" w:hAnsi="Times New Roman" w:cs="Times New Roman"/>
          <w:sz w:val="28"/>
          <w:szCs w:val="28"/>
        </w:rPr>
        <w:t xml:space="preserve"> и присвоить им значения.</w:t>
      </w:r>
    </w:p>
    <w:p w:rsidR="00DE52B4" w:rsidRPr="008F1ED5" w:rsidRDefault="00DE52B4" w:rsidP="00367822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бъявляем переменную $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Pr="008F1ED5">
        <w:rPr>
          <w:rFonts w:ascii="Times New Roman" w:hAnsi="Times New Roman" w:cs="Times New Roman"/>
          <w:sz w:val="28"/>
          <w:szCs w:val="28"/>
        </w:rPr>
        <w:t xml:space="preserve"> (тип данных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F1ED5">
        <w:rPr>
          <w:rFonts w:ascii="Times New Roman" w:hAnsi="Times New Roman" w:cs="Times New Roman"/>
          <w:sz w:val="28"/>
          <w:szCs w:val="28"/>
        </w:rPr>
        <w:t xml:space="preserve">), затем ставим знак присваивания (=),  указываем ключевое слово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F1ED5">
        <w:rPr>
          <w:rFonts w:ascii="Times New Roman" w:hAnsi="Times New Roman" w:cs="Times New Roman"/>
          <w:sz w:val="28"/>
          <w:szCs w:val="28"/>
        </w:rPr>
        <w:t xml:space="preserve">, затем указываем экземпляр класса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F1ED5">
        <w:rPr>
          <w:rFonts w:ascii="Times New Roman" w:hAnsi="Times New Roman" w:cs="Times New Roman"/>
          <w:sz w:val="28"/>
          <w:szCs w:val="28"/>
        </w:rPr>
        <w:t>, затем в скобках передаем значения переменных, объявленных ранее($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8F1ED5">
        <w:rPr>
          <w:rFonts w:ascii="Times New Roman" w:hAnsi="Times New Roman" w:cs="Times New Roman"/>
          <w:sz w:val="28"/>
          <w:szCs w:val="28"/>
        </w:rPr>
        <w:t>, $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8F1ED5">
        <w:rPr>
          <w:rFonts w:ascii="Times New Roman" w:hAnsi="Times New Roman" w:cs="Times New Roman"/>
          <w:sz w:val="28"/>
          <w:szCs w:val="28"/>
        </w:rPr>
        <w:t>, $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8F1ED5">
        <w:rPr>
          <w:rFonts w:ascii="Times New Roman" w:hAnsi="Times New Roman" w:cs="Times New Roman"/>
          <w:sz w:val="28"/>
          <w:szCs w:val="28"/>
        </w:rPr>
        <w:t>, $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8F1ED5">
        <w:rPr>
          <w:rFonts w:ascii="Times New Roman" w:hAnsi="Times New Roman" w:cs="Times New Roman"/>
          <w:sz w:val="28"/>
          <w:szCs w:val="28"/>
        </w:rPr>
        <w:t>_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F1ED5">
        <w:rPr>
          <w:rFonts w:ascii="Times New Roman" w:hAnsi="Times New Roman" w:cs="Times New Roman"/>
          <w:sz w:val="28"/>
          <w:szCs w:val="28"/>
        </w:rPr>
        <w:t>).</w:t>
      </w:r>
    </w:p>
    <w:p w:rsidR="00DE52B4" w:rsidRPr="008F1ED5" w:rsidRDefault="00513DBD" w:rsidP="00367822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Проверяем на то, сработало ли подключение к БД. Это делается через условие пишем слово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F1ED5">
        <w:rPr>
          <w:rFonts w:ascii="Times New Roman" w:hAnsi="Times New Roman" w:cs="Times New Roman"/>
          <w:sz w:val="28"/>
          <w:szCs w:val="28"/>
        </w:rPr>
        <w:t>, затем в скобках указываем переменную $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Pr="008F1ED5">
        <w:rPr>
          <w:rFonts w:ascii="Times New Roman" w:hAnsi="Times New Roman" w:cs="Times New Roman"/>
          <w:sz w:val="28"/>
          <w:szCs w:val="28"/>
        </w:rPr>
        <w:t xml:space="preserve">, затем ставим стрелочку и пишем функцию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8F1ED5">
        <w:rPr>
          <w:rFonts w:ascii="Times New Roman" w:hAnsi="Times New Roman" w:cs="Times New Roman"/>
          <w:sz w:val="28"/>
          <w:szCs w:val="28"/>
        </w:rPr>
        <w:t>_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8F1ED5">
        <w:rPr>
          <w:rFonts w:ascii="Times New Roman" w:hAnsi="Times New Roman" w:cs="Times New Roman"/>
          <w:sz w:val="28"/>
          <w:szCs w:val="28"/>
        </w:rPr>
        <w:t xml:space="preserve">()- это функция, которая проверяет подключились ли мы к базе данных или нет, затем открываем фигурные скобки и пишем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8F1ED5">
        <w:rPr>
          <w:rFonts w:ascii="Times New Roman" w:hAnsi="Times New Roman" w:cs="Times New Roman"/>
          <w:sz w:val="28"/>
          <w:szCs w:val="28"/>
        </w:rPr>
        <w:t>(«ошибка подключения к базе данных»).</w:t>
      </w:r>
    </w:p>
    <w:p w:rsidR="008330BC" w:rsidRPr="008F1ED5" w:rsidRDefault="008330BC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330BC" w:rsidRPr="008F1ED5" w:rsidRDefault="008330BC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F1ED5">
        <w:rPr>
          <w:rFonts w:ascii="Times New Roman" w:hAnsi="Times New Roman" w:cs="Times New Roman"/>
          <w:sz w:val="28"/>
          <w:szCs w:val="28"/>
        </w:rPr>
        <w:t xml:space="preserve"> существует 2 функции: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F1ED5">
        <w:rPr>
          <w:rFonts w:ascii="Times New Roman" w:hAnsi="Times New Roman" w:cs="Times New Roman"/>
          <w:sz w:val="28"/>
          <w:szCs w:val="28"/>
        </w:rPr>
        <w:t xml:space="preserve">(),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F1ED5">
        <w:rPr>
          <w:rFonts w:ascii="Times New Roman" w:hAnsi="Times New Roman" w:cs="Times New Roman"/>
          <w:sz w:val="28"/>
          <w:szCs w:val="28"/>
        </w:rPr>
        <w:t>(*).</w:t>
      </w:r>
    </w:p>
    <w:p w:rsidR="008330BC" w:rsidRPr="008F1ED5" w:rsidRDefault="008330BC" w:rsidP="00367822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F1ED5">
        <w:rPr>
          <w:rFonts w:ascii="Times New Roman" w:hAnsi="Times New Roman" w:cs="Times New Roman"/>
          <w:sz w:val="28"/>
          <w:szCs w:val="28"/>
        </w:rPr>
        <w:t>()- это функция, которая предназначена для подсчета количества элементов массива.</w:t>
      </w:r>
    </w:p>
    <w:p w:rsidR="008330BC" w:rsidRPr="008F1ED5" w:rsidRDefault="008330BC" w:rsidP="00367822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F1ED5">
        <w:rPr>
          <w:rFonts w:ascii="Times New Roman" w:hAnsi="Times New Roman" w:cs="Times New Roman"/>
          <w:sz w:val="28"/>
          <w:szCs w:val="28"/>
        </w:rPr>
        <w:t xml:space="preserve">(*)- это функция, которая предназначена для подсчета количества результатов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F1ED5">
        <w:rPr>
          <w:rFonts w:ascii="Times New Roman" w:hAnsi="Times New Roman" w:cs="Times New Roman"/>
          <w:sz w:val="28"/>
          <w:szCs w:val="28"/>
        </w:rPr>
        <w:t>- запросов к базе данных.</w:t>
      </w:r>
    </w:p>
    <w:p w:rsidR="008330BC" w:rsidRPr="008F1ED5" w:rsidRDefault="008330BC" w:rsidP="00D438D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330BC" w:rsidRPr="008F1ED5" w:rsidRDefault="008330BC" w:rsidP="00D438D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В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F1ED5">
        <w:rPr>
          <w:rFonts w:ascii="Times New Roman" w:hAnsi="Times New Roman" w:cs="Times New Roman"/>
          <w:sz w:val="28"/>
          <w:szCs w:val="28"/>
        </w:rPr>
        <w:t xml:space="preserve"> есть 2 типа операторов:</w:t>
      </w:r>
      <w:r w:rsidR="00CE3423"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="00CE3423" w:rsidRPr="008F1ED5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="00CE3423" w:rsidRPr="008F1ED5">
        <w:rPr>
          <w:rFonts w:ascii="Times New Roman" w:hAnsi="Times New Roman" w:cs="Times New Roman"/>
          <w:sz w:val="28"/>
          <w:szCs w:val="28"/>
        </w:rPr>
        <w:t xml:space="preserve"> и </w:t>
      </w:r>
      <w:r w:rsidR="00CE3423" w:rsidRPr="008F1ED5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CE3423" w:rsidRPr="008F1ED5">
        <w:rPr>
          <w:rFonts w:ascii="Times New Roman" w:hAnsi="Times New Roman" w:cs="Times New Roman"/>
          <w:sz w:val="28"/>
          <w:szCs w:val="28"/>
        </w:rPr>
        <w:t>.</w:t>
      </w:r>
    </w:p>
    <w:p w:rsidR="00CE3423" w:rsidRPr="008F1ED5" w:rsidRDefault="00CE3423" w:rsidP="0036782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8F1ED5">
        <w:rPr>
          <w:rFonts w:ascii="Times New Roman" w:hAnsi="Times New Roman" w:cs="Times New Roman"/>
          <w:sz w:val="28"/>
          <w:szCs w:val="28"/>
        </w:rPr>
        <w:t xml:space="preserve"> оператор. К этому типу оператора относится:</w:t>
      </w:r>
    </w:p>
    <w:p w:rsidR="00CE3423" w:rsidRPr="008F1ED5" w:rsidRDefault="009E4D8B" w:rsidP="00367822">
      <w:pPr>
        <w:pStyle w:val="a3"/>
        <w:numPr>
          <w:ilvl w:val="1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3423" w:rsidRPr="008F1ED5">
        <w:rPr>
          <w:rFonts w:ascii="Times New Roman" w:hAnsi="Times New Roman" w:cs="Times New Roman"/>
          <w:sz w:val="28"/>
          <w:szCs w:val="28"/>
          <w:lang w:val="en-US"/>
        </w:rPr>
        <w:t>REATE</w:t>
      </w:r>
      <w:r w:rsidR="00CE3423" w:rsidRPr="008F1ED5">
        <w:rPr>
          <w:rFonts w:ascii="Times New Roman" w:hAnsi="Times New Roman" w:cs="Times New Roman"/>
          <w:sz w:val="28"/>
          <w:szCs w:val="28"/>
        </w:rPr>
        <w:t>(создать таблицу или базу данных).</w:t>
      </w:r>
    </w:p>
    <w:p w:rsidR="00CE3423" w:rsidRPr="008F1ED5" w:rsidRDefault="00CE3423" w:rsidP="00367822">
      <w:pPr>
        <w:pStyle w:val="a3"/>
        <w:numPr>
          <w:ilvl w:val="1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ALTER(</w:t>
      </w:r>
      <w:r w:rsidRPr="008F1ED5">
        <w:rPr>
          <w:rFonts w:ascii="Times New Roman" w:hAnsi="Times New Roman" w:cs="Times New Roman"/>
          <w:sz w:val="28"/>
          <w:szCs w:val="28"/>
        </w:rPr>
        <w:t>Замен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F1ED5">
        <w:rPr>
          <w:rFonts w:ascii="Times New Roman" w:hAnsi="Times New Roman" w:cs="Times New Roman"/>
          <w:sz w:val="28"/>
          <w:szCs w:val="28"/>
        </w:rPr>
        <w:t>.</w:t>
      </w:r>
    </w:p>
    <w:p w:rsidR="00CE3423" w:rsidRPr="008F1ED5" w:rsidRDefault="00CE3423" w:rsidP="00367822">
      <w:pPr>
        <w:pStyle w:val="a3"/>
        <w:numPr>
          <w:ilvl w:val="1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8F1ED5">
        <w:rPr>
          <w:rFonts w:ascii="Times New Roman" w:hAnsi="Times New Roman" w:cs="Times New Roman"/>
          <w:sz w:val="28"/>
          <w:szCs w:val="28"/>
        </w:rPr>
        <w:t>(удалить таблицу или базу данных).</w:t>
      </w:r>
    </w:p>
    <w:p w:rsidR="00CE3423" w:rsidRPr="008F1ED5" w:rsidRDefault="00CE3423" w:rsidP="00367822">
      <w:pPr>
        <w:pStyle w:val="a3"/>
        <w:numPr>
          <w:ilvl w:val="1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RENAME(</w:t>
      </w:r>
      <w:r w:rsidRPr="008F1ED5">
        <w:rPr>
          <w:rFonts w:ascii="Times New Roman" w:hAnsi="Times New Roman" w:cs="Times New Roman"/>
          <w:sz w:val="28"/>
          <w:szCs w:val="28"/>
        </w:rPr>
        <w:t>переименовать).</w:t>
      </w:r>
    </w:p>
    <w:p w:rsidR="00CE3423" w:rsidRPr="008F1ED5" w:rsidRDefault="00CE3423" w:rsidP="0036782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8F1ED5">
        <w:rPr>
          <w:rFonts w:ascii="Times New Roman" w:hAnsi="Times New Roman" w:cs="Times New Roman"/>
          <w:sz w:val="28"/>
          <w:szCs w:val="28"/>
        </w:rPr>
        <w:t xml:space="preserve"> оператор. К этому типу оператора относится:</w:t>
      </w:r>
    </w:p>
    <w:p w:rsidR="00CE3423" w:rsidRPr="008F1ED5" w:rsidRDefault="00CE3423" w:rsidP="00367822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SELECT(</w:t>
      </w:r>
      <w:r w:rsidRPr="008F1ED5">
        <w:rPr>
          <w:rFonts w:ascii="Times New Roman" w:hAnsi="Times New Roman" w:cs="Times New Roman"/>
          <w:sz w:val="28"/>
          <w:szCs w:val="28"/>
        </w:rPr>
        <w:t>выбра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CE3423" w:rsidRPr="008F1ED5" w:rsidRDefault="00CE3423" w:rsidP="00367822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INSERT(</w:t>
      </w:r>
      <w:r w:rsidRPr="008F1ED5">
        <w:rPr>
          <w:rFonts w:ascii="Times New Roman" w:hAnsi="Times New Roman" w:cs="Times New Roman"/>
          <w:sz w:val="28"/>
          <w:szCs w:val="28"/>
        </w:rPr>
        <w:t>вставить).</w:t>
      </w:r>
    </w:p>
    <w:p w:rsidR="00CE3423" w:rsidRPr="008F1ED5" w:rsidRDefault="00CE3423" w:rsidP="00367822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UPDATE(</w:t>
      </w:r>
      <w:r w:rsidRPr="008F1ED5">
        <w:rPr>
          <w:rFonts w:ascii="Times New Roman" w:hAnsi="Times New Roman" w:cs="Times New Roman"/>
          <w:sz w:val="28"/>
          <w:szCs w:val="28"/>
        </w:rPr>
        <w:t>обновить).</w:t>
      </w:r>
    </w:p>
    <w:p w:rsidR="00CE3423" w:rsidRPr="008F1ED5" w:rsidRDefault="00CE3423" w:rsidP="00367822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DELETE(</w:t>
      </w:r>
      <w:r w:rsidRPr="008F1ED5">
        <w:rPr>
          <w:rFonts w:ascii="Times New Roman" w:hAnsi="Times New Roman" w:cs="Times New Roman"/>
          <w:sz w:val="28"/>
          <w:szCs w:val="28"/>
        </w:rPr>
        <w:t>удали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F1ED5">
        <w:rPr>
          <w:rFonts w:ascii="Times New Roman" w:hAnsi="Times New Roman" w:cs="Times New Roman"/>
          <w:sz w:val="28"/>
          <w:szCs w:val="28"/>
        </w:rPr>
        <w:t>.</w:t>
      </w:r>
    </w:p>
    <w:p w:rsidR="00B41030" w:rsidRPr="008F1ED5" w:rsidRDefault="00CE3423" w:rsidP="009E4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F1ED5">
        <w:rPr>
          <w:rFonts w:ascii="Times New Roman" w:hAnsi="Times New Roman" w:cs="Times New Roman"/>
          <w:sz w:val="28"/>
          <w:szCs w:val="28"/>
        </w:rPr>
        <w:t xml:space="preserve"> чтобы объединить 2 и более таблицы для этого </w:t>
      </w:r>
      <w:r w:rsidR="009E45F4" w:rsidRPr="009E45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1ED5">
        <w:rPr>
          <w:rFonts w:ascii="Times New Roman" w:hAnsi="Times New Roman" w:cs="Times New Roman"/>
          <w:sz w:val="28"/>
          <w:szCs w:val="28"/>
        </w:rPr>
        <w:t xml:space="preserve">используют оператор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9E45F4">
        <w:rPr>
          <w:rFonts w:ascii="Times New Roman" w:hAnsi="Times New Roman" w:cs="Times New Roman"/>
          <w:sz w:val="28"/>
          <w:szCs w:val="28"/>
        </w:rPr>
        <w:t>.</w:t>
      </w:r>
    </w:p>
    <w:p w:rsidR="00B41030" w:rsidRPr="008F1ED5" w:rsidRDefault="00B41030" w:rsidP="009E4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Для того, чтобы вычислять максимальное, минимальное и среднее значение для этой цели используют функцию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F1ED5">
        <w:rPr>
          <w:rFonts w:ascii="Times New Roman" w:hAnsi="Times New Roman" w:cs="Times New Roman"/>
          <w:sz w:val="28"/>
          <w:szCs w:val="28"/>
        </w:rPr>
        <w:t xml:space="preserve">,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F1ED5">
        <w:rPr>
          <w:rFonts w:ascii="Times New Roman" w:hAnsi="Times New Roman" w:cs="Times New Roman"/>
          <w:sz w:val="28"/>
          <w:szCs w:val="28"/>
        </w:rPr>
        <w:t xml:space="preserve">,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8F1ED5">
        <w:rPr>
          <w:rFonts w:ascii="Times New Roman" w:hAnsi="Times New Roman" w:cs="Times New Roman"/>
          <w:sz w:val="28"/>
          <w:szCs w:val="28"/>
        </w:rPr>
        <w:t>.</w:t>
      </w:r>
    </w:p>
    <w:p w:rsidR="00CE3423" w:rsidRPr="008F1ED5" w:rsidRDefault="00CE3423" w:rsidP="00D438D1">
      <w:pPr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DE52B4" w:rsidRPr="008F1ED5" w:rsidRDefault="00DE52B4" w:rsidP="00D438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41F" w:rsidRDefault="002108D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2B34" w:rsidRPr="008F1E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41F" w:rsidRDefault="0080241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41F" w:rsidRDefault="0080241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41F" w:rsidRDefault="0080241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846" w:rsidRPr="008F1ED5" w:rsidRDefault="008D084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846" w:rsidRPr="008F1ED5" w:rsidRDefault="008D084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846" w:rsidRPr="008F1ED5" w:rsidRDefault="008D084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846" w:rsidRPr="008F1ED5" w:rsidRDefault="008D084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846" w:rsidRPr="008F1ED5" w:rsidRDefault="008D084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846" w:rsidRPr="008F1ED5" w:rsidRDefault="008D084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846" w:rsidRPr="008F1ED5" w:rsidRDefault="008D084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846" w:rsidRPr="008F1ED5" w:rsidRDefault="008D084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41F" w:rsidRDefault="0080241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41F" w:rsidRDefault="0080241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241F" w:rsidRDefault="0080241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846" w:rsidRPr="002F51DD" w:rsidRDefault="008D0846" w:rsidP="00D438D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F51DD">
        <w:rPr>
          <w:rFonts w:ascii="Times New Roman" w:hAnsi="Times New Roman" w:cs="Times New Roman"/>
          <w:sz w:val="32"/>
          <w:szCs w:val="32"/>
        </w:rPr>
        <w:lastRenderedPageBreak/>
        <w:t xml:space="preserve">5 </w:t>
      </w:r>
      <w:r w:rsidR="00D90AD3" w:rsidRPr="002F51DD">
        <w:rPr>
          <w:rFonts w:ascii="Times New Roman" w:hAnsi="Times New Roman" w:cs="Times New Roman"/>
          <w:sz w:val="32"/>
          <w:szCs w:val="32"/>
        </w:rPr>
        <w:t xml:space="preserve"> </w:t>
      </w:r>
      <w:r w:rsidRPr="002F51DD">
        <w:rPr>
          <w:rFonts w:ascii="Times New Roman" w:hAnsi="Times New Roman" w:cs="Times New Roman"/>
          <w:sz w:val="32"/>
          <w:szCs w:val="32"/>
        </w:rPr>
        <w:t>Дерево функций и сценарий диалога.</w:t>
      </w:r>
      <w:r w:rsidR="00882B34" w:rsidRPr="002F51DD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14157D" w:rsidRPr="008F1ED5" w:rsidRDefault="0014157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Дерево функций в программировании – это одна из наиболее широко распространенных структур данных в информатике, эмулирующая древовидную структуру в виде набора связанных узлов. </w:t>
      </w:r>
    </w:p>
    <w:p w:rsidR="0014157D" w:rsidRPr="008F1ED5" w:rsidRDefault="0014157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В программировании существует несколько видов деревьев:</w:t>
      </w:r>
    </w:p>
    <w:p w:rsidR="0014157D" w:rsidRPr="008F1ED5" w:rsidRDefault="0014157D" w:rsidP="00367822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N-</w:t>
      </w:r>
      <w:r w:rsidRPr="008F1ED5">
        <w:rPr>
          <w:rFonts w:ascii="Times New Roman" w:hAnsi="Times New Roman" w:cs="Times New Roman"/>
          <w:sz w:val="28"/>
          <w:szCs w:val="28"/>
        </w:rPr>
        <w:t>арное.</w:t>
      </w:r>
    </w:p>
    <w:p w:rsidR="0014157D" w:rsidRPr="008F1ED5" w:rsidRDefault="0014157D" w:rsidP="00367822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балансированное.</w:t>
      </w:r>
    </w:p>
    <w:p w:rsidR="0014157D" w:rsidRPr="008F1ED5" w:rsidRDefault="0014157D" w:rsidP="00367822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Двоичное.</w:t>
      </w:r>
    </w:p>
    <w:p w:rsidR="0014157D" w:rsidRPr="008F1ED5" w:rsidRDefault="0014157D" w:rsidP="00367822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Двоичное дерево поиска.</w:t>
      </w:r>
    </w:p>
    <w:p w:rsidR="0014157D" w:rsidRPr="008F1ED5" w:rsidRDefault="0014157D" w:rsidP="00367822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АВЛ-дерево.</w:t>
      </w:r>
    </w:p>
    <w:p w:rsidR="0014157D" w:rsidRPr="008F1ED5" w:rsidRDefault="0014157D" w:rsidP="00367822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Красно- черное дерево.</w:t>
      </w:r>
    </w:p>
    <w:p w:rsidR="00D90AD3" w:rsidRPr="008F1ED5" w:rsidRDefault="0014157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Деревья в программировании находят свое применение во всех областях: файловые системы, базы данных, сетевую маршрутизацию, искусственный интелект, синтаксический анализ и многое другое, а в общих чертах они п</w:t>
      </w:r>
      <w:r w:rsidR="00D90AD3" w:rsidRPr="008F1ED5">
        <w:rPr>
          <w:rFonts w:ascii="Times New Roman" w:hAnsi="Times New Roman" w:cs="Times New Roman"/>
          <w:sz w:val="28"/>
          <w:szCs w:val="28"/>
        </w:rPr>
        <w:t xml:space="preserve">редназначены для организации и </w:t>
      </w:r>
      <w:r w:rsidRPr="008F1ED5">
        <w:rPr>
          <w:rFonts w:ascii="Times New Roman" w:hAnsi="Times New Roman" w:cs="Times New Roman"/>
          <w:sz w:val="28"/>
          <w:szCs w:val="28"/>
        </w:rPr>
        <w:t>оптимизации и извлечения данных</w:t>
      </w:r>
      <w:r w:rsidR="00D90AD3" w:rsidRPr="008F1ED5">
        <w:rPr>
          <w:rFonts w:ascii="Times New Roman" w:hAnsi="Times New Roman" w:cs="Times New Roman"/>
          <w:sz w:val="28"/>
          <w:szCs w:val="28"/>
        </w:rPr>
        <w:t>, реализации эффективных алгоритмов поиска и представления отношений между сущностями.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="00882B34" w:rsidRPr="008F1ED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90AD3" w:rsidRPr="008F1ED5" w:rsidRDefault="00D90AD3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Сценарий диалога – это один из элементов, который необходим для описания алгоритма.</w:t>
      </w:r>
    </w:p>
    <w:p w:rsidR="00D90AD3" w:rsidRPr="008F1ED5" w:rsidRDefault="00D90AD3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В нем отображаются все виды возможных информационных обменов между пользователем и вычислительной средой.</w:t>
      </w:r>
    </w:p>
    <w:p w:rsidR="00D90AD3" w:rsidRPr="008F1ED5" w:rsidRDefault="00D90AD3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Благодаря сценарию диалога значительно расширяются возможности пользователя, поскольку теперь ему можно:</w:t>
      </w:r>
    </w:p>
    <w:p w:rsidR="00D90AD3" w:rsidRPr="008F1ED5" w:rsidRDefault="00D90AD3" w:rsidP="00367822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Разделять решение задачи по времени.</w:t>
      </w:r>
    </w:p>
    <w:p w:rsidR="00D90AD3" w:rsidRPr="008F1ED5" w:rsidRDefault="00D90AD3" w:rsidP="00367822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Решать задачу по частям.</w:t>
      </w:r>
    </w:p>
    <w:p w:rsidR="007467E1" w:rsidRPr="008F1ED5" w:rsidRDefault="00D90AD3" w:rsidP="00367822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Выполнять вычисления по разным параметрам или значениям одного параметра.</w:t>
      </w:r>
    </w:p>
    <w:p w:rsidR="007467E1" w:rsidRPr="008F1ED5" w:rsidRDefault="007467E1" w:rsidP="00D438D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lastRenderedPageBreak/>
        <w:t>Сценарий диалога обычно разрабатывается на этапе содержательной постановки задачи.</w:t>
      </w:r>
    </w:p>
    <w:p w:rsidR="007467E1" w:rsidRPr="008F1ED5" w:rsidRDefault="007467E1" w:rsidP="00D438D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Диалог между пользователем и электронно- вычислительной машины распадаются на шаги.</w:t>
      </w:r>
    </w:p>
    <w:p w:rsidR="004406EA" w:rsidRPr="008F1ED5" w:rsidRDefault="007467E1" w:rsidP="00D438D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Шагом диалога называется однократный обмен сообщениями, то есть на одном шаге пользователь выдает одно сообщение и получает на него ответ ЭВМ (или наоборот).</w:t>
      </w:r>
    </w:p>
    <w:p w:rsidR="0080241F" w:rsidRDefault="0080241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51DD" w:rsidRDefault="002F51D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6EA" w:rsidRPr="002F51DD" w:rsidRDefault="004406EA" w:rsidP="00D438D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F51DD">
        <w:rPr>
          <w:rFonts w:ascii="Times New Roman" w:hAnsi="Times New Roman" w:cs="Times New Roman"/>
          <w:sz w:val="32"/>
          <w:szCs w:val="32"/>
        </w:rPr>
        <w:t xml:space="preserve">6 Диаграмма </w:t>
      </w:r>
      <w:r w:rsidRPr="002F51DD">
        <w:rPr>
          <w:rFonts w:ascii="Times New Roman" w:hAnsi="Times New Roman" w:cs="Times New Roman"/>
          <w:sz w:val="32"/>
          <w:szCs w:val="32"/>
          <w:lang w:val="en-US"/>
        </w:rPr>
        <w:t>IDEF</w:t>
      </w:r>
      <w:r w:rsidRPr="002F51DD">
        <w:rPr>
          <w:rFonts w:ascii="Times New Roman" w:hAnsi="Times New Roman" w:cs="Times New Roman"/>
          <w:sz w:val="32"/>
          <w:szCs w:val="32"/>
        </w:rPr>
        <w:t>0.</w:t>
      </w:r>
    </w:p>
    <w:p w:rsidR="004406EA" w:rsidRPr="008F1ED5" w:rsidRDefault="004406EA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F1ED5">
        <w:rPr>
          <w:rFonts w:ascii="Times New Roman" w:hAnsi="Times New Roman" w:cs="Times New Roman"/>
          <w:sz w:val="28"/>
          <w:szCs w:val="28"/>
        </w:rPr>
        <w:t xml:space="preserve">0 – это методология функционального моделирования и графическая нотация, предназначенная для формализации и описания бизнес- процессов. </w:t>
      </w:r>
    </w:p>
    <w:p w:rsidR="004406EA" w:rsidRPr="008F1ED5" w:rsidRDefault="004406EA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на применяетс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</w:t>
      </w:r>
    </w:p>
    <w:p w:rsidR="004406EA" w:rsidRPr="008F1ED5" w:rsidRDefault="004406EA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Особенности диаграммы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IDEF0</w:t>
      </w:r>
      <w:r w:rsidRPr="008F1ED5">
        <w:rPr>
          <w:rFonts w:ascii="Times New Roman" w:hAnsi="Times New Roman" w:cs="Times New Roman"/>
          <w:sz w:val="28"/>
          <w:szCs w:val="28"/>
        </w:rPr>
        <w:t>:</w:t>
      </w:r>
    </w:p>
    <w:p w:rsidR="004406EA" w:rsidRPr="008F1ED5" w:rsidRDefault="004406EA" w:rsidP="00367822">
      <w:pPr>
        <w:pStyle w:val="a3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Использование контекстной диаграммы.</w:t>
      </w:r>
    </w:p>
    <w:p w:rsidR="004406EA" w:rsidRPr="008F1ED5" w:rsidRDefault="004406EA" w:rsidP="00367822">
      <w:pPr>
        <w:pStyle w:val="a3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ддержка декомпозиции.</w:t>
      </w:r>
    </w:p>
    <w:p w:rsidR="004406EA" w:rsidRPr="008F1ED5" w:rsidRDefault="004406EA" w:rsidP="00367822">
      <w:pPr>
        <w:pStyle w:val="a3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Доминирование.</w:t>
      </w:r>
    </w:p>
    <w:p w:rsidR="00C3604C" w:rsidRPr="008F1ED5" w:rsidRDefault="004406EA" w:rsidP="00367822">
      <w:pPr>
        <w:pStyle w:val="a3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Выделение 4 типов стрелок.</w:t>
      </w:r>
    </w:p>
    <w:p w:rsidR="00C3604C" w:rsidRDefault="00C3604C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F1ED5">
        <w:rPr>
          <w:rFonts w:ascii="Times New Roman" w:hAnsi="Times New Roman" w:cs="Times New Roman"/>
          <w:sz w:val="28"/>
          <w:szCs w:val="28"/>
        </w:rPr>
        <w:t>0 в соответствии с одним из фундаментальных правил не может иметь менее 3 и более 6 блоков.</w:t>
      </w:r>
    </w:p>
    <w:p w:rsidR="009E4D8B" w:rsidRDefault="009E4D8B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78E3" w:rsidRDefault="009E4D8B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B039C9" wp14:editId="36D8F321">
            <wp:extent cx="3050859" cy="7354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2339" cy="73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8B" w:rsidRPr="00BA2C26" w:rsidRDefault="00BA2C2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4C7C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Pr="00E84C7C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E84C7C">
        <w:rPr>
          <w:rFonts w:ascii="Times New Roman" w:hAnsi="Times New Roman" w:cs="Times New Roman"/>
          <w:sz w:val="24"/>
          <w:szCs w:val="24"/>
        </w:rPr>
        <w:t>0 – верхнего уровн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A2C26" w:rsidRDefault="00BA2C26" w:rsidP="00D438D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A2C26" w:rsidRDefault="00BA2C26" w:rsidP="00D438D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A2C26" w:rsidRDefault="00BA2C26" w:rsidP="00D438D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A2C26" w:rsidRDefault="00BA2C26" w:rsidP="00D438D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3604C" w:rsidRPr="006916AA" w:rsidRDefault="00C3604C" w:rsidP="00D438D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916AA">
        <w:rPr>
          <w:rFonts w:ascii="Times New Roman" w:hAnsi="Times New Roman" w:cs="Times New Roman"/>
          <w:sz w:val="32"/>
          <w:szCs w:val="32"/>
        </w:rPr>
        <w:t>7 Интерфейс пользователя.</w:t>
      </w:r>
    </w:p>
    <w:p w:rsidR="00752B3F" w:rsidRPr="008F1ED5" w:rsidRDefault="00752B3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Разработка сайта дизайнерской студии (багетная мастерская) была сделана на платформе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F1ED5">
        <w:rPr>
          <w:rFonts w:ascii="Times New Roman" w:hAnsi="Times New Roman" w:cs="Times New Roman"/>
          <w:sz w:val="28"/>
          <w:szCs w:val="28"/>
        </w:rPr>
        <w:t xml:space="preserve"> при помощи языка разметки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F1ED5">
        <w:rPr>
          <w:rFonts w:ascii="Times New Roman" w:hAnsi="Times New Roman" w:cs="Times New Roman"/>
          <w:sz w:val="28"/>
          <w:szCs w:val="28"/>
        </w:rPr>
        <w:t xml:space="preserve"> и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F1ED5">
        <w:rPr>
          <w:rFonts w:ascii="Times New Roman" w:hAnsi="Times New Roman" w:cs="Times New Roman"/>
          <w:sz w:val="28"/>
          <w:szCs w:val="28"/>
        </w:rPr>
        <w:t>. Сам сайт состоит из 6 страниц:</w:t>
      </w:r>
    </w:p>
    <w:p w:rsidR="00752B3F" w:rsidRPr="008F1ED5" w:rsidRDefault="00752B3F" w:rsidP="00367822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Главная страница.</w:t>
      </w:r>
    </w:p>
    <w:p w:rsidR="00752B3F" w:rsidRPr="008F1ED5" w:rsidRDefault="00752B3F" w:rsidP="00367822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ртфолио.</w:t>
      </w:r>
    </w:p>
    <w:p w:rsidR="00752B3F" w:rsidRPr="008F1ED5" w:rsidRDefault="00752B3F" w:rsidP="00367822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 применяемых технологиях визуализации.</w:t>
      </w:r>
    </w:p>
    <w:p w:rsidR="00752B3F" w:rsidRPr="008F1ED5" w:rsidRDefault="00752B3F" w:rsidP="00367822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О стоимости работ.</w:t>
      </w:r>
    </w:p>
    <w:p w:rsidR="00752B3F" w:rsidRPr="008F1ED5" w:rsidRDefault="00752B3F" w:rsidP="00367822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:rsidR="00752B3F" w:rsidRPr="008F1ED5" w:rsidRDefault="00752B3F" w:rsidP="00367822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Форма заявок услуг.</w:t>
      </w:r>
    </w:p>
    <w:p w:rsidR="00752B3F" w:rsidRPr="008F1ED5" w:rsidRDefault="00752B3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 При входе на наш сайт перед пользователем встает главная страница, которая состоит из 3 частей: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F1ED5">
        <w:rPr>
          <w:rFonts w:ascii="Times New Roman" w:hAnsi="Times New Roman" w:cs="Times New Roman"/>
          <w:sz w:val="28"/>
          <w:szCs w:val="28"/>
        </w:rPr>
        <w:t>, footer, main.</w:t>
      </w:r>
    </w:p>
    <w:p w:rsidR="00752B3F" w:rsidRPr="008F1ED5" w:rsidRDefault="00590DD1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F1ED5">
        <w:rPr>
          <w:rFonts w:ascii="Times New Roman" w:hAnsi="Times New Roman" w:cs="Times New Roman"/>
          <w:sz w:val="28"/>
          <w:szCs w:val="28"/>
        </w:rPr>
        <w:t xml:space="preserve"> (шапка сайта) состоит из логотипа, основного навигационного меню(ссылок) и формы, которая называется ‘поиск по сайту’.</w:t>
      </w:r>
    </w:p>
    <w:p w:rsidR="00590DD1" w:rsidRPr="008F1ED5" w:rsidRDefault="00590DD1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ри клике на любую ссылку, пользователь автоматически попадает на любую другую страницу сайта, например если пользователю захотелось узнать стоимость изготовления какой-нибудь  картины, то он на главной странице в навигационном меню нажимает ссылку «О стоимости работ» и когда он перешел на эту страницу, то он может узнать цену изготовления какой-нибудь картины.</w:t>
      </w:r>
    </w:p>
    <w:p w:rsidR="00590DD1" w:rsidRPr="008F1ED5" w:rsidRDefault="00590DD1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Если пользователь хочет оставить заявку на нашем сайте то ему для этого необходимо пройти успешную авторизацию. Если пользователь ввел правильно свой логин и пароль при авторизации, то он сразу переходит </w:t>
      </w:r>
      <w:r w:rsidR="001B0769" w:rsidRPr="008F1ED5">
        <w:rPr>
          <w:rFonts w:ascii="Times New Roman" w:hAnsi="Times New Roman" w:cs="Times New Roman"/>
          <w:sz w:val="28"/>
          <w:szCs w:val="28"/>
        </w:rPr>
        <w:t xml:space="preserve">на страницу с формой, где нужно ему указать свои данные (имя, фамилия, номер телефона, </w:t>
      </w:r>
      <w:r w:rsidR="001B0769" w:rsidRPr="008F1ED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1B0769" w:rsidRPr="008F1ED5">
        <w:rPr>
          <w:rFonts w:ascii="Times New Roman" w:hAnsi="Times New Roman" w:cs="Times New Roman"/>
          <w:sz w:val="28"/>
          <w:szCs w:val="28"/>
        </w:rPr>
        <w:t>) и ввести текст заявки и нажмет кнопку «отправить», то его заявка сохраняется на сайте.</w:t>
      </w:r>
    </w:p>
    <w:p w:rsidR="001B0769" w:rsidRPr="008F1ED5" w:rsidRDefault="001B0769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0769" w:rsidRPr="008F1ED5" w:rsidRDefault="001B0769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Если пользователь при авторизации где-то допустил ошибку, то есть неправильно ввел свой логин или пароль, то ему прилетит сообщение «Неверный логин или пароль».</w:t>
      </w:r>
    </w:p>
    <w:p w:rsidR="001B0769" w:rsidRPr="008F1ED5" w:rsidRDefault="001B0769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F1ED5">
        <w:rPr>
          <w:rFonts w:ascii="Times New Roman" w:hAnsi="Times New Roman" w:cs="Times New Roman"/>
          <w:sz w:val="28"/>
          <w:szCs w:val="28"/>
        </w:rPr>
        <w:t xml:space="preserve"> состоит из основного содержимого нашего сайта. В этот ассортимент входит следующее:</w:t>
      </w:r>
    </w:p>
    <w:p w:rsidR="001B0769" w:rsidRPr="00D438D1" w:rsidRDefault="001B0769" w:rsidP="00367822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8D1">
        <w:rPr>
          <w:rFonts w:ascii="Times New Roman" w:hAnsi="Times New Roman" w:cs="Times New Roman"/>
          <w:sz w:val="28"/>
          <w:szCs w:val="28"/>
        </w:rPr>
        <w:t>Оформление зеркал.</w:t>
      </w:r>
    </w:p>
    <w:p w:rsidR="001B0769" w:rsidRPr="00D438D1" w:rsidRDefault="001B0769" w:rsidP="00367822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8D1">
        <w:rPr>
          <w:rFonts w:ascii="Times New Roman" w:hAnsi="Times New Roman" w:cs="Times New Roman"/>
          <w:sz w:val="28"/>
          <w:szCs w:val="28"/>
        </w:rPr>
        <w:t>Оформление вышивок.</w:t>
      </w:r>
    </w:p>
    <w:p w:rsidR="001B0769" w:rsidRPr="00D438D1" w:rsidRDefault="001B0769" w:rsidP="00367822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8D1">
        <w:rPr>
          <w:rFonts w:ascii="Times New Roman" w:hAnsi="Times New Roman" w:cs="Times New Roman"/>
          <w:sz w:val="28"/>
          <w:szCs w:val="28"/>
        </w:rPr>
        <w:t>Широкоформатная печать.</w:t>
      </w:r>
    </w:p>
    <w:p w:rsidR="001B0769" w:rsidRPr="00D438D1" w:rsidRDefault="00FE62FD" w:rsidP="00367822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8D1">
        <w:rPr>
          <w:rFonts w:ascii="Times New Roman" w:hAnsi="Times New Roman" w:cs="Times New Roman"/>
          <w:sz w:val="28"/>
          <w:szCs w:val="28"/>
        </w:rPr>
        <w:t>Футболка в раме.</w:t>
      </w:r>
    </w:p>
    <w:p w:rsidR="00FE62FD" w:rsidRPr="008F1ED5" w:rsidRDefault="00FE62F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Под этим ассортиментом есть кнопка «подробнее». При клике на эту кнопку пользовате</w:t>
      </w:r>
      <w:r w:rsidR="00D438D1">
        <w:rPr>
          <w:rFonts w:ascii="Times New Roman" w:hAnsi="Times New Roman" w:cs="Times New Roman"/>
          <w:sz w:val="28"/>
          <w:szCs w:val="28"/>
        </w:rPr>
        <w:t>ль может подробно узнать об этом</w:t>
      </w:r>
      <w:r w:rsidRPr="008F1ED5">
        <w:rPr>
          <w:rFonts w:ascii="Times New Roman" w:hAnsi="Times New Roman" w:cs="Times New Roman"/>
          <w:sz w:val="28"/>
          <w:szCs w:val="28"/>
        </w:rPr>
        <w:t xml:space="preserve"> конкретном товаре, который его интересует.</w:t>
      </w:r>
    </w:p>
    <w:p w:rsidR="00FE62FD" w:rsidRPr="008F1ED5" w:rsidRDefault="00FE62FD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Если пользователю какой-то товар понравился из нашего ассортимента, и если он хочет купить его, то есть позвонить нам и заказать доставку его. То он опять заходит на наш сайт, в навигационном меню нажимает ссылку контактная информация в форму вводит номер телефона, нажимает кнопку позвонить, и когда он позвонил нам, мы консультируем пользователя, и после этого он оформляет доставку.</w:t>
      </w:r>
    </w:p>
    <w:p w:rsidR="00EE4D96" w:rsidRPr="008F1ED5" w:rsidRDefault="00EE4D9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D96" w:rsidRPr="008F1ED5" w:rsidRDefault="00EE4D9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D96" w:rsidRPr="008F1ED5" w:rsidRDefault="00EE4D9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D96" w:rsidRPr="008F1ED5" w:rsidRDefault="00EE4D9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D96" w:rsidRPr="008F1ED5" w:rsidRDefault="00EE4D9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D96" w:rsidRPr="008F1ED5" w:rsidRDefault="00EE4D9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D96" w:rsidRPr="008F1ED5" w:rsidRDefault="00EE4D9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16AA" w:rsidRDefault="006916AA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D96" w:rsidRPr="006916AA" w:rsidRDefault="00EE4D96" w:rsidP="00D438D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916AA">
        <w:rPr>
          <w:rFonts w:ascii="Times New Roman" w:hAnsi="Times New Roman" w:cs="Times New Roman"/>
          <w:sz w:val="32"/>
          <w:szCs w:val="32"/>
        </w:rPr>
        <w:t>8 Заключение.</w:t>
      </w:r>
    </w:p>
    <w:p w:rsidR="00EE4D96" w:rsidRPr="008F1ED5" w:rsidRDefault="00EE4D96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В ходе практики я выполнил все поставленные задачи.  Эта практика, как для студента показалась для меня несложной, так как я в течении ее получил первоначальные знания по разработке веб- приложений. Прежде чем разрабатывать сайт, я сначала более углубленно изучил язык разметки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F1ED5">
        <w:rPr>
          <w:rFonts w:ascii="Times New Roman" w:hAnsi="Times New Roman" w:cs="Times New Roman"/>
          <w:sz w:val="28"/>
          <w:szCs w:val="28"/>
        </w:rPr>
        <w:t xml:space="preserve"> и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F1ED5">
        <w:rPr>
          <w:rFonts w:ascii="Times New Roman" w:hAnsi="Times New Roman" w:cs="Times New Roman"/>
          <w:sz w:val="28"/>
          <w:szCs w:val="28"/>
        </w:rPr>
        <w:t xml:space="preserve">. Благодаря этим инструментам у меня получился красивый сайт с красиво оформленным дизайном сайт с учетом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8F1ED5">
        <w:rPr>
          <w:rFonts w:ascii="Times New Roman" w:hAnsi="Times New Roman" w:cs="Times New Roman"/>
          <w:sz w:val="28"/>
          <w:szCs w:val="28"/>
        </w:rPr>
        <w:t>- оптимизации.  Также на сайт я добавил возможность авторизации пользовател</w:t>
      </w:r>
      <w:r w:rsidR="00FB23EE" w:rsidRPr="008F1ED5">
        <w:rPr>
          <w:rFonts w:ascii="Times New Roman" w:hAnsi="Times New Roman" w:cs="Times New Roman"/>
          <w:sz w:val="28"/>
          <w:szCs w:val="28"/>
        </w:rPr>
        <w:t>я. Для этой цели я использовал 4</w:t>
      </w:r>
      <w:r w:rsidRPr="008F1ED5">
        <w:rPr>
          <w:rFonts w:ascii="Times New Roman" w:hAnsi="Times New Roman" w:cs="Times New Roman"/>
          <w:sz w:val="28"/>
          <w:szCs w:val="28"/>
        </w:rPr>
        <w:t xml:space="preserve"> основных инструмента</w:t>
      </w:r>
      <w:r w:rsidR="00FB23EE" w:rsidRPr="008F1ED5">
        <w:rPr>
          <w:rFonts w:ascii="Times New Roman" w:hAnsi="Times New Roman" w:cs="Times New Roman"/>
          <w:sz w:val="28"/>
          <w:szCs w:val="28"/>
        </w:rPr>
        <w:t xml:space="preserve">: </w:t>
      </w:r>
      <w:r w:rsidR="00FB23EE" w:rsidRPr="008F1E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B23EE" w:rsidRPr="008F1ED5">
        <w:rPr>
          <w:rFonts w:ascii="Times New Roman" w:hAnsi="Times New Roman" w:cs="Times New Roman"/>
          <w:sz w:val="28"/>
          <w:szCs w:val="28"/>
        </w:rPr>
        <w:t xml:space="preserve">, </w:t>
      </w:r>
      <w:r w:rsidR="00FB23EE" w:rsidRPr="008F1ED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B23EE" w:rsidRPr="008F1ED5">
        <w:rPr>
          <w:rFonts w:ascii="Times New Roman" w:hAnsi="Times New Roman" w:cs="Times New Roman"/>
          <w:sz w:val="28"/>
          <w:szCs w:val="28"/>
        </w:rPr>
        <w:t xml:space="preserve">, </w:t>
      </w:r>
      <w:r w:rsidR="00FB23EE"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FB23EE" w:rsidRPr="008F1ED5">
        <w:rPr>
          <w:rFonts w:ascii="Times New Roman" w:hAnsi="Times New Roman" w:cs="Times New Roman"/>
          <w:sz w:val="28"/>
          <w:szCs w:val="28"/>
        </w:rPr>
        <w:t xml:space="preserve"> и база данных </w:t>
      </w:r>
      <w:r w:rsidR="00FB23EE" w:rsidRPr="008F1ED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FB23EE" w:rsidRPr="008F1ED5">
        <w:rPr>
          <w:rFonts w:ascii="Times New Roman" w:hAnsi="Times New Roman" w:cs="Times New Roman"/>
          <w:sz w:val="28"/>
          <w:szCs w:val="28"/>
        </w:rPr>
        <w:t>.</w:t>
      </w: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6916AA" w:rsidRDefault="006916AA" w:rsidP="00D438D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708F"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="00C5708F" w:rsidRPr="006916AA">
        <w:rPr>
          <w:rFonts w:ascii="Times New Roman" w:hAnsi="Times New Roman" w:cs="Times New Roman"/>
          <w:sz w:val="32"/>
          <w:szCs w:val="32"/>
        </w:rPr>
        <w:t>9 Библиографический список.</w:t>
      </w:r>
    </w:p>
    <w:p w:rsidR="00C5708F" w:rsidRPr="008F1ED5" w:rsidRDefault="00C5708F" w:rsidP="00367822">
      <w:pPr>
        <w:pStyle w:val="a3"/>
        <w:numPr>
          <w:ilvl w:val="0"/>
          <w:numId w:val="5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Симдянов Игорь Вячеславович, Котеров Дмитрий Владимирович </w:t>
      </w:r>
    </w:p>
    <w:p w:rsidR="00C5708F" w:rsidRPr="008F1ED5" w:rsidRDefault="00C5708F" w:rsidP="00367822">
      <w:pPr>
        <w:pStyle w:val="a3"/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«PHP 8».</w:t>
      </w:r>
    </w:p>
    <w:p w:rsidR="00C5708F" w:rsidRPr="008F1ED5" w:rsidRDefault="00C5708F" w:rsidP="00367822">
      <w:pPr>
        <w:pStyle w:val="a3"/>
        <w:numPr>
          <w:ilvl w:val="0"/>
          <w:numId w:val="58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>«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1ED5">
        <w:rPr>
          <w:rFonts w:ascii="Times New Roman" w:hAnsi="Times New Roman" w:cs="Times New Roman"/>
          <w:sz w:val="28"/>
          <w:szCs w:val="28"/>
        </w:rPr>
        <w:t xml:space="preserve"> 8: объекты, шаблоны и методики программирования.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6-е изд.</w:t>
      </w:r>
      <w:r w:rsidRPr="008F1ED5">
        <w:rPr>
          <w:rFonts w:ascii="Times New Roman" w:hAnsi="Times New Roman" w:cs="Times New Roman"/>
          <w:sz w:val="28"/>
          <w:szCs w:val="28"/>
        </w:rPr>
        <w:t>»</w:t>
      </w:r>
    </w:p>
    <w:p w:rsidR="00C5708F" w:rsidRPr="008F1ED5" w:rsidRDefault="00C5708F" w:rsidP="00367822">
      <w:pPr>
        <w:pStyle w:val="a3"/>
        <w:numPr>
          <w:ilvl w:val="0"/>
          <w:numId w:val="5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Дакетт Джон «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F1ED5">
        <w:rPr>
          <w:rFonts w:ascii="Times New Roman" w:hAnsi="Times New Roman" w:cs="Times New Roman"/>
          <w:sz w:val="28"/>
          <w:szCs w:val="28"/>
        </w:rPr>
        <w:t xml:space="preserve"> и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F1ED5">
        <w:rPr>
          <w:rFonts w:ascii="Times New Roman" w:hAnsi="Times New Roman" w:cs="Times New Roman"/>
          <w:sz w:val="28"/>
          <w:szCs w:val="28"/>
        </w:rPr>
        <w:t xml:space="preserve">. Разработка и дизайн веб-сайтов» </w:t>
      </w:r>
    </w:p>
    <w:p w:rsidR="00C5708F" w:rsidRPr="008F1ED5" w:rsidRDefault="00C5708F" w:rsidP="00367822">
      <w:pPr>
        <w:pStyle w:val="a3"/>
        <w:numPr>
          <w:ilvl w:val="0"/>
          <w:numId w:val="5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Дакетт Джон «PHP и MYSQL. Серверная веб-разработка»</w:t>
      </w:r>
    </w:p>
    <w:p w:rsidR="00C5708F" w:rsidRPr="008F1ED5" w:rsidRDefault="00C5708F" w:rsidP="00367822">
      <w:pPr>
        <w:pStyle w:val="a3"/>
        <w:numPr>
          <w:ilvl w:val="0"/>
          <w:numId w:val="5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 Кириченко Андрей Валентинович «Web на практике. CSS, HTML, JavaScript, MySQL, PHP для fullstack-разработчиков»</w:t>
      </w:r>
    </w:p>
    <w:p w:rsidR="00C5708F" w:rsidRPr="008F1ED5" w:rsidRDefault="00C5708F" w:rsidP="00367822">
      <w:pPr>
        <w:pStyle w:val="a3"/>
        <w:numPr>
          <w:ilvl w:val="0"/>
          <w:numId w:val="5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Бестселлеры O'Reilly  «MySQL по максимуму. 4-е издание»</w:t>
      </w:r>
    </w:p>
    <w:p w:rsidR="00C5708F" w:rsidRPr="008F1ED5" w:rsidRDefault="00C5708F" w:rsidP="00367822">
      <w:pPr>
        <w:pStyle w:val="a3"/>
        <w:numPr>
          <w:ilvl w:val="0"/>
          <w:numId w:val="5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Колесниченко Денис «Разработка веб-приложений на PHP 8»</w:t>
      </w:r>
    </w:p>
    <w:p w:rsidR="00C5708F" w:rsidRPr="008F1ED5" w:rsidRDefault="00C5708F" w:rsidP="00D438D1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C5708F" w:rsidRPr="008F1ED5" w:rsidRDefault="00C5708F" w:rsidP="00D438D1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D438D1" w:rsidRDefault="00D438D1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438D1" w:rsidRDefault="00D438D1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438D1" w:rsidRDefault="00D438D1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438D1" w:rsidRDefault="00D438D1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438D1" w:rsidRDefault="00D438D1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438D1" w:rsidRDefault="00D438D1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438D1" w:rsidRDefault="00D438D1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438D1" w:rsidRDefault="00D438D1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5708F" w:rsidRPr="006916AA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6916AA">
        <w:rPr>
          <w:rFonts w:ascii="Times New Roman" w:hAnsi="Times New Roman" w:cs="Times New Roman"/>
          <w:sz w:val="32"/>
          <w:szCs w:val="32"/>
        </w:rPr>
        <w:t>10 Приложение.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F1ED5">
        <w:rPr>
          <w:rFonts w:ascii="Times New Roman" w:hAnsi="Times New Roman" w:cs="Times New Roman"/>
          <w:sz w:val="28"/>
          <w:szCs w:val="28"/>
        </w:rPr>
        <w:t>.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1ED5">
        <w:rPr>
          <w:rFonts w:ascii="Times New Roman" w:hAnsi="Times New Roman" w:cs="Times New Roman"/>
          <w:sz w:val="28"/>
          <w:szCs w:val="28"/>
        </w:rPr>
        <w:t>.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&lt;!DOCTYPE html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tml lang="en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F1ED5">
        <w:rPr>
          <w:rFonts w:ascii="Times New Roman" w:hAnsi="Times New Roman" w:cs="Times New Roman"/>
          <w:sz w:val="28"/>
          <w:szCs w:val="28"/>
        </w:rPr>
        <w:t>&lt;title&gt;Багетная мастерская&lt;/tit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    &lt;sty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*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x-sizing:border-bo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:0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:0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container-fluid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width:100%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contain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width:85%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:0 auto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d-flex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display:fle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align-items:ce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justify-content:space-between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body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family:arial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width:100%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ackground-color:#c4c4c4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top:10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h1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3.6em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nav a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black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:0 2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text-decoration:none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nav a:hov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ursor:poi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top:7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bottom:3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border-bottom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form input[type='text']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:15px 1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oot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-top:5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-bottom:2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ackground-color:#4b4b4e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ooter .left figure h1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3.6em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ooter .left figure figcaption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white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5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top:1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ooter .left nav a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white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display:block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text-decoration:none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bottom:28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right:90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ooter .left nav a:hov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ursor:poi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ooter p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white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text-align:ce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box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top:10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lex-wrap:wrap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igure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bottom:38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box button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:15px 1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width: 100%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box button:hov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ursor:poi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header class='container-fluid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&lt;div class="container d-flex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&lt;h1&gt;LOGO&lt;/h1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&lt;na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index.php'&gt;</w:t>
      </w:r>
      <w:r w:rsidRPr="008F1ED5">
        <w:rPr>
          <w:rFonts w:ascii="Times New Roman" w:hAnsi="Times New Roman" w:cs="Times New Roman"/>
          <w:sz w:val="28"/>
          <w:szCs w:val="28"/>
        </w:rPr>
        <w:t>Главна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portfolio.php'&gt;</w:t>
      </w:r>
      <w:r w:rsidRPr="008F1ED5">
        <w:rPr>
          <w:rFonts w:ascii="Times New Roman" w:hAnsi="Times New Roman" w:cs="Times New Roman"/>
          <w:sz w:val="28"/>
          <w:szCs w:val="28"/>
        </w:rPr>
        <w:t>Портфоли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technology.php'&gt;</w:t>
      </w:r>
      <w:r w:rsidRPr="008F1ED5">
        <w:rPr>
          <w:rFonts w:ascii="Times New Roman" w:hAnsi="Times New Roman" w:cs="Times New Roman"/>
          <w:sz w:val="28"/>
          <w:szCs w:val="28"/>
        </w:rPr>
        <w:t>Технологии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price.php'&gt;</w:t>
      </w:r>
      <w:r w:rsidRPr="008F1ED5">
        <w:rPr>
          <w:rFonts w:ascii="Times New Roman" w:hAnsi="Times New Roman" w:cs="Times New Roman"/>
          <w:sz w:val="28"/>
          <w:szCs w:val="28"/>
        </w:rPr>
        <w:t>Стоимос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contact.php'&gt;</w:t>
      </w:r>
      <w:r w:rsidRPr="008F1ED5">
        <w:rPr>
          <w:rFonts w:ascii="Times New Roman" w:hAnsi="Times New Roman" w:cs="Times New Roman"/>
          <w:sz w:val="28"/>
          <w:szCs w:val="28"/>
        </w:rPr>
        <w:t>Контакты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form.php'&gt;</w:t>
      </w:r>
      <w:r w:rsidRPr="008F1ED5">
        <w:rPr>
          <w:rFonts w:ascii="Times New Roman" w:hAnsi="Times New Roman" w:cs="Times New Roman"/>
          <w:sz w:val="28"/>
          <w:szCs w:val="28"/>
        </w:rPr>
        <w:t>Заявки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&lt;/na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&lt;form name='search' action='#' method='post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input type='text' name='search' placeholder='</w:t>
      </w:r>
      <w:r w:rsidRPr="008F1ED5">
        <w:rPr>
          <w:rFonts w:ascii="Times New Roman" w:hAnsi="Times New Roman" w:cs="Times New Roman"/>
          <w:sz w:val="28"/>
          <w:szCs w:val="28"/>
        </w:rPr>
        <w:t>Поиск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п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сайту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&lt;/form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header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ain class='container-fluid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 class="container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&lt;div class="boxes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&lt;div class="box d-flex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            &lt;img src='images/item1.png' alt='</w:t>
      </w:r>
      <w:r w:rsidRPr="008F1ED5">
        <w:rPr>
          <w:rFonts w:ascii="Times New Roman" w:hAnsi="Times New Roman" w:cs="Times New Roman"/>
          <w:sz w:val="28"/>
          <w:szCs w:val="28"/>
        </w:rPr>
        <w:t>Оформлени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зеркал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figcaption&gt;</w:t>
      </w:r>
      <w:r w:rsidRPr="008F1ED5">
        <w:rPr>
          <w:rFonts w:ascii="Times New Roman" w:hAnsi="Times New Roman" w:cs="Times New Roman"/>
          <w:sz w:val="28"/>
          <w:szCs w:val="28"/>
        </w:rPr>
        <w:t>Оформлени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зеркал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/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img src='images/item2.png' alt='</w:t>
      </w:r>
      <w:r w:rsidRPr="008F1ED5">
        <w:rPr>
          <w:rFonts w:ascii="Times New Roman" w:hAnsi="Times New Roman" w:cs="Times New Roman"/>
          <w:sz w:val="28"/>
          <w:szCs w:val="28"/>
        </w:rPr>
        <w:t>Оформлени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зеркал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figcaption&gt;</w:t>
      </w:r>
      <w:r w:rsidRPr="008F1ED5">
        <w:rPr>
          <w:rFonts w:ascii="Times New Roman" w:hAnsi="Times New Roman" w:cs="Times New Roman"/>
          <w:sz w:val="28"/>
          <w:szCs w:val="28"/>
        </w:rPr>
        <w:t>Оформлени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зеркал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/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img src='images/item3.png' alt='</w:t>
      </w:r>
      <w:r w:rsidRPr="008F1ED5">
        <w:rPr>
          <w:rFonts w:ascii="Times New Roman" w:hAnsi="Times New Roman" w:cs="Times New Roman"/>
          <w:sz w:val="28"/>
          <w:szCs w:val="28"/>
        </w:rPr>
        <w:t>Широкоформатна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печа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figcaption&gt;</w:t>
      </w:r>
      <w:r w:rsidRPr="008F1ED5">
        <w:rPr>
          <w:rFonts w:ascii="Times New Roman" w:hAnsi="Times New Roman" w:cs="Times New Roman"/>
          <w:sz w:val="28"/>
          <w:szCs w:val="28"/>
        </w:rPr>
        <w:t>Широкоформатна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печа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/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img src='images/item4.png' alt='</w:t>
      </w:r>
      <w:r w:rsidRPr="008F1ED5">
        <w:rPr>
          <w:rFonts w:ascii="Times New Roman" w:hAnsi="Times New Roman" w:cs="Times New Roman"/>
          <w:sz w:val="28"/>
          <w:szCs w:val="28"/>
        </w:rPr>
        <w:t>Широкоформатна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печа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figcaption&gt;</w:t>
      </w:r>
      <w:r w:rsidRPr="008F1ED5">
        <w:rPr>
          <w:rFonts w:ascii="Times New Roman" w:hAnsi="Times New Roman" w:cs="Times New Roman"/>
          <w:sz w:val="28"/>
          <w:szCs w:val="28"/>
        </w:rPr>
        <w:t>Широкоформатна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печа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/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img src='images/item5.png' alt='</w:t>
      </w:r>
      <w:r w:rsidRPr="008F1ED5">
        <w:rPr>
          <w:rFonts w:ascii="Times New Roman" w:hAnsi="Times New Roman" w:cs="Times New Roman"/>
          <w:sz w:val="28"/>
          <w:szCs w:val="28"/>
        </w:rPr>
        <w:t>Оформлени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вышивок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figcaption&gt;</w:t>
      </w:r>
      <w:r w:rsidRPr="008F1ED5">
        <w:rPr>
          <w:rFonts w:ascii="Times New Roman" w:hAnsi="Times New Roman" w:cs="Times New Roman"/>
          <w:sz w:val="28"/>
          <w:szCs w:val="28"/>
        </w:rPr>
        <w:t>Оформлени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вышивок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/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            &lt;img src='images/item6.png' alt='</w:t>
      </w:r>
      <w:r w:rsidRPr="008F1ED5">
        <w:rPr>
          <w:rFonts w:ascii="Times New Roman" w:hAnsi="Times New Roman" w:cs="Times New Roman"/>
          <w:sz w:val="28"/>
          <w:szCs w:val="28"/>
        </w:rPr>
        <w:t>Оформлени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вышивок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figcaption&gt;</w:t>
      </w:r>
      <w:r w:rsidRPr="008F1ED5">
        <w:rPr>
          <w:rFonts w:ascii="Times New Roman" w:hAnsi="Times New Roman" w:cs="Times New Roman"/>
          <w:sz w:val="28"/>
          <w:szCs w:val="28"/>
        </w:rPr>
        <w:t>Оформлени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вышивок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/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img src='images/item7.png' alt='</w:t>
      </w:r>
      <w:r w:rsidRPr="008F1ED5">
        <w:rPr>
          <w:rFonts w:ascii="Times New Roman" w:hAnsi="Times New Roman" w:cs="Times New Roman"/>
          <w:sz w:val="28"/>
          <w:szCs w:val="28"/>
        </w:rPr>
        <w:t>Футболк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в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рам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figcaption&gt;</w:t>
      </w:r>
      <w:r w:rsidRPr="008F1ED5">
        <w:rPr>
          <w:rFonts w:ascii="Times New Roman" w:hAnsi="Times New Roman" w:cs="Times New Roman"/>
          <w:sz w:val="28"/>
          <w:szCs w:val="28"/>
        </w:rPr>
        <w:t>Футболк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в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рам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/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img src='images/item8.png' alt='</w:t>
      </w:r>
      <w:r w:rsidRPr="008F1ED5">
        <w:rPr>
          <w:rFonts w:ascii="Times New Roman" w:hAnsi="Times New Roman" w:cs="Times New Roman"/>
          <w:sz w:val="28"/>
          <w:szCs w:val="28"/>
        </w:rPr>
        <w:t>Футболк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в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рам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figcaption&gt;</w:t>
      </w:r>
      <w:r w:rsidRPr="008F1ED5">
        <w:rPr>
          <w:rFonts w:ascii="Times New Roman" w:hAnsi="Times New Roman" w:cs="Times New Roman"/>
          <w:sz w:val="28"/>
          <w:szCs w:val="28"/>
        </w:rPr>
        <w:t>Футболк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в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рам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/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mai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footer class='container-fluid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 class="container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&lt;div class="left d-flex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h1&gt;LOGO&lt;/h1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figcaption&gt;</w:t>
      </w:r>
      <w:r w:rsidRPr="008F1ED5">
        <w:rPr>
          <w:rFonts w:ascii="Times New Roman" w:hAnsi="Times New Roman" w:cs="Times New Roman"/>
          <w:sz w:val="28"/>
          <w:szCs w:val="28"/>
        </w:rPr>
        <w:t>Багетна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мастерска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&lt;/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&lt;na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a href='#'&gt;</w:t>
      </w:r>
      <w:r w:rsidRPr="008F1ED5">
        <w:rPr>
          <w:rFonts w:ascii="Times New Roman" w:hAnsi="Times New Roman" w:cs="Times New Roman"/>
          <w:sz w:val="28"/>
          <w:szCs w:val="28"/>
        </w:rPr>
        <w:t>Главна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        &lt;a href='#'&gt;</w:t>
      </w:r>
      <w:r w:rsidRPr="008F1ED5">
        <w:rPr>
          <w:rFonts w:ascii="Times New Roman" w:hAnsi="Times New Roman" w:cs="Times New Roman"/>
          <w:sz w:val="28"/>
          <w:szCs w:val="28"/>
        </w:rPr>
        <w:t>Портфоли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r w:rsidRPr="008F1ED5">
        <w:rPr>
          <w:rFonts w:ascii="Times New Roman" w:hAnsi="Times New Roman" w:cs="Times New Roman"/>
          <w:sz w:val="28"/>
          <w:szCs w:val="28"/>
        </w:rPr>
        <w:t>&lt;a href='#'&gt;Технологии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1ED5">
        <w:rPr>
          <w:rFonts w:ascii="Times New Roman" w:hAnsi="Times New Roman" w:cs="Times New Roman"/>
          <w:sz w:val="28"/>
          <w:szCs w:val="28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a href='#'&gt;</w:t>
      </w:r>
      <w:r w:rsidRPr="008F1ED5">
        <w:rPr>
          <w:rFonts w:ascii="Times New Roman" w:hAnsi="Times New Roman" w:cs="Times New Roman"/>
          <w:sz w:val="28"/>
          <w:szCs w:val="28"/>
        </w:rPr>
        <w:t>Стоимос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a href='#'&gt;</w:t>
      </w:r>
      <w:r w:rsidRPr="008F1ED5">
        <w:rPr>
          <w:rFonts w:ascii="Times New Roman" w:hAnsi="Times New Roman" w:cs="Times New Roman"/>
          <w:sz w:val="28"/>
          <w:szCs w:val="28"/>
        </w:rPr>
        <w:t>Контакты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a href='#'&gt;</w:t>
      </w:r>
      <w:r w:rsidRPr="008F1ED5">
        <w:rPr>
          <w:rFonts w:ascii="Times New Roman" w:hAnsi="Times New Roman" w:cs="Times New Roman"/>
          <w:sz w:val="28"/>
          <w:szCs w:val="28"/>
        </w:rPr>
        <w:t>Заявки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8F1ED5">
        <w:rPr>
          <w:rFonts w:ascii="Times New Roman" w:hAnsi="Times New Roman" w:cs="Times New Roman"/>
          <w:sz w:val="28"/>
          <w:szCs w:val="28"/>
        </w:rPr>
        <w:t>&lt;/na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    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        &lt;p&gt;Багетная мастерская 2025&lt;/p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   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ooter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>Файл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Portfolio.php.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title&gt;</w:t>
      </w:r>
      <w:r w:rsidRPr="008F1ED5">
        <w:rPr>
          <w:rFonts w:ascii="Times New Roman" w:hAnsi="Times New Roman" w:cs="Times New Roman"/>
          <w:sz w:val="28"/>
          <w:szCs w:val="28"/>
        </w:rPr>
        <w:t>Портфоли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sty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body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ackground-color:aqua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family:arial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container-fluid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width:100%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.contain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width:85%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:0 auto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d-flex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display:fle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align-items:ce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justify-content:space-between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h1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3.6em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.menu a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black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:0 2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text-decoration:none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.menu a:hov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ursor:poi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top:7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bottom:3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-bottom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header form input[type='text']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:15px 1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items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display:fle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lex-wrap:wrap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items button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:15px 1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width: 100%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items button:hov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ursor:poi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header class='container-fluid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 class="container d-flex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&lt;h1&gt;LOGO&lt;/h1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&lt;nav class='menu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&lt;a href='index.php'&gt;</w:t>
      </w:r>
      <w:r w:rsidRPr="008F1ED5">
        <w:rPr>
          <w:rFonts w:ascii="Times New Roman" w:hAnsi="Times New Roman" w:cs="Times New Roman"/>
          <w:sz w:val="28"/>
          <w:szCs w:val="28"/>
        </w:rPr>
        <w:t>Главна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portfolio.php'&gt;</w:t>
      </w:r>
      <w:r w:rsidRPr="008F1ED5">
        <w:rPr>
          <w:rFonts w:ascii="Times New Roman" w:hAnsi="Times New Roman" w:cs="Times New Roman"/>
          <w:sz w:val="28"/>
          <w:szCs w:val="28"/>
        </w:rPr>
        <w:t>Портфоли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technology.php'&gt;</w:t>
      </w:r>
      <w:r w:rsidRPr="008F1ED5">
        <w:rPr>
          <w:rFonts w:ascii="Times New Roman" w:hAnsi="Times New Roman" w:cs="Times New Roman"/>
          <w:sz w:val="28"/>
          <w:szCs w:val="28"/>
        </w:rPr>
        <w:t>Технологии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price.php'&gt;</w:t>
      </w:r>
      <w:r w:rsidRPr="008F1ED5">
        <w:rPr>
          <w:rFonts w:ascii="Times New Roman" w:hAnsi="Times New Roman" w:cs="Times New Roman"/>
          <w:sz w:val="28"/>
          <w:szCs w:val="28"/>
        </w:rPr>
        <w:t>Стоимос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#'&gt;</w:t>
      </w:r>
      <w:r w:rsidRPr="008F1ED5">
        <w:rPr>
          <w:rFonts w:ascii="Times New Roman" w:hAnsi="Times New Roman" w:cs="Times New Roman"/>
          <w:sz w:val="28"/>
          <w:szCs w:val="28"/>
        </w:rPr>
        <w:t>Контакты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#'&gt;</w:t>
      </w:r>
      <w:r w:rsidRPr="008F1ED5">
        <w:rPr>
          <w:rFonts w:ascii="Times New Roman" w:hAnsi="Times New Roman" w:cs="Times New Roman"/>
          <w:sz w:val="28"/>
          <w:szCs w:val="28"/>
        </w:rPr>
        <w:t>Заявки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&lt;/na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&lt;form name='search' action='#' method='post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input type='text' name='search' placeholder='</w:t>
      </w:r>
      <w:r w:rsidRPr="008F1ED5">
        <w:rPr>
          <w:rFonts w:ascii="Times New Roman" w:hAnsi="Times New Roman" w:cs="Times New Roman"/>
          <w:sz w:val="28"/>
          <w:szCs w:val="28"/>
        </w:rPr>
        <w:t>Поиск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п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сайту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&lt;/form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header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ain class='main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 class="container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&lt;div class="items d-flex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img src='images/item9.png' alt='</w:t>
      </w:r>
      <w:r w:rsidRPr="008F1ED5">
        <w:rPr>
          <w:rFonts w:ascii="Times New Roman" w:hAnsi="Times New Roman" w:cs="Times New Roman"/>
          <w:sz w:val="28"/>
          <w:szCs w:val="28"/>
        </w:rPr>
        <w:t>Вышивк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figcaption&gt;</w:t>
      </w:r>
      <w:r w:rsidRPr="008F1ED5">
        <w:rPr>
          <w:rFonts w:ascii="Times New Roman" w:hAnsi="Times New Roman" w:cs="Times New Roman"/>
          <w:sz w:val="28"/>
          <w:szCs w:val="28"/>
        </w:rPr>
        <w:t>Вышивк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/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img src='images/item10.png' alt='</w:t>
      </w:r>
      <w:r w:rsidRPr="008F1ED5">
        <w:rPr>
          <w:rFonts w:ascii="Times New Roman" w:hAnsi="Times New Roman" w:cs="Times New Roman"/>
          <w:sz w:val="28"/>
          <w:szCs w:val="28"/>
        </w:rPr>
        <w:t>Вышивк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figcaption&gt;</w:t>
      </w:r>
      <w:r w:rsidRPr="008F1ED5">
        <w:rPr>
          <w:rFonts w:ascii="Times New Roman" w:hAnsi="Times New Roman" w:cs="Times New Roman"/>
          <w:sz w:val="28"/>
          <w:szCs w:val="28"/>
        </w:rPr>
        <w:t>Вышивк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/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img src='images/item11.png' alt='</w:t>
      </w:r>
      <w:r w:rsidRPr="008F1ED5">
        <w:rPr>
          <w:rFonts w:ascii="Times New Roman" w:hAnsi="Times New Roman" w:cs="Times New Roman"/>
          <w:sz w:val="28"/>
          <w:szCs w:val="28"/>
        </w:rPr>
        <w:t>Вышивк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            &lt;figcaption&gt;</w:t>
      </w:r>
      <w:r w:rsidRPr="008F1ED5">
        <w:rPr>
          <w:rFonts w:ascii="Times New Roman" w:hAnsi="Times New Roman" w:cs="Times New Roman"/>
          <w:sz w:val="28"/>
          <w:szCs w:val="28"/>
        </w:rPr>
        <w:t>Вышивк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</w:t>
      </w:r>
      <w:r w:rsidRPr="00D46C77">
        <w:rPr>
          <w:rFonts w:ascii="Times New Roman" w:hAnsi="Times New Roman" w:cs="Times New Roman"/>
          <w:sz w:val="28"/>
          <w:szCs w:val="28"/>
          <w:lang w:val="en-US"/>
        </w:rPr>
        <w:t>&lt;/figure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img src='images/item12.png' alt='</w:t>
      </w:r>
      <w:r w:rsidRPr="008F1ED5">
        <w:rPr>
          <w:rFonts w:ascii="Times New Roman" w:hAnsi="Times New Roman" w:cs="Times New Roman"/>
          <w:sz w:val="28"/>
          <w:szCs w:val="28"/>
        </w:rPr>
        <w:t>Живопис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    </w:t>
      </w:r>
      <w:r w:rsidRPr="00D46C77">
        <w:rPr>
          <w:rFonts w:ascii="Times New Roman" w:hAnsi="Times New Roman" w:cs="Times New Roman"/>
          <w:sz w:val="28"/>
          <w:szCs w:val="28"/>
          <w:lang w:val="en-US"/>
        </w:rPr>
        <w:t>&lt;figcaption&gt;</w:t>
      </w:r>
      <w:r w:rsidRPr="008F1ED5">
        <w:rPr>
          <w:rFonts w:ascii="Times New Roman" w:hAnsi="Times New Roman" w:cs="Times New Roman"/>
          <w:sz w:val="28"/>
          <w:szCs w:val="28"/>
        </w:rPr>
        <w:t>Живопись</w:t>
      </w:r>
      <w:r w:rsidRPr="00D46C77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D46C77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                    &lt;/figure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img src='images/item13.png' alt='</w:t>
      </w:r>
      <w:r w:rsidRPr="008F1ED5">
        <w:rPr>
          <w:rFonts w:ascii="Times New Roman" w:hAnsi="Times New Roman" w:cs="Times New Roman"/>
          <w:sz w:val="28"/>
          <w:szCs w:val="28"/>
        </w:rPr>
        <w:t>Живопис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    </w:t>
      </w:r>
      <w:r w:rsidRPr="00D46C77">
        <w:rPr>
          <w:rFonts w:ascii="Times New Roman" w:hAnsi="Times New Roman" w:cs="Times New Roman"/>
          <w:sz w:val="28"/>
          <w:szCs w:val="28"/>
          <w:lang w:val="en-US"/>
        </w:rPr>
        <w:t>&lt;figcaption&gt;</w:t>
      </w:r>
      <w:r w:rsidRPr="008F1ED5">
        <w:rPr>
          <w:rFonts w:ascii="Times New Roman" w:hAnsi="Times New Roman" w:cs="Times New Roman"/>
          <w:sz w:val="28"/>
          <w:szCs w:val="28"/>
        </w:rPr>
        <w:t>Живопись</w:t>
      </w:r>
      <w:r w:rsidRPr="00D46C77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D46C77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                    &lt;/figure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                    &lt;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img src='images/item14.png' alt='</w:t>
      </w:r>
      <w:r w:rsidRPr="008F1ED5">
        <w:rPr>
          <w:rFonts w:ascii="Times New Roman" w:hAnsi="Times New Roman" w:cs="Times New Roman"/>
          <w:sz w:val="28"/>
          <w:szCs w:val="28"/>
        </w:rPr>
        <w:t>Живопис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width='270' height='270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figcaption&gt;</w:t>
      </w:r>
      <w:r w:rsidRPr="008F1ED5">
        <w:rPr>
          <w:rFonts w:ascii="Times New Roman" w:hAnsi="Times New Roman" w:cs="Times New Roman"/>
          <w:sz w:val="28"/>
          <w:szCs w:val="28"/>
        </w:rPr>
        <w:t>Живопис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figcapti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button&gt;</w:t>
      </w:r>
      <w:r w:rsidRPr="008F1ED5">
        <w:rPr>
          <w:rFonts w:ascii="Times New Roman" w:hAnsi="Times New Roman" w:cs="Times New Roman"/>
          <w:sz w:val="28"/>
          <w:szCs w:val="28"/>
        </w:rPr>
        <w:t>Подробнее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        &lt;/figur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mai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>Файл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technology.php.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F1ED5">
        <w:rPr>
          <w:rFonts w:ascii="Times New Roman" w:hAnsi="Times New Roman" w:cs="Times New Roman"/>
          <w:sz w:val="28"/>
          <w:szCs w:val="28"/>
        </w:rPr>
        <w:t>&lt;title&gt;Использованные технологии&lt;/tit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    &lt;sty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ackground-color:aqua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family:arial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container-fluid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width:100%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contain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width:85%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:0 auto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d-flex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display:fle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align-items:ce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justify-content:space-between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h1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3.6em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.nav a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black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:0 2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text-decoration:none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.nav a:hov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ursor:poi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top:7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bottom:3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-bottom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form input[type='text']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:15px 1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main p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black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8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header class='container-fluid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 class="container d-flex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&lt;h1&gt;LOGO&lt;/h1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&lt;nav class='nav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index.php'&gt;</w:t>
      </w:r>
      <w:r w:rsidRPr="008F1ED5">
        <w:rPr>
          <w:rFonts w:ascii="Times New Roman" w:hAnsi="Times New Roman" w:cs="Times New Roman"/>
          <w:sz w:val="28"/>
          <w:szCs w:val="28"/>
        </w:rPr>
        <w:t>Главна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portfolio.php'&gt;</w:t>
      </w:r>
      <w:r w:rsidRPr="008F1ED5">
        <w:rPr>
          <w:rFonts w:ascii="Times New Roman" w:hAnsi="Times New Roman" w:cs="Times New Roman"/>
          <w:sz w:val="28"/>
          <w:szCs w:val="28"/>
        </w:rPr>
        <w:t>Портфоли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technology.php'&gt;</w:t>
      </w:r>
      <w:r w:rsidRPr="008F1ED5">
        <w:rPr>
          <w:rFonts w:ascii="Times New Roman" w:hAnsi="Times New Roman" w:cs="Times New Roman"/>
          <w:sz w:val="28"/>
          <w:szCs w:val="28"/>
        </w:rPr>
        <w:t>Технологии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price.php'&gt;</w:t>
      </w:r>
      <w:r w:rsidRPr="008F1ED5">
        <w:rPr>
          <w:rFonts w:ascii="Times New Roman" w:hAnsi="Times New Roman" w:cs="Times New Roman"/>
          <w:sz w:val="28"/>
          <w:szCs w:val="28"/>
        </w:rPr>
        <w:t>Стоимос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#'&gt;</w:t>
      </w:r>
      <w:r w:rsidRPr="008F1ED5">
        <w:rPr>
          <w:rFonts w:ascii="Times New Roman" w:hAnsi="Times New Roman" w:cs="Times New Roman"/>
          <w:sz w:val="28"/>
          <w:szCs w:val="28"/>
        </w:rPr>
        <w:t>Контакты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#'&gt;</w:t>
      </w:r>
      <w:r w:rsidRPr="008F1ED5">
        <w:rPr>
          <w:rFonts w:ascii="Times New Roman" w:hAnsi="Times New Roman" w:cs="Times New Roman"/>
          <w:sz w:val="28"/>
          <w:szCs w:val="28"/>
        </w:rPr>
        <w:t>Заявки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&lt;/na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&lt;form name='search' action='#' method='post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input type='text' name='search' placeholder='</w:t>
      </w:r>
      <w:r w:rsidRPr="008F1ED5">
        <w:rPr>
          <w:rFonts w:ascii="Times New Roman" w:hAnsi="Times New Roman" w:cs="Times New Roman"/>
          <w:sz w:val="28"/>
          <w:szCs w:val="28"/>
        </w:rPr>
        <w:t>Поиск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п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сайту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&lt;/form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header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&lt;main class='container-fluid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F1ED5">
        <w:rPr>
          <w:rFonts w:ascii="Times New Roman" w:hAnsi="Times New Roman" w:cs="Times New Roman"/>
          <w:sz w:val="28"/>
          <w:szCs w:val="28"/>
        </w:rPr>
        <w:t>&lt;div class="container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            &lt;p&gt;Художественно - производственная мастерская «Багетка» открылась в Москве в далеком 2006 году. 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                Наша команда специалистов имеет богатый опыт в сфере оформления различных произведений искусства: живописи, графики, акварелей, вышивок,фотографий.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                 Мы всегда стремимся применять уникальные творческие решения для оформления работ наших заказчиков.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                Наши многочисленные заказчики – это российские и зарубежные художники, дизайнеры, коллекционеры, фотохудожники, ценители антиквариата, 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                талантливые вышивальщицы и студенты художественных учебных заведений столицы. 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mai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>Файл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price.php.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tml lang="en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F1ED5">
        <w:rPr>
          <w:rFonts w:ascii="Times New Roman" w:hAnsi="Times New Roman" w:cs="Times New Roman"/>
          <w:sz w:val="28"/>
          <w:szCs w:val="28"/>
        </w:rPr>
        <w:t>&lt;title&gt;Стоимость работ&lt;/tit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    &lt;sty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background-color:aqua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family:arial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container-fluid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width:100%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contain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width:85%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:0 auto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d-flex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display:fle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align-items:ce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justify-content:space-between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h1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3.6em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.nav a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black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:0 2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text-decoration:none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header .nav a:hov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ursor:poi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top:7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bottom:3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-bottom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form input[type='text']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:15px 1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p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8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eader class='container-fluid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 class="container d-flex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&lt;h1&gt;LOGO&lt;/h1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&lt;nav class='nav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index.php'&gt;</w:t>
      </w:r>
      <w:r w:rsidRPr="008F1ED5">
        <w:rPr>
          <w:rFonts w:ascii="Times New Roman" w:hAnsi="Times New Roman" w:cs="Times New Roman"/>
          <w:sz w:val="28"/>
          <w:szCs w:val="28"/>
        </w:rPr>
        <w:t>Главна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portfolio.php'&gt;</w:t>
      </w:r>
      <w:r w:rsidRPr="008F1ED5">
        <w:rPr>
          <w:rFonts w:ascii="Times New Roman" w:hAnsi="Times New Roman" w:cs="Times New Roman"/>
          <w:sz w:val="28"/>
          <w:szCs w:val="28"/>
        </w:rPr>
        <w:t>Портфоли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technology.php'&gt;</w:t>
      </w:r>
      <w:r w:rsidRPr="008F1ED5">
        <w:rPr>
          <w:rFonts w:ascii="Times New Roman" w:hAnsi="Times New Roman" w:cs="Times New Roman"/>
          <w:sz w:val="28"/>
          <w:szCs w:val="28"/>
        </w:rPr>
        <w:t>Технологии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price.php'&gt;</w:t>
      </w:r>
      <w:r w:rsidRPr="008F1ED5">
        <w:rPr>
          <w:rFonts w:ascii="Times New Roman" w:hAnsi="Times New Roman" w:cs="Times New Roman"/>
          <w:sz w:val="28"/>
          <w:szCs w:val="28"/>
        </w:rPr>
        <w:t>Стоимос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contact.php'&gt;</w:t>
      </w:r>
      <w:r w:rsidRPr="008F1ED5">
        <w:rPr>
          <w:rFonts w:ascii="Times New Roman" w:hAnsi="Times New Roman" w:cs="Times New Roman"/>
          <w:sz w:val="28"/>
          <w:szCs w:val="28"/>
        </w:rPr>
        <w:t>Контакты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form'&gt;</w:t>
      </w:r>
      <w:r w:rsidRPr="008F1ED5">
        <w:rPr>
          <w:rFonts w:ascii="Times New Roman" w:hAnsi="Times New Roman" w:cs="Times New Roman"/>
          <w:sz w:val="28"/>
          <w:szCs w:val="28"/>
        </w:rPr>
        <w:t>Заявки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&lt;/na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&lt;form name='search' action='#' method='post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input type='text' name='search' placeholder='</w:t>
      </w:r>
      <w:r w:rsidRPr="008F1ED5">
        <w:rPr>
          <w:rFonts w:ascii="Times New Roman" w:hAnsi="Times New Roman" w:cs="Times New Roman"/>
          <w:sz w:val="28"/>
          <w:szCs w:val="28"/>
        </w:rPr>
        <w:t>Поиск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п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сайту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&lt;/form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header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ain class='main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F1ED5">
        <w:rPr>
          <w:rFonts w:ascii="Times New Roman" w:hAnsi="Times New Roman" w:cs="Times New Roman"/>
          <w:sz w:val="28"/>
          <w:szCs w:val="28"/>
        </w:rPr>
        <w:t>&lt;p&gt;БАГЕТНАЯ МАСТЕРСКАЯ. Изготовлением рам, а также импортом деревянного европейского багета, наша компания занимается с 1992 года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            Вы у нас можете купить недорогой багет по выгодной цене.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D46C77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    &lt;/main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>Файл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contact.php.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&lt;html lang="ru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title&gt;</w:t>
      </w:r>
      <w:r w:rsidRPr="008F1ED5">
        <w:rPr>
          <w:rFonts w:ascii="Times New Roman" w:hAnsi="Times New Roman" w:cs="Times New Roman"/>
          <w:sz w:val="28"/>
          <w:szCs w:val="28"/>
        </w:rPr>
        <w:t>Контакты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sty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body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ackground-color:aqua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family:arial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container-fluid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width:100%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contain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width:85%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:0 auto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.d-flex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display:fle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align-items:ce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justify-content:space-between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h1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3.6em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.nav a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black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:0 2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text-decoration:none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.nav a:hov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ursor:poi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top:7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bottom:3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-bottom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 form input[type='text']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:15px 1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orm input[type='tel']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:15px 1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bottom:15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orm input[type='submit']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font-size:16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:15px 1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:1px solid 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bottom:15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orm input[type='submit']:hover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olor:#ebb217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cursor:pointer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eader class='container-fluid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 class="container d-flex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&lt;h1&gt;LOGO&lt;/h1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&lt;nav class='nav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index.php'&gt;</w:t>
      </w:r>
      <w:r w:rsidRPr="008F1ED5">
        <w:rPr>
          <w:rFonts w:ascii="Times New Roman" w:hAnsi="Times New Roman" w:cs="Times New Roman"/>
          <w:sz w:val="28"/>
          <w:szCs w:val="28"/>
        </w:rPr>
        <w:t>Главна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portfolio.php'&gt;</w:t>
      </w:r>
      <w:r w:rsidRPr="008F1ED5">
        <w:rPr>
          <w:rFonts w:ascii="Times New Roman" w:hAnsi="Times New Roman" w:cs="Times New Roman"/>
          <w:sz w:val="28"/>
          <w:szCs w:val="28"/>
        </w:rPr>
        <w:t>Портфоли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technology.php'&gt;</w:t>
      </w:r>
      <w:r w:rsidRPr="008F1ED5">
        <w:rPr>
          <w:rFonts w:ascii="Times New Roman" w:hAnsi="Times New Roman" w:cs="Times New Roman"/>
          <w:sz w:val="28"/>
          <w:szCs w:val="28"/>
        </w:rPr>
        <w:t>Технологии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price.php'&gt;</w:t>
      </w:r>
      <w:r w:rsidRPr="008F1ED5">
        <w:rPr>
          <w:rFonts w:ascii="Times New Roman" w:hAnsi="Times New Roman" w:cs="Times New Roman"/>
          <w:sz w:val="28"/>
          <w:szCs w:val="28"/>
        </w:rPr>
        <w:t>Стоимос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contact.php'&gt;</w:t>
      </w:r>
      <w:r w:rsidRPr="008F1ED5">
        <w:rPr>
          <w:rFonts w:ascii="Times New Roman" w:hAnsi="Times New Roman" w:cs="Times New Roman"/>
          <w:sz w:val="28"/>
          <w:szCs w:val="28"/>
        </w:rPr>
        <w:t>Контакты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a href='form.php'&gt;</w:t>
      </w:r>
      <w:r w:rsidRPr="008F1ED5">
        <w:rPr>
          <w:rFonts w:ascii="Times New Roman" w:hAnsi="Times New Roman" w:cs="Times New Roman"/>
          <w:sz w:val="28"/>
          <w:szCs w:val="28"/>
        </w:rPr>
        <w:t>Заявки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&lt;/na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&lt;form name='search' action='#' method='post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input type='text' name='search' placeholder='</w:t>
      </w:r>
      <w:r w:rsidRPr="008F1ED5">
        <w:rPr>
          <w:rFonts w:ascii="Times New Roman" w:hAnsi="Times New Roman" w:cs="Times New Roman"/>
          <w:sz w:val="28"/>
          <w:szCs w:val="28"/>
        </w:rPr>
        <w:t>Поиск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по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сайту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/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</w:t>
      </w:r>
      <w:r w:rsidRPr="00D46C77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    &lt;/header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    &lt;min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&lt;form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input type='tel' name='tel' placeholder='</w:t>
      </w:r>
      <w:r w:rsidRPr="008F1ED5">
        <w:rPr>
          <w:rFonts w:ascii="Times New Roman" w:hAnsi="Times New Roman" w:cs="Times New Roman"/>
          <w:sz w:val="28"/>
          <w:szCs w:val="28"/>
        </w:rPr>
        <w:t>Номер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телефон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&lt;input type='submit' value='</w:t>
      </w:r>
      <w:r w:rsidRPr="008F1ED5">
        <w:rPr>
          <w:rFonts w:ascii="Times New Roman" w:hAnsi="Times New Roman" w:cs="Times New Roman"/>
          <w:sz w:val="28"/>
          <w:szCs w:val="28"/>
        </w:rPr>
        <w:t>Позвони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form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minn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>Файл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form.php.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require 'db.php'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session_start()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if(!isset($_SESSION['user_id']))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header('Location: avtorizasia.php')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exit()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if($_SERVER['REQUEST_METHOD']== 'POST')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$name= $_POST['name']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$surname= $_POST['surname']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$tel= $_POST['tel']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$email= $_POST['email']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$description= $_POST['description']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$stmt= $conn-&gt;prepare("INSERT INTO orders (name, surname, tel, email, description) VALUES (?, ?, ?, ?, ?)")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$stmt-&gt;bind_param("sssss", $name, $surname, $tel, $email, $description)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$stmt-&gt;execute()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$stmt-&gt;close()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$conn-&gt;close()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header('Location: index.php')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exit()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F1ED5">
        <w:rPr>
          <w:rFonts w:ascii="Times New Roman" w:hAnsi="Times New Roman" w:cs="Times New Roman"/>
          <w:sz w:val="28"/>
          <w:szCs w:val="28"/>
        </w:rPr>
        <w:t>&lt;title&gt;Форма заявок услуг&lt;/tit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   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orm input[type='text'], input[type='tel'], input[type='email'] {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20px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form action='form.php' method='post'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&lt;input type='text' name='name' placeholder='</w:t>
      </w:r>
      <w:r w:rsidRPr="008F1ED5">
        <w:rPr>
          <w:rFonts w:ascii="Times New Roman" w:hAnsi="Times New Roman" w:cs="Times New Roman"/>
          <w:sz w:val="28"/>
          <w:szCs w:val="28"/>
        </w:rPr>
        <w:t>Им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require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&lt;input type='text' name='surname' placeholder='</w:t>
      </w:r>
      <w:r w:rsidRPr="008F1ED5">
        <w:rPr>
          <w:rFonts w:ascii="Times New Roman" w:hAnsi="Times New Roman" w:cs="Times New Roman"/>
          <w:sz w:val="28"/>
          <w:szCs w:val="28"/>
        </w:rPr>
        <w:t>Фамили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require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&lt;input type='tel' name='tel' placeholder='</w:t>
      </w:r>
      <w:r w:rsidRPr="008F1ED5">
        <w:rPr>
          <w:rFonts w:ascii="Times New Roman" w:hAnsi="Times New Roman" w:cs="Times New Roman"/>
          <w:sz w:val="28"/>
          <w:szCs w:val="28"/>
        </w:rPr>
        <w:t>Номер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телефон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require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&lt;input type='email' name='email' placeholder='email' require/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D46C7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&lt;input type='text' name='description' placeholder='</w:t>
      </w:r>
      <w:r w:rsidRPr="008F1ED5">
        <w:rPr>
          <w:rFonts w:ascii="Times New Roman" w:hAnsi="Times New Roman" w:cs="Times New Roman"/>
          <w:sz w:val="28"/>
          <w:szCs w:val="28"/>
        </w:rPr>
        <w:t>Заявк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 require/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&gt;</w:t>
      </w: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&lt;input type='submit' value='</w:t>
      </w:r>
      <w:r w:rsidRPr="008F1ED5">
        <w:rPr>
          <w:rFonts w:ascii="Times New Roman" w:hAnsi="Times New Roman" w:cs="Times New Roman"/>
          <w:sz w:val="28"/>
          <w:szCs w:val="28"/>
        </w:rPr>
        <w:t>Остави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заявку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/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D46C7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    &lt;/form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C5708F" w:rsidRPr="00D46C77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8F1ED5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>Файл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db.php.</w:t>
      </w:r>
    </w:p>
    <w:p w:rsidR="008F1ED5" w:rsidRPr="008F1ED5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:rsidR="008F1ED5" w:rsidRPr="008F1ED5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8F1ED5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$host= 'localhost';</w:t>
      </w:r>
    </w:p>
    <w:p w:rsidR="008F1ED5" w:rsidRPr="008F1ED5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$login='root';</w:t>
      </w:r>
    </w:p>
    <w:p w:rsidR="008F1ED5" w:rsidRPr="008F1ED5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$password='root';</w:t>
      </w:r>
    </w:p>
    <w:p w:rsidR="008F1ED5" w:rsidRPr="008F1ED5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$db_name='orders';</w:t>
      </w:r>
    </w:p>
    <w:p w:rsidR="008F1ED5" w:rsidRPr="008F1ED5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8F1ED5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$conn= new mysqli('localhost', 'root', 'root', 'orders');</w:t>
      </w:r>
    </w:p>
    <w:p w:rsidR="008F1ED5" w:rsidRPr="008F1ED5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8F1ED5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if($conn-&gt;connect_error) {</w:t>
      </w:r>
    </w:p>
    <w:p w:rsidR="008F1ED5" w:rsidRPr="008F1ED5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die("</w:t>
      </w:r>
      <w:r w:rsidRPr="008F1ED5">
        <w:rPr>
          <w:rFonts w:ascii="Times New Roman" w:hAnsi="Times New Roman" w:cs="Times New Roman"/>
          <w:sz w:val="28"/>
          <w:szCs w:val="28"/>
        </w:rPr>
        <w:t>Ошибк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подключени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к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БД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D46C77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8F1ED5" w:rsidRPr="008F1ED5" w:rsidRDefault="008F1ED5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pStyle w:val="a3"/>
        <w:spacing w:after="20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5708F" w:rsidRPr="008F1ED5" w:rsidRDefault="00C5708F" w:rsidP="00D438D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0769" w:rsidRPr="008F1ED5" w:rsidRDefault="001B0769" w:rsidP="00D438D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2B3F" w:rsidRPr="008F1ED5" w:rsidRDefault="00752B3F" w:rsidP="00D438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2B34" w:rsidRPr="008F1ED5" w:rsidRDefault="00882B34" w:rsidP="00D438D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</w:t>
      </w:r>
    </w:p>
    <w:p w:rsidR="0050474C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>Файл</w:t>
      </w:r>
      <w:r w:rsidRPr="00D4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avtorizasia.php.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$mysqli = new mysqli("localhost", "root", "root", "orders")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if ($mysqli-&gt;connect_error) {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die("</w:t>
      </w:r>
      <w:r w:rsidRPr="008F1ED5">
        <w:rPr>
          <w:rFonts w:ascii="Times New Roman" w:hAnsi="Times New Roman" w:cs="Times New Roman"/>
          <w:sz w:val="28"/>
          <w:szCs w:val="28"/>
        </w:rPr>
        <w:t>Ошибка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подключени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: " . $mysqli-&gt;connect_error)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session_start()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if ($_SERVER['REQUEST_METHOD'] == 'POST' &amp;&amp; isset($_POST['username'])) {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$username = $_POST['username']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$password = $_POST['password']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$result = $mysqli-&gt;query("SELECT id FROM users WHERE username = '$username' AND password = '$password'"); 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if ($user = $result-&gt;fetch_assoc()) { 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$_SESSION['user_id'] = $user['id']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header('Location: index.php')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exi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F1ED5">
        <w:rPr>
          <w:rFonts w:ascii="Times New Roman" w:hAnsi="Times New Roman" w:cs="Times New Roman"/>
          <w:sz w:val="28"/>
          <w:szCs w:val="28"/>
        </w:rPr>
        <w:t>} else {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        echo "Неверное имя пользователя или пароль"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</w:rPr>
        <w:t xml:space="preserve">    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title&gt;</w:t>
      </w:r>
      <w:r w:rsidRPr="008F1ED5">
        <w:rPr>
          <w:rFonts w:ascii="Times New Roman" w:hAnsi="Times New Roman" w:cs="Times New Roman"/>
          <w:sz w:val="28"/>
          <w:szCs w:val="28"/>
        </w:rPr>
        <w:t>Авторизаци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style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body {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family:arial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ackground-color:aqua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orm input[type='text'] {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:15px 10px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:1px solid #ebb217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bottom:15px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orm input[type='password'] {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padding:15px 10px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:1px solid #ebb217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bottom:15px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form input[type='submit'] {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font-size:16px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padding:15px 10px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border:1px solid #ebb217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margin-bottom:15px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8F1ED5" w:rsidRPr="00D46C77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46C77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h1&gt;</w:t>
      </w:r>
      <w:r w:rsidRPr="008F1ED5">
        <w:rPr>
          <w:rFonts w:ascii="Times New Roman" w:hAnsi="Times New Roman" w:cs="Times New Roman"/>
          <w:sz w:val="28"/>
          <w:szCs w:val="28"/>
        </w:rPr>
        <w:t>Авторизаци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&lt;form action='avtorizasia.php' method='post'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input type='text' name='username' placeholder='</w:t>
      </w:r>
      <w:r w:rsidRPr="008F1ED5">
        <w:rPr>
          <w:rFonts w:ascii="Times New Roman" w:hAnsi="Times New Roman" w:cs="Times New Roman"/>
          <w:sz w:val="28"/>
          <w:szCs w:val="28"/>
        </w:rPr>
        <w:t>Им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ED5">
        <w:rPr>
          <w:rFonts w:ascii="Times New Roman" w:hAnsi="Times New Roman" w:cs="Times New Roman"/>
          <w:sz w:val="28"/>
          <w:szCs w:val="28"/>
        </w:rPr>
        <w:t>пользователя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/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&lt;input type='password' name='password' placeholder='</w:t>
      </w:r>
      <w:r w:rsidRPr="008F1ED5">
        <w:rPr>
          <w:rFonts w:ascii="Times New Roman" w:hAnsi="Times New Roman" w:cs="Times New Roman"/>
          <w:sz w:val="28"/>
          <w:szCs w:val="28"/>
        </w:rPr>
        <w:t>Парол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/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&lt;div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>            &lt;input type='submit' value='</w:t>
      </w:r>
      <w:r w:rsidRPr="008F1ED5">
        <w:rPr>
          <w:rFonts w:ascii="Times New Roman" w:hAnsi="Times New Roman" w:cs="Times New Roman"/>
          <w:sz w:val="28"/>
          <w:szCs w:val="28"/>
        </w:rPr>
        <w:t>Отправить</w:t>
      </w:r>
      <w:r w:rsidRPr="008F1ED5">
        <w:rPr>
          <w:rFonts w:ascii="Times New Roman" w:hAnsi="Times New Roman" w:cs="Times New Roman"/>
          <w:sz w:val="28"/>
          <w:szCs w:val="28"/>
          <w:lang w:val="en-US"/>
        </w:rPr>
        <w:t>'/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F1ED5">
        <w:rPr>
          <w:rFonts w:ascii="Times New Roman" w:hAnsi="Times New Roman" w:cs="Times New Roman"/>
          <w:sz w:val="28"/>
          <w:szCs w:val="28"/>
        </w:rPr>
        <w:t>&lt;/div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    &lt;/form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&lt;/body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F1ED5">
        <w:rPr>
          <w:rFonts w:ascii="Times New Roman" w:hAnsi="Times New Roman" w:cs="Times New Roman"/>
          <w:sz w:val="28"/>
          <w:szCs w:val="28"/>
        </w:rPr>
        <w:t>&lt;/html&gt;</w:t>
      </w:r>
    </w:p>
    <w:p w:rsidR="008F1ED5" w:rsidRPr="008F1ED5" w:rsidRDefault="008F1ED5" w:rsidP="00D438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4357C" w:rsidRPr="008F1ED5" w:rsidRDefault="0034357C" w:rsidP="00D438D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1ED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sectPr w:rsidR="0034357C" w:rsidRPr="008F1ED5" w:rsidSect="00D46C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C8" w:rsidRDefault="00BA37C8" w:rsidP="00ED1600">
      <w:pPr>
        <w:spacing w:after="0" w:line="240" w:lineRule="auto"/>
      </w:pPr>
      <w:r>
        <w:separator/>
      </w:r>
    </w:p>
  </w:endnote>
  <w:endnote w:type="continuationSeparator" w:id="0">
    <w:p w:rsidR="00BA37C8" w:rsidRDefault="00BA37C8" w:rsidP="00ED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C8" w:rsidRDefault="00BA37C8" w:rsidP="00ED1600">
      <w:pPr>
        <w:spacing w:after="0" w:line="240" w:lineRule="auto"/>
      </w:pPr>
      <w:r>
        <w:separator/>
      </w:r>
    </w:p>
  </w:footnote>
  <w:footnote w:type="continuationSeparator" w:id="0">
    <w:p w:rsidR="00BA37C8" w:rsidRDefault="00BA37C8" w:rsidP="00ED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4FC"/>
    <w:multiLevelType w:val="multilevel"/>
    <w:tmpl w:val="85DEF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520"/>
      </w:pPr>
      <w:rPr>
        <w:rFonts w:hint="default"/>
      </w:rPr>
    </w:lvl>
  </w:abstractNum>
  <w:abstractNum w:abstractNumId="1" w15:restartNumberingAfterBreak="0">
    <w:nsid w:val="07E049F7"/>
    <w:multiLevelType w:val="hybridMultilevel"/>
    <w:tmpl w:val="A03A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E9C"/>
    <w:multiLevelType w:val="multilevel"/>
    <w:tmpl w:val="0360D470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520"/>
      </w:pPr>
      <w:rPr>
        <w:rFonts w:hint="default"/>
      </w:rPr>
    </w:lvl>
  </w:abstractNum>
  <w:abstractNum w:abstractNumId="3" w15:restartNumberingAfterBreak="0">
    <w:nsid w:val="0B130095"/>
    <w:multiLevelType w:val="multilevel"/>
    <w:tmpl w:val="F946A5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BD756C0"/>
    <w:multiLevelType w:val="multilevel"/>
    <w:tmpl w:val="AB3819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5" w15:restartNumberingAfterBreak="0">
    <w:nsid w:val="0C902CB1"/>
    <w:multiLevelType w:val="multilevel"/>
    <w:tmpl w:val="A0FA0F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6" w15:restartNumberingAfterBreak="0">
    <w:nsid w:val="0F206ADD"/>
    <w:multiLevelType w:val="multilevel"/>
    <w:tmpl w:val="DC6A8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7" w15:restartNumberingAfterBreak="0">
    <w:nsid w:val="14360348"/>
    <w:multiLevelType w:val="multilevel"/>
    <w:tmpl w:val="1100ABA8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520"/>
      </w:pPr>
      <w:rPr>
        <w:rFonts w:hint="default"/>
      </w:rPr>
    </w:lvl>
  </w:abstractNum>
  <w:abstractNum w:abstractNumId="8" w15:restartNumberingAfterBreak="0">
    <w:nsid w:val="15F91528"/>
    <w:multiLevelType w:val="hybridMultilevel"/>
    <w:tmpl w:val="ABDA3C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97F71"/>
    <w:multiLevelType w:val="hybridMultilevel"/>
    <w:tmpl w:val="C6E24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B5B7F"/>
    <w:multiLevelType w:val="hybridMultilevel"/>
    <w:tmpl w:val="CDDCF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946E6"/>
    <w:multiLevelType w:val="multilevel"/>
    <w:tmpl w:val="42A88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520"/>
      </w:pPr>
      <w:rPr>
        <w:rFonts w:hint="default"/>
      </w:rPr>
    </w:lvl>
  </w:abstractNum>
  <w:abstractNum w:abstractNumId="12" w15:restartNumberingAfterBreak="0">
    <w:nsid w:val="1BC464FF"/>
    <w:multiLevelType w:val="multilevel"/>
    <w:tmpl w:val="B4827D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1F2A3C8E"/>
    <w:multiLevelType w:val="multilevel"/>
    <w:tmpl w:val="B32897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23727E50"/>
    <w:multiLevelType w:val="multilevel"/>
    <w:tmpl w:val="9A204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37D35EB"/>
    <w:multiLevelType w:val="hybridMultilevel"/>
    <w:tmpl w:val="4EE6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4506C"/>
    <w:multiLevelType w:val="multilevel"/>
    <w:tmpl w:val="1862D0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7" w15:restartNumberingAfterBreak="0">
    <w:nsid w:val="260014AD"/>
    <w:multiLevelType w:val="multilevel"/>
    <w:tmpl w:val="88F24E68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36" w:hanging="2160"/>
      </w:pPr>
      <w:rPr>
        <w:rFonts w:hint="default"/>
      </w:rPr>
    </w:lvl>
  </w:abstractNum>
  <w:abstractNum w:abstractNumId="18" w15:restartNumberingAfterBreak="0">
    <w:nsid w:val="277323C8"/>
    <w:multiLevelType w:val="hybridMultilevel"/>
    <w:tmpl w:val="F75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B7CF0"/>
    <w:multiLevelType w:val="hybridMultilevel"/>
    <w:tmpl w:val="9508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37CEA"/>
    <w:multiLevelType w:val="multilevel"/>
    <w:tmpl w:val="61325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2C184533"/>
    <w:multiLevelType w:val="multilevel"/>
    <w:tmpl w:val="F7FE55B0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520"/>
      </w:pPr>
      <w:rPr>
        <w:rFonts w:hint="default"/>
      </w:rPr>
    </w:lvl>
  </w:abstractNum>
  <w:abstractNum w:abstractNumId="22" w15:restartNumberingAfterBreak="0">
    <w:nsid w:val="2EE41325"/>
    <w:multiLevelType w:val="hybridMultilevel"/>
    <w:tmpl w:val="584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D3257"/>
    <w:multiLevelType w:val="multilevel"/>
    <w:tmpl w:val="0062073E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520"/>
      </w:pPr>
      <w:rPr>
        <w:rFonts w:hint="default"/>
      </w:rPr>
    </w:lvl>
  </w:abstractNum>
  <w:abstractNum w:abstractNumId="24" w15:restartNumberingAfterBreak="0">
    <w:nsid w:val="2FC95E59"/>
    <w:multiLevelType w:val="multilevel"/>
    <w:tmpl w:val="F348A4BE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520"/>
      </w:pPr>
      <w:rPr>
        <w:rFonts w:hint="default"/>
      </w:rPr>
    </w:lvl>
  </w:abstractNum>
  <w:abstractNum w:abstractNumId="25" w15:restartNumberingAfterBreak="0">
    <w:nsid w:val="340F654E"/>
    <w:multiLevelType w:val="multilevel"/>
    <w:tmpl w:val="748C88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6" w15:restartNumberingAfterBreak="0">
    <w:nsid w:val="348508A1"/>
    <w:multiLevelType w:val="hybridMultilevel"/>
    <w:tmpl w:val="95FA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14170"/>
    <w:multiLevelType w:val="multilevel"/>
    <w:tmpl w:val="354C15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8" w15:restartNumberingAfterBreak="0">
    <w:nsid w:val="36A62F2D"/>
    <w:multiLevelType w:val="multilevel"/>
    <w:tmpl w:val="1F8249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9" w15:restartNumberingAfterBreak="0">
    <w:nsid w:val="38E31185"/>
    <w:multiLevelType w:val="multilevel"/>
    <w:tmpl w:val="944CB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0" w15:restartNumberingAfterBreak="0">
    <w:nsid w:val="38EE502A"/>
    <w:multiLevelType w:val="multilevel"/>
    <w:tmpl w:val="468CFD96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520"/>
      </w:pPr>
      <w:rPr>
        <w:rFonts w:hint="default"/>
      </w:rPr>
    </w:lvl>
  </w:abstractNum>
  <w:abstractNum w:abstractNumId="31" w15:restartNumberingAfterBreak="0">
    <w:nsid w:val="39E13965"/>
    <w:multiLevelType w:val="multilevel"/>
    <w:tmpl w:val="66F43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520"/>
      </w:pPr>
      <w:rPr>
        <w:rFonts w:hint="default"/>
      </w:rPr>
    </w:lvl>
  </w:abstractNum>
  <w:abstractNum w:abstractNumId="32" w15:restartNumberingAfterBreak="0">
    <w:nsid w:val="3B5A1D88"/>
    <w:multiLevelType w:val="multilevel"/>
    <w:tmpl w:val="60A03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3" w15:restartNumberingAfterBreak="0">
    <w:nsid w:val="3D3C5BE6"/>
    <w:multiLevelType w:val="multilevel"/>
    <w:tmpl w:val="B3041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520"/>
      </w:pPr>
      <w:rPr>
        <w:rFonts w:hint="default"/>
      </w:rPr>
    </w:lvl>
  </w:abstractNum>
  <w:abstractNum w:abstractNumId="34" w15:restartNumberingAfterBreak="0">
    <w:nsid w:val="3E3E05DC"/>
    <w:multiLevelType w:val="hybridMultilevel"/>
    <w:tmpl w:val="DE307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EB14D40"/>
    <w:multiLevelType w:val="multilevel"/>
    <w:tmpl w:val="A42E2C5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520"/>
      </w:pPr>
      <w:rPr>
        <w:rFonts w:hint="default"/>
      </w:rPr>
    </w:lvl>
  </w:abstractNum>
  <w:abstractNum w:abstractNumId="36" w15:restartNumberingAfterBreak="0">
    <w:nsid w:val="3ED64AFF"/>
    <w:multiLevelType w:val="hybridMultilevel"/>
    <w:tmpl w:val="9B1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C15B72"/>
    <w:multiLevelType w:val="hybridMultilevel"/>
    <w:tmpl w:val="DE668C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67F4A76"/>
    <w:multiLevelType w:val="multilevel"/>
    <w:tmpl w:val="A0DEE1D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520"/>
      </w:pPr>
      <w:rPr>
        <w:rFonts w:hint="default"/>
      </w:rPr>
    </w:lvl>
  </w:abstractNum>
  <w:abstractNum w:abstractNumId="39" w15:restartNumberingAfterBreak="0">
    <w:nsid w:val="4CBB54DD"/>
    <w:multiLevelType w:val="hybridMultilevel"/>
    <w:tmpl w:val="EEC80400"/>
    <w:lvl w:ilvl="0" w:tplc="041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40" w15:restartNumberingAfterBreak="0">
    <w:nsid w:val="4D560FD4"/>
    <w:multiLevelType w:val="hybridMultilevel"/>
    <w:tmpl w:val="B07E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2066D5"/>
    <w:multiLevelType w:val="hybridMultilevel"/>
    <w:tmpl w:val="A5F4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A0642"/>
    <w:multiLevelType w:val="multilevel"/>
    <w:tmpl w:val="5B3EF30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43" w15:restartNumberingAfterBreak="0">
    <w:nsid w:val="639D4C3D"/>
    <w:multiLevelType w:val="hybridMultilevel"/>
    <w:tmpl w:val="1ED2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F41E93"/>
    <w:multiLevelType w:val="multilevel"/>
    <w:tmpl w:val="59D46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520"/>
      </w:pPr>
      <w:rPr>
        <w:rFonts w:hint="default"/>
      </w:rPr>
    </w:lvl>
  </w:abstractNum>
  <w:abstractNum w:abstractNumId="45" w15:restartNumberingAfterBreak="0">
    <w:nsid w:val="65E85431"/>
    <w:multiLevelType w:val="multilevel"/>
    <w:tmpl w:val="3F843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520"/>
      </w:pPr>
      <w:rPr>
        <w:rFonts w:hint="default"/>
      </w:rPr>
    </w:lvl>
  </w:abstractNum>
  <w:abstractNum w:abstractNumId="46" w15:restartNumberingAfterBreak="0">
    <w:nsid w:val="66C56DE4"/>
    <w:multiLevelType w:val="multilevel"/>
    <w:tmpl w:val="0246A8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47" w15:restartNumberingAfterBreak="0">
    <w:nsid w:val="679B00C8"/>
    <w:multiLevelType w:val="multilevel"/>
    <w:tmpl w:val="41746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520"/>
      </w:pPr>
      <w:rPr>
        <w:rFonts w:hint="default"/>
      </w:rPr>
    </w:lvl>
  </w:abstractNum>
  <w:abstractNum w:abstractNumId="48" w15:restartNumberingAfterBreak="0">
    <w:nsid w:val="680B4680"/>
    <w:multiLevelType w:val="multilevel"/>
    <w:tmpl w:val="E37C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520"/>
      </w:pPr>
      <w:rPr>
        <w:rFonts w:hint="default"/>
      </w:rPr>
    </w:lvl>
  </w:abstractNum>
  <w:abstractNum w:abstractNumId="49" w15:restartNumberingAfterBreak="0">
    <w:nsid w:val="68A07F40"/>
    <w:multiLevelType w:val="hybridMultilevel"/>
    <w:tmpl w:val="3DE8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18517B"/>
    <w:multiLevelType w:val="hybridMultilevel"/>
    <w:tmpl w:val="36D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E0F85"/>
    <w:multiLevelType w:val="multilevel"/>
    <w:tmpl w:val="4DC26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520"/>
      </w:pPr>
      <w:rPr>
        <w:rFonts w:hint="default"/>
      </w:rPr>
    </w:lvl>
  </w:abstractNum>
  <w:abstractNum w:abstractNumId="52" w15:restartNumberingAfterBreak="0">
    <w:nsid w:val="70402605"/>
    <w:multiLevelType w:val="multilevel"/>
    <w:tmpl w:val="7AAA6878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520"/>
      </w:pPr>
      <w:rPr>
        <w:rFonts w:hint="default"/>
      </w:rPr>
    </w:lvl>
  </w:abstractNum>
  <w:abstractNum w:abstractNumId="53" w15:restartNumberingAfterBreak="0">
    <w:nsid w:val="73ED1BE2"/>
    <w:multiLevelType w:val="hybridMultilevel"/>
    <w:tmpl w:val="ADD0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283066"/>
    <w:multiLevelType w:val="multilevel"/>
    <w:tmpl w:val="DDDE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520"/>
      </w:pPr>
      <w:rPr>
        <w:rFonts w:hint="default"/>
      </w:rPr>
    </w:lvl>
  </w:abstractNum>
  <w:abstractNum w:abstractNumId="55" w15:restartNumberingAfterBreak="0">
    <w:nsid w:val="76957B40"/>
    <w:multiLevelType w:val="multilevel"/>
    <w:tmpl w:val="3612DD1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520"/>
      </w:pPr>
      <w:rPr>
        <w:rFonts w:hint="default"/>
      </w:rPr>
    </w:lvl>
  </w:abstractNum>
  <w:abstractNum w:abstractNumId="56" w15:restartNumberingAfterBreak="0">
    <w:nsid w:val="7997691A"/>
    <w:multiLevelType w:val="hybridMultilevel"/>
    <w:tmpl w:val="9A88B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D60297D"/>
    <w:multiLevelType w:val="multilevel"/>
    <w:tmpl w:val="BC5EE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8" w15:restartNumberingAfterBreak="0">
    <w:nsid w:val="7F3017A4"/>
    <w:multiLevelType w:val="multilevel"/>
    <w:tmpl w:val="4AFC0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52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31"/>
  </w:num>
  <w:num w:numId="4">
    <w:abstractNumId w:val="24"/>
  </w:num>
  <w:num w:numId="5">
    <w:abstractNumId w:val="20"/>
  </w:num>
  <w:num w:numId="6">
    <w:abstractNumId w:val="42"/>
  </w:num>
  <w:num w:numId="7">
    <w:abstractNumId w:val="12"/>
  </w:num>
  <w:num w:numId="8">
    <w:abstractNumId w:val="32"/>
  </w:num>
  <w:num w:numId="9">
    <w:abstractNumId w:val="6"/>
  </w:num>
  <w:num w:numId="10">
    <w:abstractNumId w:val="13"/>
  </w:num>
  <w:num w:numId="11">
    <w:abstractNumId w:val="28"/>
  </w:num>
  <w:num w:numId="12">
    <w:abstractNumId w:val="27"/>
  </w:num>
  <w:num w:numId="13">
    <w:abstractNumId w:val="25"/>
  </w:num>
  <w:num w:numId="14">
    <w:abstractNumId w:val="29"/>
  </w:num>
  <w:num w:numId="15">
    <w:abstractNumId w:val="5"/>
  </w:num>
  <w:num w:numId="16">
    <w:abstractNumId w:val="34"/>
  </w:num>
  <w:num w:numId="17">
    <w:abstractNumId w:val="3"/>
  </w:num>
  <w:num w:numId="18">
    <w:abstractNumId w:val="9"/>
  </w:num>
  <w:num w:numId="19">
    <w:abstractNumId w:val="10"/>
  </w:num>
  <w:num w:numId="20">
    <w:abstractNumId w:val="37"/>
  </w:num>
  <w:num w:numId="21">
    <w:abstractNumId w:val="39"/>
  </w:num>
  <w:num w:numId="22">
    <w:abstractNumId w:val="18"/>
  </w:num>
  <w:num w:numId="23">
    <w:abstractNumId w:val="26"/>
  </w:num>
  <w:num w:numId="24">
    <w:abstractNumId w:val="44"/>
  </w:num>
  <w:num w:numId="25">
    <w:abstractNumId w:val="19"/>
  </w:num>
  <w:num w:numId="26">
    <w:abstractNumId w:val="40"/>
  </w:num>
  <w:num w:numId="27">
    <w:abstractNumId w:val="15"/>
  </w:num>
  <w:num w:numId="28">
    <w:abstractNumId w:val="22"/>
  </w:num>
  <w:num w:numId="29">
    <w:abstractNumId w:val="30"/>
  </w:num>
  <w:num w:numId="30">
    <w:abstractNumId w:val="52"/>
  </w:num>
  <w:num w:numId="31">
    <w:abstractNumId w:val="38"/>
  </w:num>
  <w:num w:numId="32">
    <w:abstractNumId w:val="21"/>
  </w:num>
  <w:num w:numId="33">
    <w:abstractNumId w:val="35"/>
  </w:num>
  <w:num w:numId="34">
    <w:abstractNumId w:val="2"/>
  </w:num>
  <w:num w:numId="35">
    <w:abstractNumId w:val="55"/>
  </w:num>
  <w:num w:numId="36">
    <w:abstractNumId w:val="7"/>
  </w:num>
  <w:num w:numId="37">
    <w:abstractNumId w:val="23"/>
  </w:num>
  <w:num w:numId="38">
    <w:abstractNumId w:val="54"/>
  </w:num>
  <w:num w:numId="39">
    <w:abstractNumId w:val="11"/>
  </w:num>
  <w:num w:numId="40">
    <w:abstractNumId w:val="51"/>
  </w:num>
  <w:num w:numId="41">
    <w:abstractNumId w:val="47"/>
  </w:num>
  <w:num w:numId="42">
    <w:abstractNumId w:val="0"/>
  </w:num>
  <w:num w:numId="43">
    <w:abstractNumId w:val="33"/>
  </w:num>
  <w:num w:numId="44">
    <w:abstractNumId w:val="58"/>
  </w:num>
  <w:num w:numId="45">
    <w:abstractNumId w:val="48"/>
  </w:num>
  <w:num w:numId="46">
    <w:abstractNumId w:val="45"/>
  </w:num>
  <w:num w:numId="47">
    <w:abstractNumId w:val="57"/>
  </w:num>
  <w:num w:numId="48">
    <w:abstractNumId w:val="36"/>
  </w:num>
  <w:num w:numId="49">
    <w:abstractNumId w:val="8"/>
  </w:num>
  <w:num w:numId="50">
    <w:abstractNumId w:val="56"/>
  </w:num>
  <w:num w:numId="51">
    <w:abstractNumId w:val="46"/>
  </w:num>
  <w:num w:numId="52">
    <w:abstractNumId w:val="4"/>
  </w:num>
  <w:num w:numId="53">
    <w:abstractNumId w:val="1"/>
  </w:num>
  <w:num w:numId="54">
    <w:abstractNumId w:val="41"/>
  </w:num>
  <w:num w:numId="55">
    <w:abstractNumId w:val="53"/>
  </w:num>
  <w:num w:numId="56">
    <w:abstractNumId w:val="50"/>
  </w:num>
  <w:num w:numId="57">
    <w:abstractNumId w:val="43"/>
  </w:num>
  <w:num w:numId="58">
    <w:abstractNumId w:val="49"/>
  </w:num>
  <w:num w:numId="59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B6"/>
    <w:rsid w:val="000778E0"/>
    <w:rsid w:val="0014157D"/>
    <w:rsid w:val="001678E3"/>
    <w:rsid w:val="001B0769"/>
    <w:rsid w:val="002108D6"/>
    <w:rsid w:val="00251741"/>
    <w:rsid w:val="002B3533"/>
    <w:rsid w:val="002F51DD"/>
    <w:rsid w:val="00306B01"/>
    <w:rsid w:val="00342C80"/>
    <w:rsid w:val="0034357C"/>
    <w:rsid w:val="00367822"/>
    <w:rsid w:val="003D5FE2"/>
    <w:rsid w:val="004406EA"/>
    <w:rsid w:val="004F012F"/>
    <w:rsid w:val="0050474C"/>
    <w:rsid w:val="00513DBD"/>
    <w:rsid w:val="00542CC2"/>
    <w:rsid w:val="00590DD1"/>
    <w:rsid w:val="005D09F1"/>
    <w:rsid w:val="005D23E4"/>
    <w:rsid w:val="006916AA"/>
    <w:rsid w:val="006F5F7B"/>
    <w:rsid w:val="007467E1"/>
    <w:rsid w:val="00752B3F"/>
    <w:rsid w:val="0080241F"/>
    <w:rsid w:val="008330BC"/>
    <w:rsid w:val="00882B34"/>
    <w:rsid w:val="008C6A62"/>
    <w:rsid w:val="008D0846"/>
    <w:rsid w:val="008F1ED5"/>
    <w:rsid w:val="009477D7"/>
    <w:rsid w:val="0098421E"/>
    <w:rsid w:val="009B5798"/>
    <w:rsid w:val="009E45F4"/>
    <w:rsid w:val="009E4D8B"/>
    <w:rsid w:val="00A634D7"/>
    <w:rsid w:val="00A87BAE"/>
    <w:rsid w:val="00B41030"/>
    <w:rsid w:val="00B56EB1"/>
    <w:rsid w:val="00BA2C26"/>
    <w:rsid w:val="00BA37C8"/>
    <w:rsid w:val="00BF7B2A"/>
    <w:rsid w:val="00C3604C"/>
    <w:rsid w:val="00C436B6"/>
    <w:rsid w:val="00C56B96"/>
    <w:rsid w:val="00C5708F"/>
    <w:rsid w:val="00C8062B"/>
    <w:rsid w:val="00C87D96"/>
    <w:rsid w:val="00CE3423"/>
    <w:rsid w:val="00D438D1"/>
    <w:rsid w:val="00D46C77"/>
    <w:rsid w:val="00D90AD3"/>
    <w:rsid w:val="00DE52B4"/>
    <w:rsid w:val="00E12A2F"/>
    <w:rsid w:val="00E15FD4"/>
    <w:rsid w:val="00E624F0"/>
    <w:rsid w:val="00E84C7C"/>
    <w:rsid w:val="00ED1600"/>
    <w:rsid w:val="00EE4D96"/>
    <w:rsid w:val="00FA669B"/>
    <w:rsid w:val="00FB23EE"/>
    <w:rsid w:val="00FE0A6F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BF2AC-0D89-456E-A64B-D968E03C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6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D16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16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1600"/>
    <w:rPr>
      <w:vertAlign w:val="superscript"/>
    </w:rPr>
  </w:style>
  <w:style w:type="table" w:styleId="a7">
    <w:name w:val="Table Grid"/>
    <w:basedOn w:val="a1"/>
    <w:uiPriority w:val="59"/>
    <w:rsid w:val="0054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700F-DF82-4314-96EB-DBF34F1A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8</Pages>
  <Words>6970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нопелькин</dc:creator>
  <cp:keywords/>
  <dc:description/>
  <cp:lastModifiedBy>Дмитрий Конопелькин</cp:lastModifiedBy>
  <cp:revision>11</cp:revision>
  <dcterms:created xsi:type="dcterms:W3CDTF">2025-02-14T12:07:00Z</dcterms:created>
  <dcterms:modified xsi:type="dcterms:W3CDTF">2025-02-21T06:07:00Z</dcterms:modified>
</cp:coreProperties>
</file>